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BF8" w:rsidRDefault="00E45BF8" w:rsidP="008E5996">
      <w:pPr>
        <w:jc w:val="center"/>
      </w:pPr>
    </w:p>
    <w:p w:rsidR="00017483" w:rsidRPr="0054649B" w:rsidRDefault="00017483" w:rsidP="0054649B">
      <w:pPr>
        <w:pStyle w:val="Heading2"/>
        <w:numPr>
          <w:ilvl w:val="1"/>
          <w:numId w:val="14"/>
        </w:numPr>
        <w:jc w:val="both"/>
        <w:rPr>
          <w:rStyle w:val="IntenseEmphasis"/>
          <w:b/>
          <w:bCs w:val="0"/>
          <w:i w:val="0"/>
          <w:iCs w:val="0"/>
          <w:color w:val="auto"/>
          <w:sz w:val="24"/>
          <w:szCs w:val="24"/>
        </w:rPr>
      </w:pPr>
      <w:r w:rsidRPr="0054649B">
        <w:rPr>
          <w:rStyle w:val="IntenseEmphasis"/>
          <w:b/>
          <w:bCs w:val="0"/>
          <w:i w:val="0"/>
          <w:iCs w:val="0"/>
          <w:color w:val="000000"/>
          <w:sz w:val="24"/>
          <w:szCs w:val="24"/>
        </w:rPr>
        <w:t>Fast dictionary learning based on rank-1 matrix pursuit with sparse constraint</w:t>
      </w:r>
    </w:p>
    <w:p w:rsidR="00017483" w:rsidRDefault="00017483" w:rsidP="00017483">
      <w:r>
        <w:t>In the proposed rank-1 pursuit dictionary learning (R1DL) model, w</w:t>
      </w:r>
      <w:r w:rsidRPr="00017483">
        <w:t xml:space="preserve">e aim to minimize the following </w:t>
      </w:r>
      <w:r>
        <w:t>energy function</w:t>
      </w:r>
      <w:r w:rsidR="003C3C08">
        <w:t>,</w:t>
      </w:r>
      <w:r>
        <w:t xml:space="preserve"> </w:t>
      </w:r>
      <w:r w:rsidR="000C28D6">
        <w:t xml:space="preserve">identifying rank-1 </w:t>
      </w:r>
      <w:r w:rsidR="003C3C08">
        <w:t>basis pair</w:t>
      </w:r>
      <w:r w:rsidR="000C28D6">
        <w:t xml:space="preserve"> </w:t>
      </w:r>
      <w:r w:rsidR="000C28D6" w:rsidRPr="0054267F">
        <w:rPr>
          <w:b/>
          <w:i/>
        </w:rPr>
        <w:t>u</w:t>
      </w:r>
      <w:r w:rsidR="000C28D6">
        <w:t xml:space="preserve"> </w:t>
      </w:r>
      <w:r w:rsidR="005C799B">
        <w:t>(</w:t>
      </w:r>
      <w:r w:rsidR="005C799B" w:rsidRPr="005C799B">
        <w:rPr>
          <w:i/>
        </w:rPr>
        <w:t>T</w:t>
      </w:r>
      <w:r w:rsidR="007427D0">
        <w:t>×</w:t>
      </w:r>
      <w:r w:rsidR="005C799B">
        <w:t>1 vector</w:t>
      </w:r>
      <w:r w:rsidR="007427D0">
        <w:t xml:space="preserve"> with unit </w:t>
      </w:r>
      <w:r w:rsidR="00DA60D8" w:rsidRPr="00DA60D8">
        <w:t>length</w:t>
      </w:r>
      <w:r w:rsidR="005C799B">
        <w:t xml:space="preserve">) </w:t>
      </w:r>
      <w:r w:rsidR="000C28D6">
        <w:t xml:space="preserve">and </w:t>
      </w:r>
      <w:r w:rsidR="000C28D6" w:rsidRPr="0054267F">
        <w:rPr>
          <w:b/>
          <w:i/>
        </w:rPr>
        <w:t>v</w:t>
      </w:r>
      <w:r w:rsidR="003C3C08">
        <w:t xml:space="preserve"> </w:t>
      </w:r>
      <w:r w:rsidR="005C799B">
        <w:t>(</w:t>
      </w:r>
      <w:r w:rsidR="005C799B" w:rsidRPr="005C799B">
        <w:rPr>
          <w:i/>
        </w:rPr>
        <w:t>P</w:t>
      </w:r>
      <w:r w:rsidR="007427D0">
        <w:t>×</w:t>
      </w:r>
      <w:r w:rsidR="005C799B">
        <w:t xml:space="preserve">1 vector) </w:t>
      </w:r>
      <w:r w:rsidR="00A4078E">
        <w:t>to decompose the</w:t>
      </w:r>
      <w:r w:rsidR="003C3C08">
        <w:t xml:space="preserve"> input signal matrix </w:t>
      </w:r>
      <w:r w:rsidR="003C3C08" w:rsidRPr="00F75C1B">
        <w:rPr>
          <w:b/>
          <w:i/>
        </w:rPr>
        <w:t>S</w:t>
      </w:r>
      <w:r w:rsidR="005C799B" w:rsidRPr="005C799B">
        <w:t xml:space="preserve"> of </w:t>
      </w:r>
      <w:r w:rsidR="005C799B">
        <w:t xml:space="preserve">dimension </w:t>
      </w:r>
      <w:r w:rsidR="005C799B" w:rsidRPr="005C799B">
        <w:rPr>
          <w:i/>
        </w:rPr>
        <w:t>T</w:t>
      </w:r>
      <w:r w:rsidR="007427D0">
        <w:t>×</w:t>
      </w:r>
      <w:r w:rsidR="005C799B" w:rsidRPr="005C799B">
        <w:rPr>
          <w:i/>
        </w:rPr>
        <w:t>P</w:t>
      </w:r>
      <w:r w:rsidR="003C3C08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3"/>
        <w:gridCol w:w="467"/>
      </w:tblGrid>
      <w:tr w:rsidR="00D40B98" w:rsidRPr="00D40B98" w:rsidTr="00D40B98">
        <w:trPr>
          <w:trHeight w:val="58"/>
        </w:trPr>
        <w:tc>
          <w:tcPr>
            <w:tcW w:w="8893" w:type="dxa"/>
            <w:vAlign w:val="center"/>
          </w:tcPr>
          <w:p w:rsidR="00D40B98" w:rsidRPr="00D40B98" w:rsidRDefault="00D40B98" w:rsidP="00D40B98">
            <m:oMathPara>
              <m:oMath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  <m:r>
                      <w:rPr>
                        <w:rFonts w:ascii="Cambria Math" w:hAnsi="Cambria Math"/>
                      </w:rPr>
                      <m:t xml:space="preserve">,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u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.t.</m:t>
                </m:r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1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≤r,</m:t>
                </m:r>
              </m:oMath>
            </m:oMathPara>
          </w:p>
        </w:tc>
        <w:tc>
          <w:tcPr>
            <w:tcW w:w="467" w:type="dxa"/>
            <w:vAlign w:val="center"/>
          </w:tcPr>
          <w:p w:rsidR="00D40B98" w:rsidRPr="00D40B98" w:rsidRDefault="00D40B98" w:rsidP="00D40B98">
            <w:r w:rsidRPr="00D40B98">
              <w:t>(1)</w:t>
            </w:r>
          </w:p>
        </w:tc>
      </w:tr>
    </w:tbl>
    <w:p w:rsidR="00017483" w:rsidRDefault="007427D0" w:rsidP="00017483">
      <w:r>
        <w:t xml:space="preserve">Eq. 1 indicates that the product of </w:t>
      </w:r>
      <w:r w:rsidRPr="007427D0">
        <w:rPr>
          <w:b/>
          <w:i/>
        </w:rPr>
        <w:t>u</w:t>
      </w:r>
      <w:r>
        <w:t xml:space="preserve"> and </w:t>
      </w:r>
      <w:r w:rsidRPr="007427D0">
        <w:rPr>
          <w:b/>
          <w:i/>
        </w:rPr>
        <w:t>v</w:t>
      </w:r>
      <w:r>
        <w:t xml:space="preserve"> are supposed to well-fit the input </w:t>
      </w:r>
      <w:r w:rsidRPr="007427D0">
        <w:rPr>
          <w:b/>
          <w:i/>
        </w:rPr>
        <w:t>S</w:t>
      </w:r>
      <w:r>
        <w:t xml:space="preserve"> while the total number of non-zero element in </w:t>
      </w:r>
      <w:r w:rsidRPr="007427D0">
        <w:rPr>
          <w:b/>
          <w:i/>
        </w:rPr>
        <w:t>v</w:t>
      </w:r>
      <w:r>
        <w:t xml:space="preserve"> should be smaller than the given parameter </w:t>
      </w:r>
      <w:r w:rsidRPr="007427D0">
        <w:rPr>
          <w:i/>
        </w:rPr>
        <w:t>r</w:t>
      </w:r>
      <w:r>
        <w:t xml:space="preserve">. </w:t>
      </w:r>
      <w:r w:rsidR="00E143B9">
        <w:t>The minimization</w:t>
      </w:r>
      <w:r w:rsidR="000C28D6">
        <w:t xml:space="preserve"> could be solved by iteratively updating </w:t>
      </w:r>
      <w:r w:rsidR="000C28D6" w:rsidRPr="0054267F">
        <w:rPr>
          <w:b/>
          <w:i/>
        </w:rPr>
        <w:t>u</w:t>
      </w:r>
      <w:r w:rsidR="000C28D6">
        <w:t xml:space="preserve"> and </w:t>
      </w:r>
      <w:r w:rsidR="000C28D6" w:rsidRPr="0054267F">
        <w:rPr>
          <w:b/>
          <w:i/>
        </w:rPr>
        <w:t>v</w:t>
      </w:r>
      <w:r w:rsidR="001D23C4">
        <w:t xml:space="preserve"> until convergence (</w:t>
      </w:r>
      <w:r w:rsidR="001D23C4" w:rsidRPr="001D23C4">
        <w:t>i.e. ||</w:t>
      </w:r>
      <w:r w:rsidR="001D23C4" w:rsidRPr="0054267F">
        <w:rPr>
          <w:b/>
          <w:i/>
        </w:rPr>
        <w:t>u</w:t>
      </w:r>
      <w:r w:rsidR="001D23C4" w:rsidRPr="001D23C4">
        <w:rPr>
          <w:i/>
          <w:vertAlign w:val="superscript"/>
        </w:rPr>
        <w:t>k</w:t>
      </w:r>
      <w:r w:rsidR="001D23C4" w:rsidRPr="001D23C4">
        <w:rPr>
          <w:vertAlign w:val="superscript"/>
        </w:rPr>
        <w:t>+1</w:t>
      </w:r>
      <w:r w:rsidR="001D23C4" w:rsidRPr="001D23C4">
        <w:t>-</w:t>
      </w:r>
      <w:r w:rsidR="001D23C4" w:rsidRPr="0054267F">
        <w:rPr>
          <w:b/>
          <w:i/>
        </w:rPr>
        <w:t>u</w:t>
      </w:r>
      <w:r w:rsidR="001D23C4" w:rsidRPr="001D23C4">
        <w:rPr>
          <w:i/>
          <w:vertAlign w:val="superscript"/>
        </w:rPr>
        <w:t>k</w:t>
      </w:r>
      <w:r w:rsidR="001D23C4" w:rsidRPr="001D23C4">
        <w:t>||&lt;</w:t>
      </w:r>
      <w:r w:rsidR="001D23C4" w:rsidRPr="001D23C4">
        <w:rPr>
          <w:i/>
        </w:rPr>
        <w:t>ε</w:t>
      </w:r>
      <w:r w:rsidR="001D23C4">
        <w:t>)</w:t>
      </w:r>
      <w:r w:rsidR="000C28D6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3"/>
        <w:gridCol w:w="467"/>
      </w:tblGrid>
      <w:tr w:rsidR="00D40B98" w:rsidRPr="00D40B98" w:rsidTr="00A74A5E">
        <w:trPr>
          <w:trHeight w:val="58"/>
        </w:trPr>
        <w:tc>
          <w:tcPr>
            <w:tcW w:w="8893" w:type="dxa"/>
            <w:vAlign w:val="center"/>
          </w:tcPr>
          <w:p w:rsidR="00D40B98" w:rsidRPr="00D40B98" w:rsidRDefault="00F44464" w:rsidP="00F44464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rgmin</m:t>
                            </m:r>
                          </m:e>
                          <m:li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</m:lim>
                        </m:limLow>
                      </m:fName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S</m:t>
                            </m:r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u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</m:e>
                        </m:d>
                      </m:e>
                    </m:func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, s.t.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≤r,</m:t>
                </m:r>
              </m:oMath>
            </m:oMathPara>
          </w:p>
        </w:tc>
        <w:tc>
          <w:tcPr>
            <w:tcW w:w="467" w:type="dxa"/>
            <w:vAlign w:val="center"/>
          </w:tcPr>
          <w:p w:rsidR="00D40B98" w:rsidRPr="00D40B98" w:rsidRDefault="00D40B98" w:rsidP="00D40B98">
            <w:r w:rsidRPr="00D40B98">
              <w:t>(</w:t>
            </w:r>
            <w:r>
              <w:t>2</w:t>
            </w:r>
            <w:r w:rsidRPr="00D40B98">
              <w:t>)</w:t>
            </w:r>
          </w:p>
        </w:tc>
      </w:tr>
      <w:tr w:rsidR="00E600E6" w:rsidRPr="00D40B98" w:rsidTr="00913F2F">
        <w:trPr>
          <w:trHeight w:val="58"/>
        </w:trPr>
        <w:tc>
          <w:tcPr>
            <w:tcW w:w="8893" w:type="dxa"/>
            <w:vAlign w:val="center"/>
          </w:tcPr>
          <w:p w:rsidR="00E600E6" w:rsidRPr="00D40B98" w:rsidRDefault="00F44464" w:rsidP="00F44464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rgmin</m:t>
                            </m:r>
                          </m:e>
                          <m:li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u</m:t>
                            </m:r>
                          </m:lim>
                        </m:limLow>
                      </m:fName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S</m:t>
                            </m:r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u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</m:e>
                        </m:d>
                      </m:e>
                    </m:func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v</m:t>
                    </m:r>
                  </m:num>
                  <m:den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v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467" w:type="dxa"/>
            <w:vAlign w:val="center"/>
          </w:tcPr>
          <w:p w:rsidR="00E600E6" w:rsidRPr="00D40B98" w:rsidRDefault="00E600E6" w:rsidP="00E600E6">
            <w:r w:rsidRPr="00D40B98">
              <w:t>(</w:t>
            </w:r>
            <w:r>
              <w:t>3</w:t>
            </w:r>
            <w:r w:rsidRPr="00D40B98">
              <w:t>)</w:t>
            </w:r>
          </w:p>
        </w:tc>
      </w:tr>
    </w:tbl>
    <w:p w:rsidR="000C28D6" w:rsidRDefault="00164CE3" w:rsidP="003C3C08">
      <w:r>
        <w:t xml:space="preserve">Eq. 2 involves calculating the product between </w:t>
      </w:r>
      <w:r w:rsidRPr="00164CE3">
        <w:rPr>
          <w:b/>
          <w:i/>
        </w:rPr>
        <w:t>S</w:t>
      </w:r>
      <w:r>
        <w:t xml:space="preserve"> and vector </w:t>
      </w:r>
      <w:r w:rsidRPr="00164CE3">
        <w:rPr>
          <w:b/>
          <w:i/>
        </w:rPr>
        <w:t>u</w:t>
      </w:r>
      <w:r>
        <w:rPr>
          <w:b/>
          <w:i/>
        </w:rPr>
        <w:t xml:space="preserve"> </w:t>
      </w:r>
      <w:r w:rsidRPr="00164CE3">
        <w:t>(which</w:t>
      </w:r>
      <w:r>
        <w:t xml:space="preserve"> would be initialized at the first iteration), followed setting all elements in the resulting </w:t>
      </w:r>
      <w:r w:rsidRPr="00164CE3">
        <w:rPr>
          <w:b/>
          <w:i/>
        </w:rPr>
        <w:t>v</w:t>
      </w:r>
      <w:r>
        <w:t xml:space="preserve"> smaller than its </w:t>
      </w:r>
      <w:r w:rsidRPr="00164CE3">
        <w:rPr>
          <w:i/>
        </w:rPr>
        <w:t>r</w:t>
      </w:r>
      <w:r>
        <w:t xml:space="preserve">-th largest value. </w:t>
      </w:r>
      <w:r w:rsidR="003C3C08" w:rsidRPr="003C3C08">
        <w:t xml:space="preserve">After </w:t>
      </w:r>
      <w:r w:rsidR="002C2D7C">
        <w:t xml:space="preserve">each run, </w:t>
      </w:r>
      <w:r w:rsidR="003C3C08">
        <w:t xml:space="preserve">the </w:t>
      </w:r>
      <w:r w:rsidR="003C3C08" w:rsidRPr="003C3C08">
        <w:t xml:space="preserve">pair of </w:t>
      </w:r>
      <w:r w:rsidR="003C3C08">
        <w:t xml:space="preserve">the </w:t>
      </w:r>
      <w:r w:rsidR="003C3C08" w:rsidRPr="003C3C08">
        <w:t xml:space="preserve">rank-1 basis </w:t>
      </w:r>
      <w:r w:rsidR="00F44464">
        <w:t>[</w:t>
      </w:r>
      <w:r w:rsidR="00F44464" w:rsidRPr="00F44464">
        <w:rPr>
          <w:b/>
          <w:i/>
        </w:rPr>
        <w:t>u</w:t>
      </w:r>
      <w:r w:rsidR="00F44464">
        <w:t xml:space="preserve">, </w:t>
      </w:r>
      <w:r w:rsidR="00F44464" w:rsidRPr="00F44464">
        <w:rPr>
          <w:b/>
          <w:i/>
        </w:rPr>
        <w:t>v</w:t>
      </w:r>
      <w:r w:rsidR="00F44464">
        <w:t xml:space="preserve">] </w:t>
      </w:r>
      <w:r w:rsidR="002C2D7C">
        <w:t>would be</w:t>
      </w:r>
      <w:r w:rsidR="003C3C08" w:rsidRPr="003C3C08">
        <w:t xml:space="preserve"> found, the input matrix </w:t>
      </w:r>
      <w:r w:rsidR="003C3C08" w:rsidRPr="00F75C1B">
        <w:rPr>
          <w:b/>
          <w:i/>
        </w:rPr>
        <w:t>S</w:t>
      </w:r>
      <w:r w:rsidR="003C3C08" w:rsidRPr="003C3C08">
        <w:t xml:space="preserve"> would be</w:t>
      </w:r>
      <w:r w:rsidR="002C2D7C">
        <w:t xml:space="preserve"> then</w:t>
      </w:r>
      <w:r w:rsidR="003C3C08" w:rsidRPr="003C3C08">
        <w:t xml:space="preserve"> deflated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3"/>
        <w:gridCol w:w="467"/>
      </w:tblGrid>
      <w:tr w:rsidR="003C3C08" w:rsidRPr="00D40B98" w:rsidTr="00A74A5E">
        <w:trPr>
          <w:trHeight w:val="58"/>
        </w:trPr>
        <w:tc>
          <w:tcPr>
            <w:tcW w:w="8893" w:type="dxa"/>
            <w:vAlign w:val="center"/>
          </w:tcPr>
          <w:p w:rsidR="003C3C08" w:rsidRPr="00D40B98" w:rsidRDefault="00EF561F" w:rsidP="0054267F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r>
                  <w:rPr>
                    <w:rFonts w:ascii="Cambria Math" w:hAnsi="Cambria Math"/>
                  </w:rPr>
                  <m:t>,1&lt;n≤K</m:t>
                </m:r>
              </m:oMath>
            </m:oMathPara>
          </w:p>
        </w:tc>
        <w:tc>
          <w:tcPr>
            <w:tcW w:w="467" w:type="dxa"/>
            <w:vAlign w:val="center"/>
          </w:tcPr>
          <w:p w:rsidR="003C3C08" w:rsidRPr="00D40B98" w:rsidRDefault="003C3C08" w:rsidP="00E600E6">
            <w:r w:rsidRPr="00D40B98">
              <w:t>(</w:t>
            </w:r>
            <w:r w:rsidR="00E600E6">
              <w:t>4</w:t>
            </w:r>
            <w:r w:rsidRPr="00D40B98">
              <w:t>)</w:t>
            </w:r>
          </w:p>
        </w:tc>
      </w:tr>
    </w:tbl>
    <w:p w:rsidR="003C3C08" w:rsidRDefault="003E142A" w:rsidP="003C3C08">
      <w:r>
        <w:t xml:space="preserve">where </w:t>
      </w:r>
      <w:r>
        <w:rPr>
          <w:i/>
        </w:rPr>
        <w:t>K</w:t>
      </w:r>
      <w:r w:rsidRPr="003E142A">
        <w:t xml:space="preserve"> is</w:t>
      </w:r>
      <w:r>
        <w:t xml:space="preserve"> the total number of expected basis (i.e. dictionary atoms) to fully describe the input data. </w:t>
      </w:r>
      <w:r w:rsidR="00A4078E">
        <w:t xml:space="preserve">The totally </w:t>
      </w:r>
      <w:r w:rsidR="00A4078E" w:rsidRPr="00A4078E">
        <w:rPr>
          <w:i/>
        </w:rPr>
        <w:t>K</w:t>
      </w:r>
      <w:r w:rsidR="00A4078E">
        <w:t xml:space="preserve"> number of </w:t>
      </w:r>
      <w:r w:rsidR="00A4078E" w:rsidRPr="00A4078E">
        <w:rPr>
          <w:b/>
          <w:i/>
        </w:rPr>
        <w:t>u</w:t>
      </w:r>
      <w:r w:rsidR="00A4078E">
        <w:t xml:space="preserve"> vectors would constitute the learned dictionary while the corresponding sparse vectors </w:t>
      </w:r>
      <w:r w:rsidR="00A4078E" w:rsidRPr="00A4078E">
        <w:rPr>
          <w:b/>
          <w:i/>
        </w:rPr>
        <w:t>v</w:t>
      </w:r>
      <w:r w:rsidR="00A4078E">
        <w:t xml:space="preserve"> contain the loading coefficients of each dictionary atom. The algorithmic pipeline is illustrated in Fig. 2.</w:t>
      </w:r>
    </w:p>
    <w:p w:rsidR="00F75C1B" w:rsidRDefault="00392743" w:rsidP="00392743">
      <w:pPr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62CA35E7">
            <wp:extent cx="5852160" cy="27611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276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413A" w:rsidRDefault="00392743" w:rsidP="0054267F">
      <w:r w:rsidRPr="00392743">
        <w:t xml:space="preserve">Figure </w:t>
      </w:r>
      <w:r>
        <w:t>2</w:t>
      </w:r>
      <w:r w:rsidRPr="00392743">
        <w:t xml:space="preserve">. </w:t>
      </w:r>
      <w:r>
        <w:t xml:space="preserve">Illustration of the rank1 pursuit dictionary learning applied on fMRI dataset with </w:t>
      </w:r>
      <w:r w:rsidR="00DE5472">
        <w:t xml:space="preserve">results (dictionary matrix </w:t>
      </w:r>
      <w:r w:rsidR="00DE5472" w:rsidRPr="00DE5472">
        <w:rPr>
          <w:b/>
          <w:i/>
        </w:rPr>
        <w:t>U</w:t>
      </w:r>
      <w:r w:rsidR="00DE5472">
        <w:t xml:space="preserve"> and the corresponding loading coefficient matrix </w:t>
      </w:r>
      <w:r w:rsidR="00DE5472" w:rsidRPr="00DE5472">
        <w:rPr>
          <w:b/>
          <w:i/>
        </w:rPr>
        <w:t>V</w:t>
      </w:r>
      <w:r w:rsidR="00DE5472">
        <w:t xml:space="preserve"> mapped on brain cortical space) from </w:t>
      </w:r>
      <w:r>
        <w:t xml:space="preserve">running </w:t>
      </w:r>
      <w:r w:rsidR="00DE5472">
        <w:t>examples</w:t>
      </w:r>
      <w:r>
        <w:t>.</w:t>
      </w:r>
      <w:r w:rsidR="00DE5472">
        <w:t xml:space="preserve"> </w:t>
      </w:r>
    </w:p>
    <w:p w:rsidR="00392743" w:rsidRDefault="00392743" w:rsidP="0054267F"/>
    <w:p w:rsidR="00F44464" w:rsidRDefault="0091102C" w:rsidP="0054267F">
      <w:r>
        <w:t xml:space="preserve">Comparing with the widely-applied </w:t>
      </w:r>
      <w:r w:rsidR="00F44464">
        <w:t>whole-matrix gradient</w:t>
      </w:r>
      <w:r w:rsidR="00B4234D">
        <w:t>-</w:t>
      </w:r>
      <w:r w:rsidR="00F44464">
        <w:t xml:space="preserve">based dictionary learning algorithm, </w:t>
      </w:r>
      <w:r>
        <w:t xml:space="preserve">including </w:t>
      </w:r>
      <w:r w:rsidR="00F44464">
        <w:t xml:space="preserve">online dictionary learning </w:t>
      </w:r>
      <w:r w:rsidR="00B4234D">
        <w:t>(</w:t>
      </w:r>
      <w:r w:rsidR="005C799B">
        <w:t>using</w:t>
      </w:r>
      <w:r w:rsidR="00B4234D">
        <w:t xml:space="preserve"> stochastic gradient </w:t>
      </w:r>
      <w:r>
        <w:t xml:space="preserve">descent </w:t>
      </w:r>
      <w:r w:rsidR="00B4234D">
        <w:t xml:space="preserve">algorithm) </w:t>
      </w:r>
      <w:r w:rsidR="00F44464">
        <w:t xml:space="preserve">and the </w:t>
      </w:r>
      <w:r w:rsidR="00DF0D07">
        <w:t>K-SVD (</w:t>
      </w:r>
      <w:r w:rsidR="005C799B">
        <w:t>using</w:t>
      </w:r>
      <w:r w:rsidR="00DF0D07">
        <w:t xml:space="preserve"> gradient descent algorithm)</w:t>
      </w:r>
      <w:r>
        <w:t>, the proposed rank-1 pursuit dictionary l</w:t>
      </w:r>
      <w:r w:rsidR="00704E0F">
        <w:t>earning algorithm is advantages at:</w:t>
      </w:r>
    </w:p>
    <w:p w:rsidR="005C799B" w:rsidRDefault="00E47FF1" w:rsidP="00704E0F">
      <w:pPr>
        <w:pStyle w:val="ListParagraph"/>
        <w:numPr>
          <w:ilvl w:val="0"/>
          <w:numId w:val="15"/>
        </w:numPr>
        <w:ind w:left="360"/>
      </w:pPr>
      <w:r>
        <w:t>T</w:t>
      </w:r>
      <w:r w:rsidR="005C799B">
        <w:t xml:space="preserve">he method </w:t>
      </w:r>
      <w:r>
        <w:t>is not based on</w:t>
      </w:r>
      <w:r w:rsidR="005C799B">
        <w:t xml:space="preserve"> gradient</w:t>
      </w:r>
      <w:r>
        <w:t xml:space="preserve"> calculation</w:t>
      </w:r>
      <w:r w:rsidR="005C799B">
        <w:t xml:space="preserve">, </w:t>
      </w:r>
      <w:r>
        <w:t xml:space="preserve">thus needs no tuning for the </w:t>
      </w:r>
      <w:r w:rsidR="005C799B">
        <w:t>learning rate</w:t>
      </w:r>
      <w:r>
        <w:t>/step size, while also avoid the slower convergence speed around the solution problem of the gradient-based algorithm.</w:t>
      </w:r>
    </w:p>
    <w:p w:rsidR="00EF4331" w:rsidRDefault="0080013F" w:rsidP="00EF4331">
      <w:pPr>
        <w:pStyle w:val="ListParagraph"/>
        <w:numPr>
          <w:ilvl w:val="0"/>
          <w:numId w:val="15"/>
        </w:numPr>
        <w:ind w:left="360"/>
      </w:pPr>
      <w:r>
        <w:t>T</w:t>
      </w:r>
      <w:r w:rsidR="00EF4331">
        <w:t>he proposed algorithm is</w:t>
      </w:r>
      <w:r w:rsidR="00EF4331" w:rsidRPr="00D245A0">
        <w:t xml:space="preserve"> </w:t>
      </w:r>
      <w:r>
        <w:t xml:space="preserve">generally </w:t>
      </w:r>
      <w:r w:rsidR="00EF4331" w:rsidRPr="00D245A0">
        <w:t>faster</w:t>
      </w:r>
      <w:r w:rsidR="00EF4331">
        <w:t xml:space="preserve"> and more scalable, especially on very large datasets as it avoids maintaining the large coefficient matrix </w:t>
      </w:r>
      <w:r w:rsidR="00EF4331" w:rsidRPr="005C799B">
        <w:rPr>
          <w:b/>
          <w:i/>
        </w:rPr>
        <w:t>V</w:t>
      </w:r>
      <w:r w:rsidR="00EF4331">
        <w:t xml:space="preserve"> (of dimension </w:t>
      </w:r>
      <w:r w:rsidR="00EF4331" w:rsidRPr="005C799B">
        <w:rPr>
          <w:i/>
        </w:rPr>
        <w:t>P</w:t>
      </w:r>
      <w:r w:rsidR="00EF4331">
        <w:t>*</w:t>
      </w:r>
      <w:r w:rsidR="00EF4331" w:rsidRPr="005C799B">
        <w:rPr>
          <w:i/>
        </w:rPr>
        <w:t>K</w:t>
      </w:r>
      <w:r w:rsidR="00EF4331">
        <w:t xml:space="preserve">, where </w:t>
      </w:r>
      <w:r w:rsidR="00EF4331" w:rsidRPr="005C799B">
        <w:rPr>
          <w:i/>
        </w:rPr>
        <w:t>P</w:t>
      </w:r>
      <w:r w:rsidR="00EF4331">
        <w:t xml:space="preserve"> is usually on the magnitude of millions) in the memory.</w:t>
      </w:r>
    </w:p>
    <w:p w:rsidR="00EF4331" w:rsidRDefault="00EF4331" w:rsidP="0068782E">
      <w:pPr>
        <w:pStyle w:val="ListParagraph"/>
        <w:numPr>
          <w:ilvl w:val="0"/>
          <w:numId w:val="15"/>
        </w:numPr>
        <w:ind w:left="360"/>
      </w:pPr>
      <w:r>
        <w:t xml:space="preserve">From our experiment results it could be observed that </w:t>
      </w:r>
      <w:r w:rsidR="002C2D7C">
        <w:t>a</w:t>
      </w:r>
      <w:r>
        <w:t xml:space="preserve">toms learned in the first </w:t>
      </w:r>
      <w:r w:rsidR="002C2D7C">
        <w:t>several runs would be more functionally meaningful while latter-learned atoms tend to be noise</w:t>
      </w:r>
      <w:r w:rsidR="0080013F">
        <w:t>s</w:t>
      </w:r>
      <w:r w:rsidR="002C2D7C">
        <w:t xml:space="preserve">. This observation is consistent with the fact that the algorithm is essentially the sparse-constraint principle component analysis, thus the cardinality of the atoms learned is related to their importance in explaining the input </w:t>
      </w:r>
      <w:r w:rsidR="002C2D7C">
        <w:lastRenderedPageBreak/>
        <w:t xml:space="preserve">data. In comparison, atoms learned by previous dictionary learning methods are unrelated to their cardinality as all atoms would be learned simultaneously.  </w:t>
      </w:r>
      <w:r>
        <w:t>This characteristic helps determining the dictionary size</w:t>
      </w:r>
      <w:r w:rsidR="002C2D7C">
        <w:t xml:space="preserve"> for the learning, which has been a </w:t>
      </w:r>
      <w:r w:rsidR="00E1385D">
        <w:t>difficult problem for applying dictionary learning in practice</w:t>
      </w:r>
      <w:r w:rsidR="009F3BE8">
        <w:t xml:space="preserve">, as we could safely set a sufficiently large dictionary size (i.e. </w:t>
      </w:r>
      <w:r w:rsidR="009F3BE8" w:rsidRPr="009F3BE8">
        <w:rPr>
          <w:i/>
        </w:rPr>
        <w:t>K</w:t>
      </w:r>
      <w:r w:rsidR="009F3BE8">
        <w:t>) for the</w:t>
      </w:r>
      <w:r w:rsidR="00E1385D">
        <w:t xml:space="preserve"> </w:t>
      </w:r>
      <w:r w:rsidR="009F3BE8">
        <w:t>iteratively learning and truncate the latter noise atoms.</w:t>
      </w:r>
    </w:p>
    <w:p w:rsidR="0054267F" w:rsidRDefault="00EF4331" w:rsidP="00704E0F">
      <w:pPr>
        <w:pStyle w:val="ListParagraph"/>
        <w:numPr>
          <w:ilvl w:val="0"/>
          <w:numId w:val="15"/>
        </w:numPr>
        <w:ind w:left="360"/>
      </w:pPr>
      <w:r>
        <w:t>In addition,</w:t>
      </w:r>
      <w:r w:rsidR="0054267F" w:rsidRPr="00D245A0">
        <w:t xml:space="preserve"> learning </w:t>
      </w:r>
      <w:r>
        <w:t xml:space="preserve">dictionary </w:t>
      </w:r>
      <w:r w:rsidR="0054267F" w:rsidRPr="00D245A0">
        <w:t xml:space="preserve">atoms </w:t>
      </w:r>
      <w:r>
        <w:t>in the iterative fashion</w:t>
      </w:r>
      <w:r w:rsidR="0054267F" w:rsidRPr="00D245A0">
        <w:t xml:space="preserve"> enables</w:t>
      </w:r>
      <w:r>
        <w:t xml:space="preserve"> a</w:t>
      </w:r>
      <w:r w:rsidR="0054267F" w:rsidRPr="00D245A0">
        <w:t>ccelerated user feedback</w:t>
      </w:r>
      <w:r>
        <w:t xml:space="preserve">, as the model could generate the results from the first few learned atoms in near real-time. </w:t>
      </w:r>
    </w:p>
    <w:p w:rsidR="0094294D" w:rsidRPr="00017483" w:rsidRDefault="0094294D" w:rsidP="0054267F">
      <w:bookmarkStart w:id="0" w:name="_GoBack"/>
      <w:bookmarkEnd w:id="0"/>
    </w:p>
    <w:sectPr w:rsidR="0094294D" w:rsidRPr="00017483" w:rsidSect="009F5CF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61F" w:rsidRDefault="00EF561F" w:rsidP="0068065E">
      <w:r>
        <w:separator/>
      </w:r>
    </w:p>
  </w:endnote>
  <w:endnote w:type="continuationSeparator" w:id="0">
    <w:p w:rsidR="00EF561F" w:rsidRDefault="00EF561F" w:rsidP="00680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62593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5946" w:rsidRDefault="00545946" w:rsidP="0068065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3F3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45946" w:rsidRDefault="00545946" w:rsidP="006806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61F" w:rsidRDefault="00EF561F" w:rsidP="0068065E">
      <w:r>
        <w:separator/>
      </w:r>
    </w:p>
  </w:footnote>
  <w:footnote w:type="continuationSeparator" w:id="0">
    <w:p w:rsidR="00EF561F" w:rsidRDefault="00EF561F" w:rsidP="00680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90D62"/>
    <w:multiLevelType w:val="multilevel"/>
    <w:tmpl w:val="73A297A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51448F9"/>
    <w:multiLevelType w:val="multilevel"/>
    <w:tmpl w:val="C2B0777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5CD57A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2820101D"/>
    <w:multiLevelType w:val="hybridMultilevel"/>
    <w:tmpl w:val="BA061740"/>
    <w:lvl w:ilvl="0" w:tplc="81EA6C0E">
      <w:start w:val="1"/>
      <w:numFmt w:val="lowerLetter"/>
      <w:lvlText w:val="(%1)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4" w15:restartNumberingAfterBreak="0">
    <w:nsid w:val="353F6F27"/>
    <w:multiLevelType w:val="multilevel"/>
    <w:tmpl w:val="70D07726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pStyle w:val="Heading3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FFC6149"/>
    <w:multiLevelType w:val="hybridMultilevel"/>
    <w:tmpl w:val="9CB2E9DA"/>
    <w:lvl w:ilvl="0" w:tplc="16341ADA">
      <w:start w:val="1"/>
      <w:numFmt w:val="decimal"/>
      <w:lvlText w:val="%1."/>
      <w:lvlJc w:val="left"/>
      <w:pPr>
        <w:tabs>
          <w:tab w:val="num" w:pos="720"/>
        </w:tabs>
        <w:ind w:left="72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3D7473"/>
    <w:multiLevelType w:val="multilevel"/>
    <w:tmpl w:val="CA965B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5A62DB4"/>
    <w:multiLevelType w:val="hybridMultilevel"/>
    <w:tmpl w:val="318875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6181DF9"/>
    <w:multiLevelType w:val="hybridMultilevel"/>
    <w:tmpl w:val="73085B86"/>
    <w:lvl w:ilvl="0" w:tplc="ABF68B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06C4A"/>
    <w:multiLevelType w:val="hybridMultilevel"/>
    <w:tmpl w:val="24423D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A761D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7AEA3A44"/>
    <w:multiLevelType w:val="hybridMultilevel"/>
    <w:tmpl w:val="ADB0C828"/>
    <w:lvl w:ilvl="0" w:tplc="01AEEF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0"/>
  </w:num>
  <w:num w:numId="5">
    <w:abstractNumId w:val="0"/>
  </w:num>
  <w:num w:numId="6">
    <w:abstractNumId w:val="11"/>
  </w:num>
  <w:num w:numId="7">
    <w:abstractNumId w:val="2"/>
  </w:num>
  <w:num w:numId="8">
    <w:abstractNumId w:val="4"/>
  </w:num>
  <w:num w:numId="9">
    <w:abstractNumId w:val="1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uman Brain Mapping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0&lt;/HangingIndent&gt;&lt;LineSpacing&gt;2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rwdsdxrzivx5arews2b59tsct9tdtv5fwa05&quot;&gt;xiangli&lt;record-ids&gt;&lt;item&gt;1&lt;/item&gt;&lt;item&gt;215&lt;/item&gt;&lt;item&gt;216&lt;/item&gt;&lt;item&gt;217&lt;/item&gt;&lt;item&gt;259&lt;/item&gt;&lt;item&gt;262&lt;/item&gt;&lt;item&gt;266&lt;/item&gt;&lt;item&gt;274&lt;/item&gt;&lt;/record-ids&gt;&lt;/item&gt;&lt;/Libraries&gt;"/>
  </w:docVars>
  <w:rsids>
    <w:rsidRoot w:val="00EE435F"/>
    <w:rsid w:val="00001A83"/>
    <w:rsid w:val="00001E5B"/>
    <w:rsid w:val="0000303E"/>
    <w:rsid w:val="000035AB"/>
    <w:rsid w:val="000039C1"/>
    <w:rsid w:val="000056AB"/>
    <w:rsid w:val="0000571D"/>
    <w:rsid w:val="000059B6"/>
    <w:rsid w:val="00005A6D"/>
    <w:rsid w:val="00005BF7"/>
    <w:rsid w:val="00005C46"/>
    <w:rsid w:val="0000615B"/>
    <w:rsid w:val="0000635A"/>
    <w:rsid w:val="0000642D"/>
    <w:rsid w:val="00007744"/>
    <w:rsid w:val="00010236"/>
    <w:rsid w:val="0001089F"/>
    <w:rsid w:val="00010906"/>
    <w:rsid w:val="00010A52"/>
    <w:rsid w:val="00010A8D"/>
    <w:rsid w:val="00010F68"/>
    <w:rsid w:val="00012017"/>
    <w:rsid w:val="00012906"/>
    <w:rsid w:val="00012EE2"/>
    <w:rsid w:val="00013391"/>
    <w:rsid w:val="0001345E"/>
    <w:rsid w:val="000139E6"/>
    <w:rsid w:val="00015650"/>
    <w:rsid w:val="0001576A"/>
    <w:rsid w:val="00015972"/>
    <w:rsid w:val="00015D97"/>
    <w:rsid w:val="00015F37"/>
    <w:rsid w:val="00016128"/>
    <w:rsid w:val="00017476"/>
    <w:rsid w:val="00017483"/>
    <w:rsid w:val="00017D63"/>
    <w:rsid w:val="00017EFE"/>
    <w:rsid w:val="00017F2C"/>
    <w:rsid w:val="000203EE"/>
    <w:rsid w:val="00022338"/>
    <w:rsid w:val="00022B01"/>
    <w:rsid w:val="00022FAE"/>
    <w:rsid w:val="0002322F"/>
    <w:rsid w:val="00023533"/>
    <w:rsid w:val="00024E87"/>
    <w:rsid w:val="0002555D"/>
    <w:rsid w:val="00025B70"/>
    <w:rsid w:val="00025DA3"/>
    <w:rsid w:val="00026953"/>
    <w:rsid w:val="00030E6E"/>
    <w:rsid w:val="000313C0"/>
    <w:rsid w:val="00032CCC"/>
    <w:rsid w:val="00032F57"/>
    <w:rsid w:val="0003365A"/>
    <w:rsid w:val="000341F9"/>
    <w:rsid w:val="000342C4"/>
    <w:rsid w:val="00035566"/>
    <w:rsid w:val="00035D7E"/>
    <w:rsid w:val="00036129"/>
    <w:rsid w:val="000368C6"/>
    <w:rsid w:val="00037901"/>
    <w:rsid w:val="00037CAC"/>
    <w:rsid w:val="000403AA"/>
    <w:rsid w:val="00040433"/>
    <w:rsid w:val="000409CE"/>
    <w:rsid w:val="00040CA3"/>
    <w:rsid w:val="00040DE0"/>
    <w:rsid w:val="000411D6"/>
    <w:rsid w:val="0004297F"/>
    <w:rsid w:val="0004304C"/>
    <w:rsid w:val="0004356D"/>
    <w:rsid w:val="0004599F"/>
    <w:rsid w:val="00045C95"/>
    <w:rsid w:val="000478B2"/>
    <w:rsid w:val="0005136C"/>
    <w:rsid w:val="00051CE1"/>
    <w:rsid w:val="0005213E"/>
    <w:rsid w:val="000523C3"/>
    <w:rsid w:val="000530D7"/>
    <w:rsid w:val="000538DB"/>
    <w:rsid w:val="00053FC6"/>
    <w:rsid w:val="00054244"/>
    <w:rsid w:val="00055223"/>
    <w:rsid w:val="00055A0C"/>
    <w:rsid w:val="00055CEE"/>
    <w:rsid w:val="00056467"/>
    <w:rsid w:val="000570BA"/>
    <w:rsid w:val="00057CE2"/>
    <w:rsid w:val="00060234"/>
    <w:rsid w:val="00060FDF"/>
    <w:rsid w:val="00061CFA"/>
    <w:rsid w:val="00061D6D"/>
    <w:rsid w:val="00061F59"/>
    <w:rsid w:val="0006242B"/>
    <w:rsid w:val="00063FD7"/>
    <w:rsid w:val="00064109"/>
    <w:rsid w:val="0006555A"/>
    <w:rsid w:val="000658B9"/>
    <w:rsid w:val="00066E6E"/>
    <w:rsid w:val="00067662"/>
    <w:rsid w:val="0007025E"/>
    <w:rsid w:val="00071168"/>
    <w:rsid w:val="00071C5F"/>
    <w:rsid w:val="00071D4D"/>
    <w:rsid w:val="00071D78"/>
    <w:rsid w:val="00072977"/>
    <w:rsid w:val="00073E79"/>
    <w:rsid w:val="0007445E"/>
    <w:rsid w:val="000744F6"/>
    <w:rsid w:val="0007496D"/>
    <w:rsid w:val="000754C6"/>
    <w:rsid w:val="000764AB"/>
    <w:rsid w:val="000765AC"/>
    <w:rsid w:val="00077528"/>
    <w:rsid w:val="000779E1"/>
    <w:rsid w:val="000804FB"/>
    <w:rsid w:val="0008064A"/>
    <w:rsid w:val="00080964"/>
    <w:rsid w:val="00080CC9"/>
    <w:rsid w:val="00080F5A"/>
    <w:rsid w:val="00081843"/>
    <w:rsid w:val="00081EFE"/>
    <w:rsid w:val="00084472"/>
    <w:rsid w:val="00084D6E"/>
    <w:rsid w:val="0008570C"/>
    <w:rsid w:val="000858E8"/>
    <w:rsid w:val="00085FC1"/>
    <w:rsid w:val="00086B86"/>
    <w:rsid w:val="00090DA5"/>
    <w:rsid w:val="00091938"/>
    <w:rsid w:val="00091C32"/>
    <w:rsid w:val="000930FD"/>
    <w:rsid w:val="000941B3"/>
    <w:rsid w:val="00094348"/>
    <w:rsid w:val="00095569"/>
    <w:rsid w:val="000962B2"/>
    <w:rsid w:val="00096DE5"/>
    <w:rsid w:val="0009757C"/>
    <w:rsid w:val="00097AE2"/>
    <w:rsid w:val="000A0ECF"/>
    <w:rsid w:val="000A1319"/>
    <w:rsid w:val="000A138B"/>
    <w:rsid w:val="000A1E02"/>
    <w:rsid w:val="000A2318"/>
    <w:rsid w:val="000A31C4"/>
    <w:rsid w:val="000A3605"/>
    <w:rsid w:val="000A3718"/>
    <w:rsid w:val="000A3AE1"/>
    <w:rsid w:val="000A49B7"/>
    <w:rsid w:val="000A4B45"/>
    <w:rsid w:val="000A4E43"/>
    <w:rsid w:val="000A508D"/>
    <w:rsid w:val="000A50B1"/>
    <w:rsid w:val="000A528C"/>
    <w:rsid w:val="000A6645"/>
    <w:rsid w:val="000A6AC6"/>
    <w:rsid w:val="000A6C89"/>
    <w:rsid w:val="000A7CAF"/>
    <w:rsid w:val="000B0233"/>
    <w:rsid w:val="000B04FE"/>
    <w:rsid w:val="000B0EB3"/>
    <w:rsid w:val="000B1396"/>
    <w:rsid w:val="000B1751"/>
    <w:rsid w:val="000B1E54"/>
    <w:rsid w:val="000B271F"/>
    <w:rsid w:val="000B31A1"/>
    <w:rsid w:val="000B4BC1"/>
    <w:rsid w:val="000B5243"/>
    <w:rsid w:val="000B52A3"/>
    <w:rsid w:val="000B53D4"/>
    <w:rsid w:val="000B5F3D"/>
    <w:rsid w:val="000B6A84"/>
    <w:rsid w:val="000B6CBC"/>
    <w:rsid w:val="000B7F06"/>
    <w:rsid w:val="000C05BA"/>
    <w:rsid w:val="000C0827"/>
    <w:rsid w:val="000C0FE3"/>
    <w:rsid w:val="000C1177"/>
    <w:rsid w:val="000C1207"/>
    <w:rsid w:val="000C134C"/>
    <w:rsid w:val="000C1911"/>
    <w:rsid w:val="000C19D2"/>
    <w:rsid w:val="000C1B32"/>
    <w:rsid w:val="000C28D6"/>
    <w:rsid w:val="000C2C9C"/>
    <w:rsid w:val="000C3725"/>
    <w:rsid w:val="000C3A93"/>
    <w:rsid w:val="000C3D2E"/>
    <w:rsid w:val="000C3E5A"/>
    <w:rsid w:val="000C3FD8"/>
    <w:rsid w:val="000C4190"/>
    <w:rsid w:val="000C44E2"/>
    <w:rsid w:val="000C5AAD"/>
    <w:rsid w:val="000C691F"/>
    <w:rsid w:val="000C6D75"/>
    <w:rsid w:val="000C75A9"/>
    <w:rsid w:val="000D052B"/>
    <w:rsid w:val="000D052F"/>
    <w:rsid w:val="000D0615"/>
    <w:rsid w:val="000D06B9"/>
    <w:rsid w:val="000D0BBE"/>
    <w:rsid w:val="000D1554"/>
    <w:rsid w:val="000D1610"/>
    <w:rsid w:val="000D17C0"/>
    <w:rsid w:val="000D17D3"/>
    <w:rsid w:val="000D1D2E"/>
    <w:rsid w:val="000D20D4"/>
    <w:rsid w:val="000D2609"/>
    <w:rsid w:val="000D2621"/>
    <w:rsid w:val="000D2A70"/>
    <w:rsid w:val="000D2B9C"/>
    <w:rsid w:val="000D36E7"/>
    <w:rsid w:val="000D4374"/>
    <w:rsid w:val="000D4BEC"/>
    <w:rsid w:val="000D553E"/>
    <w:rsid w:val="000D6107"/>
    <w:rsid w:val="000D6667"/>
    <w:rsid w:val="000D6677"/>
    <w:rsid w:val="000D68BF"/>
    <w:rsid w:val="000D6B1C"/>
    <w:rsid w:val="000D7AF6"/>
    <w:rsid w:val="000E06EF"/>
    <w:rsid w:val="000E286B"/>
    <w:rsid w:val="000E2C56"/>
    <w:rsid w:val="000E3516"/>
    <w:rsid w:val="000E428C"/>
    <w:rsid w:val="000E44E8"/>
    <w:rsid w:val="000E5F46"/>
    <w:rsid w:val="000E5FFF"/>
    <w:rsid w:val="000E7A4E"/>
    <w:rsid w:val="000F06D3"/>
    <w:rsid w:val="000F0C11"/>
    <w:rsid w:val="000F1867"/>
    <w:rsid w:val="000F1FE2"/>
    <w:rsid w:val="000F257A"/>
    <w:rsid w:val="000F26F2"/>
    <w:rsid w:val="000F2E51"/>
    <w:rsid w:val="000F6CF9"/>
    <w:rsid w:val="000F7485"/>
    <w:rsid w:val="001007E5"/>
    <w:rsid w:val="00101BEC"/>
    <w:rsid w:val="00102135"/>
    <w:rsid w:val="00102B41"/>
    <w:rsid w:val="001032C4"/>
    <w:rsid w:val="00104779"/>
    <w:rsid w:val="00104880"/>
    <w:rsid w:val="00105001"/>
    <w:rsid w:val="00105A39"/>
    <w:rsid w:val="00105F35"/>
    <w:rsid w:val="001076A4"/>
    <w:rsid w:val="00111D2F"/>
    <w:rsid w:val="00112407"/>
    <w:rsid w:val="00112450"/>
    <w:rsid w:val="0011332D"/>
    <w:rsid w:val="00113648"/>
    <w:rsid w:val="001136F1"/>
    <w:rsid w:val="001138BE"/>
    <w:rsid w:val="0011412E"/>
    <w:rsid w:val="00114247"/>
    <w:rsid w:val="0011457F"/>
    <w:rsid w:val="00114D5F"/>
    <w:rsid w:val="001158A1"/>
    <w:rsid w:val="00115966"/>
    <w:rsid w:val="001174EE"/>
    <w:rsid w:val="00117E66"/>
    <w:rsid w:val="0012065D"/>
    <w:rsid w:val="00120F59"/>
    <w:rsid w:val="00120FFF"/>
    <w:rsid w:val="00122488"/>
    <w:rsid w:val="00122AF1"/>
    <w:rsid w:val="00122EB0"/>
    <w:rsid w:val="00123161"/>
    <w:rsid w:val="001236FA"/>
    <w:rsid w:val="00123C87"/>
    <w:rsid w:val="00124012"/>
    <w:rsid w:val="001245CC"/>
    <w:rsid w:val="00125281"/>
    <w:rsid w:val="00125E02"/>
    <w:rsid w:val="00130373"/>
    <w:rsid w:val="00130DB9"/>
    <w:rsid w:val="0013117D"/>
    <w:rsid w:val="00131331"/>
    <w:rsid w:val="00131381"/>
    <w:rsid w:val="00133C30"/>
    <w:rsid w:val="00134957"/>
    <w:rsid w:val="001357E0"/>
    <w:rsid w:val="00135A62"/>
    <w:rsid w:val="00135C5E"/>
    <w:rsid w:val="001368B6"/>
    <w:rsid w:val="00141084"/>
    <w:rsid w:val="0014130B"/>
    <w:rsid w:val="00142063"/>
    <w:rsid w:val="0014223A"/>
    <w:rsid w:val="001426D2"/>
    <w:rsid w:val="00142754"/>
    <w:rsid w:val="001429FC"/>
    <w:rsid w:val="00142A29"/>
    <w:rsid w:val="001431C3"/>
    <w:rsid w:val="00143633"/>
    <w:rsid w:val="0014576E"/>
    <w:rsid w:val="00145DC5"/>
    <w:rsid w:val="00145DDD"/>
    <w:rsid w:val="00146DBC"/>
    <w:rsid w:val="00147321"/>
    <w:rsid w:val="001479E0"/>
    <w:rsid w:val="001500D5"/>
    <w:rsid w:val="0015090B"/>
    <w:rsid w:val="001510C4"/>
    <w:rsid w:val="00151925"/>
    <w:rsid w:val="00152B21"/>
    <w:rsid w:val="00152E69"/>
    <w:rsid w:val="001541A3"/>
    <w:rsid w:val="00154C6C"/>
    <w:rsid w:val="00154E48"/>
    <w:rsid w:val="00155164"/>
    <w:rsid w:val="00156621"/>
    <w:rsid w:val="001570E2"/>
    <w:rsid w:val="00157D49"/>
    <w:rsid w:val="00160986"/>
    <w:rsid w:val="00160F73"/>
    <w:rsid w:val="00161A6E"/>
    <w:rsid w:val="00163D54"/>
    <w:rsid w:val="00163E68"/>
    <w:rsid w:val="00164241"/>
    <w:rsid w:val="00164A39"/>
    <w:rsid w:val="00164C2A"/>
    <w:rsid w:val="00164CE3"/>
    <w:rsid w:val="001654A4"/>
    <w:rsid w:val="001659BB"/>
    <w:rsid w:val="00165C5F"/>
    <w:rsid w:val="00165E40"/>
    <w:rsid w:val="0016726B"/>
    <w:rsid w:val="001673B8"/>
    <w:rsid w:val="00167471"/>
    <w:rsid w:val="00170254"/>
    <w:rsid w:val="001715D2"/>
    <w:rsid w:val="0017177D"/>
    <w:rsid w:val="00171B42"/>
    <w:rsid w:val="00172989"/>
    <w:rsid w:val="0017327B"/>
    <w:rsid w:val="00173D69"/>
    <w:rsid w:val="00174A20"/>
    <w:rsid w:val="001751EC"/>
    <w:rsid w:val="00175D59"/>
    <w:rsid w:val="0017658C"/>
    <w:rsid w:val="00176A29"/>
    <w:rsid w:val="001772B4"/>
    <w:rsid w:val="0017731A"/>
    <w:rsid w:val="001805E6"/>
    <w:rsid w:val="001806EE"/>
    <w:rsid w:val="00180986"/>
    <w:rsid w:val="001811AC"/>
    <w:rsid w:val="0018122B"/>
    <w:rsid w:val="0018156E"/>
    <w:rsid w:val="00181998"/>
    <w:rsid w:val="001819F0"/>
    <w:rsid w:val="00181D1A"/>
    <w:rsid w:val="00182F11"/>
    <w:rsid w:val="00183080"/>
    <w:rsid w:val="0018389A"/>
    <w:rsid w:val="001839A6"/>
    <w:rsid w:val="001849D1"/>
    <w:rsid w:val="00184BA7"/>
    <w:rsid w:val="0018525D"/>
    <w:rsid w:val="001855DF"/>
    <w:rsid w:val="0018603B"/>
    <w:rsid w:val="0018697C"/>
    <w:rsid w:val="001873C9"/>
    <w:rsid w:val="0018778C"/>
    <w:rsid w:val="001878CD"/>
    <w:rsid w:val="00190659"/>
    <w:rsid w:val="0019127B"/>
    <w:rsid w:val="0019187F"/>
    <w:rsid w:val="00192C7F"/>
    <w:rsid w:val="001946E3"/>
    <w:rsid w:val="00194899"/>
    <w:rsid w:val="00194D08"/>
    <w:rsid w:val="00194E74"/>
    <w:rsid w:val="0019521C"/>
    <w:rsid w:val="00195DC2"/>
    <w:rsid w:val="0019620D"/>
    <w:rsid w:val="00197ABD"/>
    <w:rsid w:val="00197D5C"/>
    <w:rsid w:val="001A0EFA"/>
    <w:rsid w:val="001A12AE"/>
    <w:rsid w:val="001A232B"/>
    <w:rsid w:val="001A255A"/>
    <w:rsid w:val="001A3980"/>
    <w:rsid w:val="001A3A47"/>
    <w:rsid w:val="001A4774"/>
    <w:rsid w:val="001A4782"/>
    <w:rsid w:val="001A5270"/>
    <w:rsid w:val="001A566F"/>
    <w:rsid w:val="001A5F09"/>
    <w:rsid w:val="001A6EF8"/>
    <w:rsid w:val="001A7980"/>
    <w:rsid w:val="001A79AD"/>
    <w:rsid w:val="001A7C18"/>
    <w:rsid w:val="001B0068"/>
    <w:rsid w:val="001B0A06"/>
    <w:rsid w:val="001B1C35"/>
    <w:rsid w:val="001B1CAD"/>
    <w:rsid w:val="001B215C"/>
    <w:rsid w:val="001B273C"/>
    <w:rsid w:val="001B2C9D"/>
    <w:rsid w:val="001B3138"/>
    <w:rsid w:val="001B3979"/>
    <w:rsid w:val="001B3A6E"/>
    <w:rsid w:val="001B4CB4"/>
    <w:rsid w:val="001B52AA"/>
    <w:rsid w:val="001B53CB"/>
    <w:rsid w:val="001B59A7"/>
    <w:rsid w:val="001B636A"/>
    <w:rsid w:val="001B63A8"/>
    <w:rsid w:val="001B67CA"/>
    <w:rsid w:val="001B70B9"/>
    <w:rsid w:val="001B76BF"/>
    <w:rsid w:val="001B79B9"/>
    <w:rsid w:val="001B7CB1"/>
    <w:rsid w:val="001C05A2"/>
    <w:rsid w:val="001C14E9"/>
    <w:rsid w:val="001C2CC2"/>
    <w:rsid w:val="001C3338"/>
    <w:rsid w:val="001C3501"/>
    <w:rsid w:val="001C4385"/>
    <w:rsid w:val="001C43F5"/>
    <w:rsid w:val="001C47AC"/>
    <w:rsid w:val="001C4A98"/>
    <w:rsid w:val="001C4EBA"/>
    <w:rsid w:val="001C5D4B"/>
    <w:rsid w:val="001C7022"/>
    <w:rsid w:val="001C7A52"/>
    <w:rsid w:val="001C7B50"/>
    <w:rsid w:val="001D126B"/>
    <w:rsid w:val="001D1DD3"/>
    <w:rsid w:val="001D23C4"/>
    <w:rsid w:val="001D2DB5"/>
    <w:rsid w:val="001D3940"/>
    <w:rsid w:val="001D3A8A"/>
    <w:rsid w:val="001D4CFE"/>
    <w:rsid w:val="001D5120"/>
    <w:rsid w:val="001D5B47"/>
    <w:rsid w:val="001D5DD5"/>
    <w:rsid w:val="001D603E"/>
    <w:rsid w:val="001D6528"/>
    <w:rsid w:val="001D6994"/>
    <w:rsid w:val="001E0464"/>
    <w:rsid w:val="001E05D3"/>
    <w:rsid w:val="001E1126"/>
    <w:rsid w:val="001E17E1"/>
    <w:rsid w:val="001E24B6"/>
    <w:rsid w:val="001E320E"/>
    <w:rsid w:val="001E3C25"/>
    <w:rsid w:val="001E4177"/>
    <w:rsid w:val="001E497A"/>
    <w:rsid w:val="001E5C4E"/>
    <w:rsid w:val="001E5D86"/>
    <w:rsid w:val="001E66F4"/>
    <w:rsid w:val="001E7437"/>
    <w:rsid w:val="001E79F3"/>
    <w:rsid w:val="001F024F"/>
    <w:rsid w:val="001F1794"/>
    <w:rsid w:val="001F1994"/>
    <w:rsid w:val="001F2703"/>
    <w:rsid w:val="001F3087"/>
    <w:rsid w:val="001F4448"/>
    <w:rsid w:val="001F5403"/>
    <w:rsid w:val="001F5AC2"/>
    <w:rsid w:val="001F5FFA"/>
    <w:rsid w:val="001F6705"/>
    <w:rsid w:val="00201080"/>
    <w:rsid w:val="00201701"/>
    <w:rsid w:val="0020194E"/>
    <w:rsid w:val="00201989"/>
    <w:rsid w:val="00201B7B"/>
    <w:rsid w:val="002035DB"/>
    <w:rsid w:val="002048FF"/>
    <w:rsid w:val="00204F7C"/>
    <w:rsid w:val="00205178"/>
    <w:rsid w:val="00205B57"/>
    <w:rsid w:val="002069DA"/>
    <w:rsid w:val="002073B4"/>
    <w:rsid w:val="00211E31"/>
    <w:rsid w:val="00212866"/>
    <w:rsid w:val="00212DFE"/>
    <w:rsid w:val="00213C83"/>
    <w:rsid w:val="0021432A"/>
    <w:rsid w:val="002147FF"/>
    <w:rsid w:val="00215A3E"/>
    <w:rsid w:val="00216882"/>
    <w:rsid w:val="00217705"/>
    <w:rsid w:val="002179E7"/>
    <w:rsid w:val="00220628"/>
    <w:rsid w:val="00221660"/>
    <w:rsid w:val="00222521"/>
    <w:rsid w:val="0022269D"/>
    <w:rsid w:val="002229CA"/>
    <w:rsid w:val="0022352F"/>
    <w:rsid w:val="002238C7"/>
    <w:rsid w:val="00223989"/>
    <w:rsid w:val="00223F62"/>
    <w:rsid w:val="002242B6"/>
    <w:rsid w:val="0022541E"/>
    <w:rsid w:val="00225E1F"/>
    <w:rsid w:val="00226059"/>
    <w:rsid w:val="00226A09"/>
    <w:rsid w:val="00226CA7"/>
    <w:rsid w:val="002306EF"/>
    <w:rsid w:val="00230967"/>
    <w:rsid w:val="00231B32"/>
    <w:rsid w:val="0023207C"/>
    <w:rsid w:val="00233B52"/>
    <w:rsid w:val="00233B76"/>
    <w:rsid w:val="002345E2"/>
    <w:rsid w:val="00234A53"/>
    <w:rsid w:val="00234C41"/>
    <w:rsid w:val="00234D75"/>
    <w:rsid w:val="002351B3"/>
    <w:rsid w:val="002354F5"/>
    <w:rsid w:val="00235FBB"/>
    <w:rsid w:val="002373DB"/>
    <w:rsid w:val="00237B7F"/>
    <w:rsid w:val="00237C98"/>
    <w:rsid w:val="002407F4"/>
    <w:rsid w:val="00240BE6"/>
    <w:rsid w:val="00240E87"/>
    <w:rsid w:val="00241AB2"/>
    <w:rsid w:val="00244E40"/>
    <w:rsid w:val="00244EA5"/>
    <w:rsid w:val="0024505D"/>
    <w:rsid w:val="00245E90"/>
    <w:rsid w:val="00245FAA"/>
    <w:rsid w:val="0024664C"/>
    <w:rsid w:val="00247221"/>
    <w:rsid w:val="002474BE"/>
    <w:rsid w:val="00247708"/>
    <w:rsid w:val="00247E17"/>
    <w:rsid w:val="002507B1"/>
    <w:rsid w:val="0025158F"/>
    <w:rsid w:val="0025196F"/>
    <w:rsid w:val="00251EC1"/>
    <w:rsid w:val="0025207F"/>
    <w:rsid w:val="0025230B"/>
    <w:rsid w:val="00252878"/>
    <w:rsid w:val="00252E02"/>
    <w:rsid w:val="0025326D"/>
    <w:rsid w:val="00253443"/>
    <w:rsid w:val="0025366B"/>
    <w:rsid w:val="00255371"/>
    <w:rsid w:val="0025546D"/>
    <w:rsid w:val="00255918"/>
    <w:rsid w:val="00256531"/>
    <w:rsid w:val="0025664A"/>
    <w:rsid w:val="00256B85"/>
    <w:rsid w:val="00256EB5"/>
    <w:rsid w:val="002575A1"/>
    <w:rsid w:val="00257741"/>
    <w:rsid w:val="00257B21"/>
    <w:rsid w:val="002602B5"/>
    <w:rsid w:val="00261484"/>
    <w:rsid w:val="00262201"/>
    <w:rsid w:val="002638EC"/>
    <w:rsid w:val="00263930"/>
    <w:rsid w:val="00264D6A"/>
    <w:rsid w:val="00265903"/>
    <w:rsid w:val="00265947"/>
    <w:rsid w:val="00265EE0"/>
    <w:rsid w:val="002679F9"/>
    <w:rsid w:val="0027218B"/>
    <w:rsid w:val="0027295F"/>
    <w:rsid w:val="00272987"/>
    <w:rsid w:val="00272B1F"/>
    <w:rsid w:val="00272C87"/>
    <w:rsid w:val="0027319C"/>
    <w:rsid w:val="00273480"/>
    <w:rsid w:val="00273892"/>
    <w:rsid w:val="00273E09"/>
    <w:rsid w:val="00275D5D"/>
    <w:rsid w:val="00277653"/>
    <w:rsid w:val="00277EEC"/>
    <w:rsid w:val="00280068"/>
    <w:rsid w:val="00280287"/>
    <w:rsid w:val="00280A25"/>
    <w:rsid w:val="00280F82"/>
    <w:rsid w:val="0028175D"/>
    <w:rsid w:val="00281F10"/>
    <w:rsid w:val="00281FAC"/>
    <w:rsid w:val="00282CDA"/>
    <w:rsid w:val="00282E23"/>
    <w:rsid w:val="00284D69"/>
    <w:rsid w:val="00287E78"/>
    <w:rsid w:val="002905C3"/>
    <w:rsid w:val="002914BC"/>
    <w:rsid w:val="0029226F"/>
    <w:rsid w:val="00293F77"/>
    <w:rsid w:val="002947D3"/>
    <w:rsid w:val="0029640F"/>
    <w:rsid w:val="00296DA4"/>
    <w:rsid w:val="00297992"/>
    <w:rsid w:val="002A095F"/>
    <w:rsid w:val="002A1037"/>
    <w:rsid w:val="002A1F62"/>
    <w:rsid w:val="002A2F99"/>
    <w:rsid w:val="002A3E10"/>
    <w:rsid w:val="002A4569"/>
    <w:rsid w:val="002A4C7C"/>
    <w:rsid w:val="002A5444"/>
    <w:rsid w:val="002A66B1"/>
    <w:rsid w:val="002A6A87"/>
    <w:rsid w:val="002A7CCA"/>
    <w:rsid w:val="002B0130"/>
    <w:rsid w:val="002B06B5"/>
    <w:rsid w:val="002B0EB0"/>
    <w:rsid w:val="002B0FF7"/>
    <w:rsid w:val="002B10BF"/>
    <w:rsid w:val="002B129C"/>
    <w:rsid w:val="002B1A3A"/>
    <w:rsid w:val="002B1BAA"/>
    <w:rsid w:val="002B23FF"/>
    <w:rsid w:val="002B26E3"/>
    <w:rsid w:val="002B362A"/>
    <w:rsid w:val="002B3EAE"/>
    <w:rsid w:val="002B55B7"/>
    <w:rsid w:val="002B6E78"/>
    <w:rsid w:val="002B7229"/>
    <w:rsid w:val="002C1AA6"/>
    <w:rsid w:val="002C2719"/>
    <w:rsid w:val="002C2D7C"/>
    <w:rsid w:val="002C318D"/>
    <w:rsid w:val="002C3228"/>
    <w:rsid w:val="002C33D8"/>
    <w:rsid w:val="002C42ED"/>
    <w:rsid w:val="002C4FB6"/>
    <w:rsid w:val="002C570B"/>
    <w:rsid w:val="002C59C3"/>
    <w:rsid w:val="002C6278"/>
    <w:rsid w:val="002C628A"/>
    <w:rsid w:val="002C6913"/>
    <w:rsid w:val="002C6D7D"/>
    <w:rsid w:val="002C6DEA"/>
    <w:rsid w:val="002C7CDE"/>
    <w:rsid w:val="002D1615"/>
    <w:rsid w:val="002D2ECE"/>
    <w:rsid w:val="002D33FF"/>
    <w:rsid w:val="002D409E"/>
    <w:rsid w:val="002D5A7A"/>
    <w:rsid w:val="002D5AD6"/>
    <w:rsid w:val="002D5AE9"/>
    <w:rsid w:val="002D6B92"/>
    <w:rsid w:val="002D7D17"/>
    <w:rsid w:val="002E0178"/>
    <w:rsid w:val="002E018E"/>
    <w:rsid w:val="002E02BD"/>
    <w:rsid w:val="002E12CC"/>
    <w:rsid w:val="002E28C1"/>
    <w:rsid w:val="002E2BAD"/>
    <w:rsid w:val="002E3613"/>
    <w:rsid w:val="002E419E"/>
    <w:rsid w:val="002E4263"/>
    <w:rsid w:val="002E640D"/>
    <w:rsid w:val="002E658B"/>
    <w:rsid w:val="002E69E4"/>
    <w:rsid w:val="002E6B27"/>
    <w:rsid w:val="002E6CA9"/>
    <w:rsid w:val="002E74A3"/>
    <w:rsid w:val="002F0222"/>
    <w:rsid w:val="002F045E"/>
    <w:rsid w:val="002F051D"/>
    <w:rsid w:val="002F0931"/>
    <w:rsid w:val="002F18DC"/>
    <w:rsid w:val="002F1D36"/>
    <w:rsid w:val="002F21D0"/>
    <w:rsid w:val="002F3274"/>
    <w:rsid w:val="002F32A5"/>
    <w:rsid w:val="002F3D81"/>
    <w:rsid w:val="002F4046"/>
    <w:rsid w:val="002F4547"/>
    <w:rsid w:val="002F4A05"/>
    <w:rsid w:val="002F4C24"/>
    <w:rsid w:val="002F4F4E"/>
    <w:rsid w:val="002F6D80"/>
    <w:rsid w:val="002F7317"/>
    <w:rsid w:val="00300440"/>
    <w:rsid w:val="003008FB"/>
    <w:rsid w:val="00300A01"/>
    <w:rsid w:val="00301D1D"/>
    <w:rsid w:val="0030256B"/>
    <w:rsid w:val="00304E2E"/>
    <w:rsid w:val="00304E76"/>
    <w:rsid w:val="00305234"/>
    <w:rsid w:val="00305E16"/>
    <w:rsid w:val="00306A67"/>
    <w:rsid w:val="0030733C"/>
    <w:rsid w:val="00307403"/>
    <w:rsid w:val="00310103"/>
    <w:rsid w:val="003119B4"/>
    <w:rsid w:val="0031271E"/>
    <w:rsid w:val="003129E3"/>
    <w:rsid w:val="00312D75"/>
    <w:rsid w:val="00312E20"/>
    <w:rsid w:val="00313A36"/>
    <w:rsid w:val="0031432E"/>
    <w:rsid w:val="00314C6F"/>
    <w:rsid w:val="00314D4D"/>
    <w:rsid w:val="00314F1C"/>
    <w:rsid w:val="003151BC"/>
    <w:rsid w:val="00315901"/>
    <w:rsid w:val="00315938"/>
    <w:rsid w:val="00315B8B"/>
    <w:rsid w:val="00315E3A"/>
    <w:rsid w:val="00316114"/>
    <w:rsid w:val="003171AB"/>
    <w:rsid w:val="00317358"/>
    <w:rsid w:val="003176A6"/>
    <w:rsid w:val="0032050D"/>
    <w:rsid w:val="00320BCB"/>
    <w:rsid w:val="0032168E"/>
    <w:rsid w:val="00321695"/>
    <w:rsid w:val="00321B0C"/>
    <w:rsid w:val="00322CED"/>
    <w:rsid w:val="0032303B"/>
    <w:rsid w:val="003230C6"/>
    <w:rsid w:val="003237A8"/>
    <w:rsid w:val="00324367"/>
    <w:rsid w:val="00324D36"/>
    <w:rsid w:val="0032509C"/>
    <w:rsid w:val="003254ED"/>
    <w:rsid w:val="003267A3"/>
    <w:rsid w:val="00327780"/>
    <w:rsid w:val="003305C8"/>
    <w:rsid w:val="00330E0F"/>
    <w:rsid w:val="00332CE7"/>
    <w:rsid w:val="00332DDA"/>
    <w:rsid w:val="003337E8"/>
    <w:rsid w:val="0033399A"/>
    <w:rsid w:val="00334123"/>
    <w:rsid w:val="00335386"/>
    <w:rsid w:val="0033575D"/>
    <w:rsid w:val="0033678A"/>
    <w:rsid w:val="0033731D"/>
    <w:rsid w:val="003376FE"/>
    <w:rsid w:val="003400F4"/>
    <w:rsid w:val="00340414"/>
    <w:rsid w:val="00340856"/>
    <w:rsid w:val="003413DE"/>
    <w:rsid w:val="003415AA"/>
    <w:rsid w:val="00341822"/>
    <w:rsid w:val="00341C42"/>
    <w:rsid w:val="00342005"/>
    <w:rsid w:val="00342CE3"/>
    <w:rsid w:val="00342FD3"/>
    <w:rsid w:val="00343B18"/>
    <w:rsid w:val="003443FD"/>
    <w:rsid w:val="00345182"/>
    <w:rsid w:val="00345F96"/>
    <w:rsid w:val="0034635B"/>
    <w:rsid w:val="00346BCD"/>
    <w:rsid w:val="00346D90"/>
    <w:rsid w:val="00347194"/>
    <w:rsid w:val="00347440"/>
    <w:rsid w:val="003504D7"/>
    <w:rsid w:val="00350D3F"/>
    <w:rsid w:val="0035126F"/>
    <w:rsid w:val="00351F58"/>
    <w:rsid w:val="00353625"/>
    <w:rsid w:val="00354E85"/>
    <w:rsid w:val="00354F78"/>
    <w:rsid w:val="00356459"/>
    <w:rsid w:val="003564B4"/>
    <w:rsid w:val="00360118"/>
    <w:rsid w:val="00360D6F"/>
    <w:rsid w:val="00360E6E"/>
    <w:rsid w:val="003613ED"/>
    <w:rsid w:val="0036175A"/>
    <w:rsid w:val="00361BF1"/>
    <w:rsid w:val="003621B9"/>
    <w:rsid w:val="00362AEE"/>
    <w:rsid w:val="00362F31"/>
    <w:rsid w:val="0036312B"/>
    <w:rsid w:val="003638FC"/>
    <w:rsid w:val="00365185"/>
    <w:rsid w:val="003665FC"/>
    <w:rsid w:val="00366759"/>
    <w:rsid w:val="003679D7"/>
    <w:rsid w:val="00367FE2"/>
    <w:rsid w:val="00371477"/>
    <w:rsid w:val="00371D86"/>
    <w:rsid w:val="0037222F"/>
    <w:rsid w:val="00373E70"/>
    <w:rsid w:val="0037406E"/>
    <w:rsid w:val="003746C8"/>
    <w:rsid w:val="00374FB0"/>
    <w:rsid w:val="00375D9B"/>
    <w:rsid w:val="003773C7"/>
    <w:rsid w:val="00377692"/>
    <w:rsid w:val="003779FA"/>
    <w:rsid w:val="00377CCE"/>
    <w:rsid w:val="0038062C"/>
    <w:rsid w:val="00380E62"/>
    <w:rsid w:val="0038179F"/>
    <w:rsid w:val="00381E4F"/>
    <w:rsid w:val="00382774"/>
    <w:rsid w:val="00383299"/>
    <w:rsid w:val="003847DD"/>
    <w:rsid w:val="00384BC3"/>
    <w:rsid w:val="0038652E"/>
    <w:rsid w:val="003871D3"/>
    <w:rsid w:val="0038767D"/>
    <w:rsid w:val="00387CF0"/>
    <w:rsid w:val="0039113E"/>
    <w:rsid w:val="003914E9"/>
    <w:rsid w:val="00391644"/>
    <w:rsid w:val="0039261C"/>
    <w:rsid w:val="00392743"/>
    <w:rsid w:val="00393774"/>
    <w:rsid w:val="00394075"/>
    <w:rsid w:val="00394A73"/>
    <w:rsid w:val="003965B8"/>
    <w:rsid w:val="00396E4C"/>
    <w:rsid w:val="0039759F"/>
    <w:rsid w:val="0039787C"/>
    <w:rsid w:val="00397F7B"/>
    <w:rsid w:val="003A0057"/>
    <w:rsid w:val="003A05E6"/>
    <w:rsid w:val="003A0755"/>
    <w:rsid w:val="003A1ADA"/>
    <w:rsid w:val="003A1D7F"/>
    <w:rsid w:val="003A1E56"/>
    <w:rsid w:val="003A1FDB"/>
    <w:rsid w:val="003A3B0B"/>
    <w:rsid w:val="003A3B5C"/>
    <w:rsid w:val="003A48DC"/>
    <w:rsid w:val="003A5C6D"/>
    <w:rsid w:val="003A6582"/>
    <w:rsid w:val="003A785E"/>
    <w:rsid w:val="003B0684"/>
    <w:rsid w:val="003B1005"/>
    <w:rsid w:val="003B1286"/>
    <w:rsid w:val="003B1445"/>
    <w:rsid w:val="003B1B97"/>
    <w:rsid w:val="003B1CA8"/>
    <w:rsid w:val="003B21F0"/>
    <w:rsid w:val="003B26DA"/>
    <w:rsid w:val="003B273E"/>
    <w:rsid w:val="003B2D38"/>
    <w:rsid w:val="003B322A"/>
    <w:rsid w:val="003B35DB"/>
    <w:rsid w:val="003B3D63"/>
    <w:rsid w:val="003B3E37"/>
    <w:rsid w:val="003B431B"/>
    <w:rsid w:val="003B5724"/>
    <w:rsid w:val="003B5910"/>
    <w:rsid w:val="003B5D92"/>
    <w:rsid w:val="003B6085"/>
    <w:rsid w:val="003B654C"/>
    <w:rsid w:val="003B68D4"/>
    <w:rsid w:val="003C076C"/>
    <w:rsid w:val="003C07E9"/>
    <w:rsid w:val="003C1792"/>
    <w:rsid w:val="003C1FB7"/>
    <w:rsid w:val="003C29EF"/>
    <w:rsid w:val="003C2A2C"/>
    <w:rsid w:val="003C3316"/>
    <w:rsid w:val="003C3C08"/>
    <w:rsid w:val="003C40C2"/>
    <w:rsid w:val="003C4243"/>
    <w:rsid w:val="003C4805"/>
    <w:rsid w:val="003C4A4C"/>
    <w:rsid w:val="003C554E"/>
    <w:rsid w:val="003C58BA"/>
    <w:rsid w:val="003C5FE2"/>
    <w:rsid w:val="003C723C"/>
    <w:rsid w:val="003C778E"/>
    <w:rsid w:val="003C7BB8"/>
    <w:rsid w:val="003D0956"/>
    <w:rsid w:val="003D14F6"/>
    <w:rsid w:val="003D253D"/>
    <w:rsid w:val="003D27E3"/>
    <w:rsid w:val="003D29E5"/>
    <w:rsid w:val="003D2EA1"/>
    <w:rsid w:val="003D3CD5"/>
    <w:rsid w:val="003D3FD1"/>
    <w:rsid w:val="003D41B0"/>
    <w:rsid w:val="003D4E0E"/>
    <w:rsid w:val="003D5933"/>
    <w:rsid w:val="003D597E"/>
    <w:rsid w:val="003D6870"/>
    <w:rsid w:val="003D75FB"/>
    <w:rsid w:val="003E0052"/>
    <w:rsid w:val="003E142A"/>
    <w:rsid w:val="003E158B"/>
    <w:rsid w:val="003E1D1C"/>
    <w:rsid w:val="003E20FC"/>
    <w:rsid w:val="003E250D"/>
    <w:rsid w:val="003E334C"/>
    <w:rsid w:val="003E3EC3"/>
    <w:rsid w:val="003E444B"/>
    <w:rsid w:val="003E44E2"/>
    <w:rsid w:val="003E4E4D"/>
    <w:rsid w:val="003E56E7"/>
    <w:rsid w:val="003E6BDC"/>
    <w:rsid w:val="003E769C"/>
    <w:rsid w:val="003E77F4"/>
    <w:rsid w:val="003F00DC"/>
    <w:rsid w:val="003F068C"/>
    <w:rsid w:val="003F1940"/>
    <w:rsid w:val="003F1B6A"/>
    <w:rsid w:val="003F1EE3"/>
    <w:rsid w:val="003F226A"/>
    <w:rsid w:val="003F26C2"/>
    <w:rsid w:val="003F2B66"/>
    <w:rsid w:val="003F2D8C"/>
    <w:rsid w:val="003F3293"/>
    <w:rsid w:val="003F3352"/>
    <w:rsid w:val="003F34C6"/>
    <w:rsid w:val="003F3F17"/>
    <w:rsid w:val="003F485F"/>
    <w:rsid w:val="003F5BA4"/>
    <w:rsid w:val="00400DB5"/>
    <w:rsid w:val="00401E17"/>
    <w:rsid w:val="0040201B"/>
    <w:rsid w:val="00403B59"/>
    <w:rsid w:val="00403BBE"/>
    <w:rsid w:val="00403DA8"/>
    <w:rsid w:val="004041AF"/>
    <w:rsid w:val="00405B7A"/>
    <w:rsid w:val="004063A5"/>
    <w:rsid w:val="00406519"/>
    <w:rsid w:val="00406981"/>
    <w:rsid w:val="0040712A"/>
    <w:rsid w:val="00410674"/>
    <w:rsid w:val="004115D4"/>
    <w:rsid w:val="00411881"/>
    <w:rsid w:val="0041213C"/>
    <w:rsid w:val="0041362D"/>
    <w:rsid w:val="00414557"/>
    <w:rsid w:val="0041477A"/>
    <w:rsid w:val="004148B9"/>
    <w:rsid w:val="00414D88"/>
    <w:rsid w:val="00414DED"/>
    <w:rsid w:val="004167F8"/>
    <w:rsid w:val="00416BAA"/>
    <w:rsid w:val="00417A78"/>
    <w:rsid w:val="00417DE8"/>
    <w:rsid w:val="0042072F"/>
    <w:rsid w:val="00420BA1"/>
    <w:rsid w:val="00421EDF"/>
    <w:rsid w:val="00422853"/>
    <w:rsid w:val="00422D13"/>
    <w:rsid w:val="00423019"/>
    <w:rsid w:val="004230EA"/>
    <w:rsid w:val="00423311"/>
    <w:rsid w:val="00423A0F"/>
    <w:rsid w:val="00423FA8"/>
    <w:rsid w:val="00424DB6"/>
    <w:rsid w:val="00424E19"/>
    <w:rsid w:val="004252C8"/>
    <w:rsid w:val="00425CB2"/>
    <w:rsid w:val="00426F34"/>
    <w:rsid w:val="0042753F"/>
    <w:rsid w:val="00427587"/>
    <w:rsid w:val="004276D1"/>
    <w:rsid w:val="00430201"/>
    <w:rsid w:val="00430208"/>
    <w:rsid w:val="0043058E"/>
    <w:rsid w:val="004306B8"/>
    <w:rsid w:val="00430A10"/>
    <w:rsid w:val="00430AEB"/>
    <w:rsid w:val="00430F49"/>
    <w:rsid w:val="004345C6"/>
    <w:rsid w:val="00434CF0"/>
    <w:rsid w:val="004356B4"/>
    <w:rsid w:val="00435F72"/>
    <w:rsid w:val="0043627E"/>
    <w:rsid w:val="004362C7"/>
    <w:rsid w:val="0043721E"/>
    <w:rsid w:val="00440826"/>
    <w:rsid w:val="00440874"/>
    <w:rsid w:val="004415E5"/>
    <w:rsid w:val="00441E96"/>
    <w:rsid w:val="00442807"/>
    <w:rsid w:val="004435CC"/>
    <w:rsid w:val="00443D19"/>
    <w:rsid w:val="00445213"/>
    <w:rsid w:val="00445325"/>
    <w:rsid w:val="00445840"/>
    <w:rsid w:val="004461F7"/>
    <w:rsid w:val="004473EF"/>
    <w:rsid w:val="00450940"/>
    <w:rsid w:val="004529F1"/>
    <w:rsid w:val="00452CD1"/>
    <w:rsid w:val="0045376B"/>
    <w:rsid w:val="00454138"/>
    <w:rsid w:val="004541EE"/>
    <w:rsid w:val="00456D92"/>
    <w:rsid w:val="00457549"/>
    <w:rsid w:val="00457702"/>
    <w:rsid w:val="00461209"/>
    <w:rsid w:val="00462C7C"/>
    <w:rsid w:val="004635AD"/>
    <w:rsid w:val="004638B6"/>
    <w:rsid w:val="00463ADF"/>
    <w:rsid w:val="00465C3D"/>
    <w:rsid w:val="004661AA"/>
    <w:rsid w:val="00466FD9"/>
    <w:rsid w:val="0046749C"/>
    <w:rsid w:val="0046784C"/>
    <w:rsid w:val="004679D5"/>
    <w:rsid w:val="004701FB"/>
    <w:rsid w:val="00470524"/>
    <w:rsid w:val="00470966"/>
    <w:rsid w:val="00471AFE"/>
    <w:rsid w:val="0047256F"/>
    <w:rsid w:val="004763F6"/>
    <w:rsid w:val="00477155"/>
    <w:rsid w:val="00477E38"/>
    <w:rsid w:val="004804D1"/>
    <w:rsid w:val="0048070C"/>
    <w:rsid w:val="00481E27"/>
    <w:rsid w:val="004831A3"/>
    <w:rsid w:val="00483CD2"/>
    <w:rsid w:val="00483DAD"/>
    <w:rsid w:val="00483E8E"/>
    <w:rsid w:val="00484DA6"/>
    <w:rsid w:val="0048552D"/>
    <w:rsid w:val="00485CF9"/>
    <w:rsid w:val="00486599"/>
    <w:rsid w:val="00487093"/>
    <w:rsid w:val="0048783F"/>
    <w:rsid w:val="00491200"/>
    <w:rsid w:val="00492520"/>
    <w:rsid w:val="0049260A"/>
    <w:rsid w:val="00492CAA"/>
    <w:rsid w:val="004951EB"/>
    <w:rsid w:val="004959CF"/>
    <w:rsid w:val="00497080"/>
    <w:rsid w:val="004976B4"/>
    <w:rsid w:val="00497A85"/>
    <w:rsid w:val="004A012A"/>
    <w:rsid w:val="004A030E"/>
    <w:rsid w:val="004A0D51"/>
    <w:rsid w:val="004A27E3"/>
    <w:rsid w:val="004A27F6"/>
    <w:rsid w:val="004A31DF"/>
    <w:rsid w:val="004A33C3"/>
    <w:rsid w:val="004A34FD"/>
    <w:rsid w:val="004A3A40"/>
    <w:rsid w:val="004A5A83"/>
    <w:rsid w:val="004A5E9F"/>
    <w:rsid w:val="004A68B2"/>
    <w:rsid w:val="004A7AAD"/>
    <w:rsid w:val="004A7FC1"/>
    <w:rsid w:val="004B19A9"/>
    <w:rsid w:val="004B2A76"/>
    <w:rsid w:val="004B374B"/>
    <w:rsid w:val="004B3BDA"/>
    <w:rsid w:val="004B4121"/>
    <w:rsid w:val="004B48CE"/>
    <w:rsid w:val="004B6D4A"/>
    <w:rsid w:val="004B7403"/>
    <w:rsid w:val="004B7C06"/>
    <w:rsid w:val="004B7EBE"/>
    <w:rsid w:val="004C0034"/>
    <w:rsid w:val="004C0CB4"/>
    <w:rsid w:val="004C1979"/>
    <w:rsid w:val="004C1B41"/>
    <w:rsid w:val="004C26FE"/>
    <w:rsid w:val="004C2BE0"/>
    <w:rsid w:val="004C2C05"/>
    <w:rsid w:val="004C2E63"/>
    <w:rsid w:val="004C3694"/>
    <w:rsid w:val="004C4185"/>
    <w:rsid w:val="004C41DE"/>
    <w:rsid w:val="004C4BA2"/>
    <w:rsid w:val="004C545A"/>
    <w:rsid w:val="004C54F2"/>
    <w:rsid w:val="004C5DCA"/>
    <w:rsid w:val="004C6596"/>
    <w:rsid w:val="004C7191"/>
    <w:rsid w:val="004C72D2"/>
    <w:rsid w:val="004C7879"/>
    <w:rsid w:val="004C7E2A"/>
    <w:rsid w:val="004D0659"/>
    <w:rsid w:val="004D06BB"/>
    <w:rsid w:val="004D08D3"/>
    <w:rsid w:val="004D10EC"/>
    <w:rsid w:val="004D21FA"/>
    <w:rsid w:val="004D35CC"/>
    <w:rsid w:val="004D3898"/>
    <w:rsid w:val="004D402B"/>
    <w:rsid w:val="004D434D"/>
    <w:rsid w:val="004D440D"/>
    <w:rsid w:val="004D456C"/>
    <w:rsid w:val="004D48D2"/>
    <w:rsid w:val="004D4C74"/>
    <w:rsid w:val="004D5159"/>
    <w:rsid w:val="004D6717"/>
    <w:rsid w:val="004D6FFD"/>
    <w:rsid w:val="004E01E7"/>
    <w:rsid w:val="004E063E"/>
    <w:rsid w:val="004E0DF8"/>
    <w:rsid w:val="004E1809"/>
    <w:rsid w:val="004E3699"/>
    <w:rsid w:val="004E3B2D"/>
    <w:rsid w:val="004E429A"/>
    <w:rsid w:val="004E4370"/>
    <w:rsid w:val="004E440C"/>
    <w:rsid w:val="004E4D2C"/>
    <w:rsid w:val="004E5242"/>
    <w:rsid w:val="004E67AC"/>
    <w:rsid w:val="004E77E9"/>
    <w:rsid w:val="004E7BD6"/>
    <w:rsid w:val="004F01AE"/>
    <w:rsid w:val="004F049B"/>
    <w:rsid w:val="004F054B"/>
    <w:rsid w:val="004F15EE"/>
    <w:rsid w:val="004F2483"/>
    <w:rsid w:val="004F2808"/>
    <w:rsid w:val="004F2A38"/>
    <w:rsid w:val="004F38A7"/>
    <w:rsid w:val="004F52B6"/>
    <w:rsid w:val="004F53A1"/>
    <w:rsid w:val="004F5EFC"/>
    <w:rsid w:val="004F66B6"/>
    <w:rsid w:val="004F6B06"/>
    <w:rsid w:val="00501107"/>
    <w:rsid w:val="00501F3F"/>
    <w:rsid w:val="005025D5"/>
    <w:rsid w:val="0050272A"/>
    <w:rsid w:val="0050274B"/>
    <w:rsid w:val="0050288C"/>
    <w:rsid w:val="005033E8"/>
    <w:rsid w:val="005035A3"/>
    <w:rsid w:val="005039F6"/>
    <w:rsid w:val="005041E6"/>
    <w:rsid w:val="0050468C"/>
    <w:rsid w:val="00504864"/>
    <w:rsid w:val="00504C48"/>
    <w:rsid w:val="00506575"/>
    <w:rsid w:val="00506766"/>
    <w:rsid w:val="0050699D"/>
    <w:rsid w:val="00506D99"/>
    <w:rsid w:val="00507AFC"/>
    <w:rsid w:val="005107AF"/>
    <w:rsid w:val="00510B60"/>
    <w:rsid w:val="00510F97"/>
    <w:rsid w:val="00511BCF"/>
    <w:rsid w:val="00511E85"/>
    <w:rsid w:val="00512137"/>
    <w:rsid w:val="00512228"/>
    <w:rsid w:val="00512CD6"/>
    <w:rsid w:val="00513627"/>
    <w:rsid w:val="0051378E"/>
    <w:rsid w:val="00513AFF"/>
    <w:rsid w:val="00513DED"/>
    <w:rsid w:val="005146AD"/>
    <w:rsid w:val="00514C16"/>
    <w:rsid w:val="00517F66"/>
    <w:rsid w:val="005200CC"/>
    <w:rsid w:val="00520728"/>
    <w:rsid w:val="005211AD"/>
    <w:rsid w:val="00521276"/>
    <w:rsid w:val="005213F5"/>
    <w:rsid w:val="0052379E"/>
    <w:rsid w:val="00524A58"/>
    <w:rsid w:val="005252DF"/>
    <w:rsid w:val="00525FAA"/>
    <w:rsid w:val="00526A7C"/>
    <w:rsid w:val="00526C7E"/>
    <w:rsid w:val="00530471"/>
    <w:rsid w:val="005325DD"/>
    <w:rsid w:val="005326A7"/>
    <w:rsid w:val="0053279B"/>
    <w:rsid w:val="00532DCD"/>
    <w:rsid w:val="0053347D"/>
    <w:rsid w:val="00533C35"/>
    <w:rsid w:val="00534320"/>
    <w:rsid w:val="00534D5C"/>
    <w:rsid w:val="005353E3"/>
    <w:rsid w:val="005357B7"/>
    <w:rsid w:val="00535C2A"/>
    <w:rsid w:val="00535F98"/>
    <w:rsid w:val="00536210"/>
    <w:rsid w:val="00537F81"/>
    <w:rsid w:val="0054005B"/>
    <w:rsid w:val="00540486"/>
    <w:rsid w:val="0054267F"/>
    <w:rsid w:val="005436E6"/>
    <w:rsid w:val="005437F1"/>
    <w:rsid w:val="005439DF"/>
    <w:rsid w:val="00543D07"/>
    <w:rsid w:val="00544BD5"/>
    <w:rsid w:val="00545452"/>
    <w:rsid w:val="0054564B"/>
    <w:rsid w:val="00545946"/>
    <w:rsid w:val="0054649B"/>
    <w:rsid w:val="00547C4F"/>
    <w:rsid w:val="00550AE4"/>
    <w:rsid w:val="005513F7"/>
    <w:rsid w:val="005514AA"/>
    <w:rsid w:val="005516AA"/>
    <w:rsid w:val="005517BE"/>
    <w:rsid w:val="00552EB8"/>
    <w:rsid w:val="005544B4"/>
    <w:rsid w:val="005544DF"/>
    <w:rsid w:val="00554792"/>
    <w:rsid w:val="00554BEE"/>
    <w:rsid w:val="005550AA"/>
    <w:rsid w:val="005550D5"/>
    <w:rsid w:val="00555C52"/>
    <w:rsid w:val="00556570"/>
    <w:rsid w:val="00556B8E"/>
    <w:rsid w:val="00557A58"/>
    <w:rsid w:val="00560634"/>
    <w:rsid w:val="00561B99"/>
    <w:rsid w:val="00562C18"/>
    <w:rsid w:val="005630EA"/>
    <w:rsid w:val="00564050"/>
    <w:rsid w:val="005640C7"/>
    <w:rsid w:val="005641BA"/>
    <w:rsid w:val="00565D98"/>
    <w:rsid w:val="00565FF1"/>
    <w:rsid w:val="00566DD6"/>
    <w:rsid w:val="005671D5"/>
    <w:rsid w:val="005722E4"/>
    <w:rsid w:val="00572442"/>
    <w:rsid w:val="00572B19"/>
    <w:rsid w:val="00572D9C"/>
    <w:rsid w:val="005738C3"/>
    <w:rsid w:val="00573DFB"/>
    <w:rsid w:val="00573FF7"/>
    <w:rsid w:val="00574A68"/>
    <w:rsid w:val="00574B32"/>
    <w:rsid w:val="00574F52"/>
    <w:rsid w:val="0057718A"/>
    <w:rsid w:val="00577DD3"/>
    <w:rsid w:val="00580248"/>
    <w:rsid w:val="005816A8"/>
    <w:rsid w:val="00581A56"/>
    <w:rsid w:val="00581B6D"/>
    <w:rsid w:val="00581C00"/>
    <w:rsid w:val="005830D9"/>
    <w:rsid w:val="005832FA"/>
    <w:rsid w:val="0058365F"/>
    <w:rsid w:val="00583D22"/>
    <w:rsid w:val="005853AD"/>
    <w:rsid w:val="0058556C"/>
    <w:rsid w:val="00586DC0"/>
    <w:rsid w:val="005906B9"/>
    <w:rsid w:val="00591D28"/>
    <w:rsid w:val="00591EDF"/>
    <w:rsid w:val="00592A88"/>
    <w:rsid w:val="00593257"/>
    <w:rsid w:val="005942FF"/>
    <w:rsid w:val="00596EEF"/>
    <w:rsid w:val="00597230"/>
    <w:rsid w:val="005A1062"/>
    <w:rsid w:val="005A1233"/>
    <w:rsid w:val="005A17D5"/>
    <w:rsid w:val="005A1C6A"/>
    <w:rsid w:val="005A2E42"/>
    <w:rsid w:val="005A3C41"/>
    <w:rsid w:val="005A3E15"/>
    <w:rsid w:val="005A4093"/>
    <w:rsid w:val="005A4244"/>
    <w:rsid w:val="005A5220"/>
    <w:rsid w:val="005A5520"/>
    <w:rsid w:val="005A6208"/>
    <w:rsid w:val="005A6289"/>
    <w:rsid w:val="005A7329"/>
    <w:rsid w:val="005A7611"/>
    <w:rsid w:val="005B10D0"/>
    <w:rsid w:val="005B1934"/>
    <w:rsid w:val="005B23FD"/>
    <w:rsid w:val="005B2551"/>
    <w:rsid w:val="005B3A24"/>
    <w:rsid w:val="005B5299"/>
    <w:rsid w:val="005B60E8"/>
    <w:rsid w:val="005B715D"/>
    <w:rsid w:val="005C0021"/>
    <w:rsid w:val="005C0C7B"/>
    <w:rsid w:val="005C1497"/>
    <w:rsid w:val="005C1F5F"/>
    <w:rsid w:val="005C26D4"/>
    <w:rsid w:val="005C31A4"/>
    <w:rsid w:val="005C34F5"/>
    <w:rsid w:val="005C4149"/>
    <w:rsid w:val="005C4CA1"/>
    <w:rsid w:val="005C5126"/>
    <w:rsid w:val="005C799B"/>
    <w:rsid w:val="005C7A7A"/>
    <w:rsid w:val="005C7F9D"/>
    <w:rsid w:val="005D0279"/>
    <w:rsid w:val="005D07B2"/>
    <w:rsid w:val="005D0EFA"/>
    <w:rsid w:val="005D1ABB"/>
    <w:rsid w:val="005D20AB"/>
    <w:rsid w:val="005D3E7F"/>
    <w:rsid w:val="005D4242"/>
    <w:rsid w:val="005D4D94"/>
    <w:rsid w:val="005D55A6"/>
    <w:rsid w:val="005D55D2"/>
    <w:rsid w:val="005D5BF8"/>
    <w:rsid w:val="005D5BFC"/>
    <w:rsid w:val="005D5DBC"/>
    <w:rsid w:val="005D6099"/>
    <w:rsid w:val="005D6DC5"/>
    <w:rsid w:val="005E066D"/>
    <w:rsid w:val="005E17FA"/>
    <w:rsid w:val="005E1A0F"/>
    <w:rsid w:val="005E1F3E"/>
    <w:rsid w:val="005E2BD0"/>
    <w:rsid w:val="005E3CCD"/>
    <w:rsid w:val="005E423D"/>
    <w:rsid w:val="005E4525"/>
    <w:rsid w:val="005E4C4A"/>
    <w:rsid w:val="005E629D"/>
    <w:rsid w:val="005E6A79"/>
    <w:rsid w:val="005E7992"/>
    <w:rsid w:val="005E7B66"/>
    <w:rsid w:val="005F004F"/>
    <w:rsid w:val="005F0DB1"/>
    <w:rsid w:val="005F2089"/>
    <w:rsid w:val="005F229F"/>
    <w:rsid w:val="005F3869"/>
    <w:rsid w:val="005F3A05"/>
    <w:rsid w:val="005F3DF5"/>
    <w:rsid w:val="005F46AA"/>
    <w:rsid w:val="005F4FA6"/>
    <w:rsid w:val="005F59AF"/>
    <w:rsid w:val="005F5C44"/>
    <w:rsid w:val="005F6702"/>
    <w:rsid w:val="005F6BE2"/>
    <w:rsid w:val="005F78F2"/>
    <w:rsid w:val="005F7A3A"/>
    <w:rsid w:val="005F7DA6"/>
    <w:rsid w:val="0060016A"/>
    <w:rsid w:val="006003D0"/>
    <w:rsid w:val="0060109C"/>
    <w:rsid w:val="006012B1"/>
    <w:rsid w:val="00601803"/>
    <w:rsid w:val="00601A1B"/>
    <w:rsid w:val="00601FB3"/>
    <w:rsid w:val="00603040"/>
    <w:rsid w:val="006033FC"/>
    <w:rsid w:val="00603FA5"/>
    <w:rsid w:val="0060418C"/>
    <w:rsid w:val="0060663D"/>
    <w:rsid w:val="00606B4D"/>
    <w:rsid w:val="00606D53"/>
    <w:rsid w:val="00607582"/>
    <w:rsid w:val="00607831"/>
    <w:rsid w:val="0061007A"/>
    <w:rsid w:val="00611046"/>
    <w:rsid w:val="00612233"/>
    <w:rsid w:val="00612E9D"/>
    <w:rsid w:val="0061343A"/>
    <w:rsid w:val="00614488"/>
    <w:rsid w:val="00614CB7"/>
    <w:rsid w:val="0061650C"/>
    <w:rsid w:val="00616E7D"/>
    <w:rsid w:val="00617148"/>
    <w:rsid w:val="00617E35"/>
    <w:rsid w:val="00620304"/>
    <w:rsid w:val="006208B5"/>
    <w:rsid w:val="00620FD5"/>
    <w:rsid w:val="0062103D"/>
    <w:rsid w:val="006215E3"/>
    <w:rsid w:val="006219CA"/>
    <w:rsid w:val="0062231F"/>
    <w:rsid w:val="00622463"/>
    <w:rsid w:val="00623064"/>
    <w:rsid w:val="00623770"/>
    <w:rsid w:val="00623A3B"/>
    <w:rsid w:val="00623B6F"/>
    <w:rsid w:val="006247EF"/>
    <w:rsid w:val="00624FB1"/>
    <w:rsid w:val="00624FCD"/>
    <w:rsid w:val="006250D8"/>
    <w:rsid w:val="006253B3"/>
    <w:rsid w:val="006254CE"/>
    <w:rsid w:val="00625861"/>
    <w:rsid w:val="00625AA6"/>
    <w:rsid w:val="00625CE6"/>
    <w:rsid w:val="00626069"/>
    <w:rsid w:val="006261EF"/>
    <w:rsid w:val="006264DD"/>
    <w:rsid w:val="00626A0C"/>
    <w:rsid w:val="0062755F"/>
    <w:rsid w:val="00630AAC"/>
    <w:rsid w:val="00630ED8"/>
    <w:rsid w:val="00631269"/>
    <w:rsid w:val="006312F0"/>
    <w:rsid w:val="00631BAA"/>
    <w:rsid w:val="00632ADE"/>
    <w:rsid w:val="00632BBB"/>
    <w:rsid w:val="00632CB0"/>
    <w:rsid w:val="00632DBC"/>
    <w:rsid w:val="00633385"/>
    <w:rsid w:val="00633CBE"/>
    <w:rsid w:val="00635A3A"/>
    <w:rsid w:val="00635A3B"/>
    <w:rsid w:val="006362AF"/>
    <w:rsid w:val="00636722"/>
    <w:rsid w:val="006374CE"/>
    <w:rsid w:val="00637856"/>
    <w:rsid w:val="00637B76"/>
    <w:rsid w:val="00640316"/>
    <w:rsid w:val="00640C18"/>
    <w:rsid w:val="00641C6E"/>
    <w:rsid w:val="006437E7"/>
    <w:rsid w:val="006438B5"/>
    <w:rsid w:val="00643E9E"/>
    <w:rsid w:val="00643FCB"/>
    <w:rsid w:val="0064464E"/>
    <w:rsid w:val="00644CB2"/>
    <w:rsid w:val="0064513F"/>
    <w:rsid w:val="006454F6"/>
    <w:rsid w:val="00645E71"/>
    <w:rsid w:val="0065034A"/>
    <w:rsid w:val="00653323"/>
    <w:rsid w:val="0065367E"/>
    <w:rsid w:val="0065438D"/>
    <w:rsid w:val="006547E8"/>
    <w:rsid w:val="00655591"/>
    <w:rsid w:val="00655DA7"/>
    <w:rsid w:val="006563AC"/>
    <w:rsid w:val="00657783"/>
    <w:rsid w:val="00657C07"/>
    <w:rsid w:val="00660496"/>
    <w:rsid w:val="00660701"/>
    <w:rsid w:val="00660856"/>
    <w:rsid w:val="006609D6"/>
    <w:rsid w:val="00660B7C"/>
    <w:rsid w:val="006611C3"/>
    <w:rsid w:val="00661B9C"/>
    <w:rsid w:val="00661EF4"/>
    <w:rsid w:val="00662006"/>
    <w:rsid w:val="00662EAC"/>
    <w:rsid w:val="006630F1"/>
    <w:rsid w:val="00663957"/>
    <w:rsid w:val="006640CC"/>
    <w:rsid w:val="006645AC"/>
    <w:rsid w:val="006649D2"/>
    <w:rsid w:val="00665678"/>
    <w:rsid w:val="00665C7C"/>
    <w:rsid w:val="00665F3B"/>
    <w:rsid w:val="006675E4"/>
    <w:rsid w:val="00667AAF"/>
    <w:rsid w:val="00670289"/>
    <w:rsid w:val="00670374"/>
    <w:rsid w:val="0067179A"/>
    <w:rsid w:val="006727F7"/>
    <w:rsid w:val="0067373A"/>
    <w:rsid w:val="00673BF9"/>
    <w:rsid w:val="00674196"/>
    <w:rsid w:val="00674989"/>
    <w:rsid w:val="006758DB"/>
    <w:rsid w:val="00675973"/>
    <w:rsid w:val="00675E3A"/>
    <w:rsid w:val="00680198"/>
    <w:rsid w:val="0068065E"/>
    <w:rsid w:val="00680F98"/>
    <w:rsid w:val="006818A2"/>
    <w:rsid w:val="00681993"/>
    <w:rsid w:val="00681A10"/>
    <w:rsid w:val="00681A46"/>
    <w:rsid w:val="00681FBF"/>
    <w:rsid w:val="006822C2"/>
    <w:rsid w:val="0068292F"/>
    <w:rsid w:val="00682E66"/>
    <w:rsid w:val="0068427E"/>
    <w:rsid w:val="00684375"/>
    <w:rsid w:val="006847C7"/>
    <w:rsid w:val="00684D27"/>
    <w:rsid w:val="006855E1"/>
    <w:rsid w:val="00685748"/>
    <w:rsid w:val="00686899"/>
    <w:rsid w:val="00686E2C"/>
    <w:rsid w:val="00687A56"/>
    <w:rsid w:val="00691137"/>
    <w:rsid w:val="0069154F"/>
    <w:rsid w:val="00691F40"/>
    <w:rsid w:val="00692007"/>
    <w:rsid w:val="00692259"/>
    <w:rsid w:val="006929D0"/>
    <w:rsid w:val="00692C30"/>
    <w:rsid w:val="006935E2"/>
    <w:rsid w:val="00693F3F"/>
    <w:rsid w:val="0069436B"/>
    <w:rsid w:val="006957C3"/>
    <w:rsid w:val="0069692F"/>
    <w:rsid w:val="00696D1C"/>
    <w:rsid w:val="0069730D"/>
    <w:rsid w:val="00697702"/>
    <w:rsid w:val="006978F6"/>
    <w:rsid w:val="006A21F5"/>
    <w:rsid w:val="006A22FB"/>
    <w:rsid w:val="006A286D"/>
    <w:rsid w:val="006A2F73"/>
    <w:rsid w:val="006A3057"/>
    <w:rsid w:val="006A346C"/>
    <w:rsid w:val="006A3F1D"/>
    <w:rsid w:val="006A4448"/>
    <w:rsid w:val="006A4660"/>
    <w:rsid w:val="006A525A"/>
    <w:rsid w:val="006A5676"/>
    <w:rsid w:val="006A5FEE"/>
    <w:rsid w:val="006A6738"/>
    <w:rsid w:val="006A67A1"/>
    <w:rsid w:val="006A6905"/>
    <w:rsid w:val="006A7775"/>
    <w:rsid w:val="006B0282"/>
    <w:rsid w:val="006B115C"/>
    <w:rsid w:val="006B1283"/>
    <w:rsid w:val="006B1790"/>
    <w:rsid w:val="006B1B73"/>
    <w:rsid w:val="006B227E"/>
    <w:rsid w:val="006B29C6"/>
    <w:rsid w:val="006B2D46"/>
    <w:rsid w:val="006B31D9"/>
    <w:rsid w:val="006B35D9"/>
    <w:rsid w:val="006B462A"/>
    <w:rsid w:val="006B46F4"/>
    <w:rsid w:val="006B4C25"/>
    <w:rsid w:val="006B515E"/>
    <w:rsid w:val="006B6130"/>
    <w:rsid w:val="006B7B03"/>
    <w:rsid w:val="006B7C2B"/>
    <w:rsid w:val="006C0E99"/>
    <w:rsid w:val="006C10AB"/>
    <w:rsid w:val="006C113E"/>
    <w:rsid w:val="006C15F9"/>
    <w:rsid w:val="006C20A2"/>
    <w:rsid w:val="006C3968"/>
    <w:rsid w:val="006C3CA3"/>
    <w:rsid w:val="006C411C"/>
    <w:rsid w:val="006C42E2"/>
    <w:rsid w:val="006C5044"/>
    <w:rsid w:val="006C5EA9"/>
    <w:rsid w:val="006C623E"/>
    <w:rsid w:val="006C7792"/>
    <w:rsid w:val="006C7965"/>
    <w:rsid w:val="006D0C7E"/>
    <w:rsid w:val="006D27D2"/>
    <w:rsid w:val="006D2A7A"/>
    <w:rsid w:val="006D2C42"/>
    <w:rsid w:val="006D341E"/>
    <w:rsid w:val="006D3BBE"/>
    <w:rsid w:val="006D4D6E"/>
    <w:rsid w:val="006D5A23"/>
    <w:rsid w:val="006D5A7A"/>
    <w:rsid w:val="006D5C03"/>
    <w:rsid w:val="006D5F46"/>
    <w:rsid w:val="006D66AD"/>
    <w:rsid w:val="006D738D"/>
    <w:rsid w:val="006D75A8"/>
    <w:rsid w:val="006D7B50"/>
    <w:rsid w:val="006D7FBC"/>
    <w:rsid w:val="006E004A"/>
    <w:rsid w:val="006E020C"/>
    <w:rsid w:val="006E1077"/>
    <w:rsid w:val="006E1CDD"/>
    <w:rsid w:val="006E284E"/>
    <w:rsid w:val="006E3295"/>
    <w:rsid w:val="006E343B"/>
    <w:rsid w:val="006E4590"/>
    <w:rsid w:val="006E5998"/>
    <w:rsid w:val="006E5A60"/>
    <w:rsid w:val="006E5F3B"/>
    <w:rsid w:val="006E63EB"/>
    <w:rsid w:val="006E6673"/>
    <w:rsid w:val="006E6AC2"/>
    <w:rsid w:val="006E781F"/>
    <w:rsid w:val="006E7B10"/>
    <w:rsid w:val="006E7E8F"/>
    <w:rsid w:val="006F044F"/>
    <w:rsid w:val="006F0967"/>
    <w:rsid w:val="006F0BCB"/>
    <w:rsid w:val="006F1D02"/>
    <w:rsid w:val="006F286F"/>
    <w:rsid w:val="006F2D43"/>
    <w:rsid w:val="006F3044"/>
    <w:rsid w:val="006F33E2"/>
    <w:rsid w:val="006F35FC"/>
    <w:rsid w:val="006F37D6"/>
    <w:rsid w:val="006F4541"/>
    <w:rsid w:val="006F5232"/>
    <w:rsid w:val="006F58A9"/>
    <w:rsid w:val="006F5D6F"/>
    <w:rsid w:val="006F5F18"/>
    <w:rsid w:val="006F65D4"/>
    <w:rsid w:val="006F6D25"/>
    <w:rsid w:val="007000AE"/>
    <w:rsid w:val="00700123"/>
    <w:rsid w:val="00700DDD"/>
    <w:rsid w:val="0070107B"/>
    <w:rsid w:val="00701CA7"/>
    <w:rsid w:val="00702226"/>
    <w:rsid w:val="007026C2"/>
    <w:rsid w:val="00702B65"/>
    <w:rsid w:val="0070303B"/>
    <w:rsid w:val="007039C9"/>
    <w:rsid w:val="00703D4A"/>
    <w:rsid w:val="00704E0F"/>
    <w:rsid w:val="0070727B"/>
    <w:rsid w:val="00707403"/>
    <w:rsid w:val="00707F72"/>
    <w:rsid w:val="00707F85"/>
    <w:rsid w:val="0071099B"/>
    <w:rsid w:val="00710E97"/>
    <w:rsid w:val="00710F36"/>
    <w:rsid w:val="00710F67"/>
    <w:rsid w:val="007114F1"/>
    <w:rsid w:val="00711835"/>
    <w:rsid w:val="0071328C"/>
    <w:rsid w:val="007145F1"/>
    <w:rsid w:val="00714D5A"/>
    <w:rsid w:val="0071534E"/>
    <w:rsid w:val="00715976"/>
    <w:rsid w:val="00717844"/>
    <w:rsid w:val="007179E5"/>
    <w:rsid w:val="00717AC0"/>
    <w:rsid w:val="00720FDC"/>
    <w:rsid w:val="007211D6"/>
    <w:rsid w:val="00721D2B"/>
    <w:rsid w:val="00721F42"/>
    <w:rsid w:val="0072294D"/>
    <w:rsid w:val="00722A4D"/>
    <w:rsid w:val="00722AE0"/>
    <w:rsid w:val="00722C1A"/>
    <w:rsid w:val="007232B2"/>
    <w:rsid w:val="0072332F"/>
    <w:rsid w:val="007235A5"/>
    <w:rsid w:val="00723F4F"/>
    <w:rsid w:val="00724AD6"/>
    <w:rsid w:val="00725334"/>
    <w:rsid w:val="0072537C"/>
    <w:rsid w:val="007259A3"/>
    <w:rsid w:val="00725C6D"/>
    <w:rsid w:val="007264F7"/>
    <w:rsid w:val="00726E03"/>
    <w:rsid w:val="00727C1E"/>
    <w:rsid w:val="00727CD5"/>
    <w:rsid w:val="00730B5E"/>
    <w:rsid w:val="007310AD"/>
    <w:rsid w:val="00731765"/>
    <w:rsid w:val="00732F70"/>
    <w:rsid w:val="0073469E"/>
    <w:rsid w:val="0073558F"/>
    <w:rsid w:val="007357EB"/>
    <w:rsid w:val="0073593C"/>
    <w:rsid w:val="00736FC5"/>
    <w:rsid w:val="00740486"/>
    <w:rsid w:val="007406CC"/>
    <w:rsid w:val="00740791"/>
    <w:rsid w:val="00740E11"/>
    <w:rsid w:val="007417D5"/>
    <w:rsid w:val="00741FB8"/>
    <w:rsid w:val="007427B5"/>
    <w:rsid w:val="007427D0"/>
    <w:rsid w:val="00742F6E"/>
    <w:rsid w:val="00744B3F"/>
    <w:rsid w:val="00744FE9"/>
    <w:rsid w:val="007461C1"/>
    <w:rsid w:val="00746F2E"/>
    <w:rsid w:val="007473AE"/>
    <w:rsid w:val="00747E84"/>
    <w:rsid w:val="00750237"/>
    <w:rsid w:val="0075086A"/>
    <w:rsid w:val="0075111D"/>
    <w:rsid w:val="007522A8"/>
    <w:rsid w:val="00752AA4"/>
    <w:rsid w:val="00753A2C"/>
    <w:rsid w:val="00754756"/>
    <w:rsid w:val="00754D5A"/>
    <w:rsid w:val="00755337"/>
    <w:rsid w:val="007555E3"/>
    <w:rsid w:val="00755DDD"/>
    <w:rsid w:val="007562AC"/>
    <w:rsid w:val="00756E7E"/>
    <w:rsid w:val="007570BB"/>
    <w:rsid w:val="0075768B"/>
    <w:rsid w:val="00757E76"/>
    <w:rsid w:val="00760370"/>
    <w:rsid w:val="00760BA1"/>
    <w:rsid w:val="00761F8B"/>
    <w:rsid w:val="0076228D"/>
    <w:rsid w:val="007626AA"/>
    <w:rsid w:val="00762E00"/>
    <w:rsid w:val="00763126"/>
    <w:rsid w:val="00763791"/>
    <w:rsid w:val="00764185"/>
    <w:rsid w:val="0076457D"/>
    <w:rsid w:val="00765520"/>
    <w:rsid w:val="00765EB5"/>
    <w:rsid w:val="00767648"/>
    <w:rsid w:val="00767BD8"/>
    <w:rsid w:val="00767C6C"/>
    <w:rsid w:val="007700F2"/>
    <w:rsid w:val="007702FB"/>
    <w:rsid w:val="00770B2F"/>
    <w:rsid w:val="00771DCE"/>
    <w:rsid w:val="00771DD4"/>
    <w:rsid w:val="00772334"/>
    <w:rsid w:val="00772426"/>
    <w:rsid w:val="00772550"/>
    <w:rsid w:val="00772EBD"/>
    <w:rsid w:val="007739C0"/>
    <w:rsid w:val="007741A2"/>
    <w:rsid w:val="007744EC"/>
    <w:rsid w:val="007745F2"/>
    <w:rsid w:val="00775AA1"/>
    <w:rsid w:val="00775E6E"/>
    <w:rsid w:val="007800A6"/>
    <w:rsid w:val="007806B0"/>
    <w:rsid w:val="00780C2E"/>
    <w:rsid w:val="00780F4B"/>
    <w:rsid w:val="00781262"/>
    <w:rsid w:val="007813AA"/>
    <w:rsid w:val="00782EC9"/>
    <w:rsid w:val="00783AD8"/>
    <w:rsid w:val="00783B91"/>
    <w:rsid w:val="00784424"/>
    <w:rsid w:val="00785968"/>
    <w:rsid w:val="00785BAB"/>
    <w:rsid w:val="00785E54"/>
    <w:rsid w:val="0078744B"/>
    <w:rsid w:val="00787A8B"/>
    <w:rsid w:val="00790469"/>
    <w:rsid w:val="007907E7"/>
    <w:rsid w:val="00790F76"/>
    <w:rsid w:val="00791ECE"/>
    <w:rsid w:val="00792171"/>
    <w:rsid w:val="0079235C"/>
    <w:rsid w:val="00793F35"/>
    <w:rsid w:val="007944EE"/>
    <w:rsid w:val="007956A2"/>
    <w:rsid w:val="00795B0C"/>
    <w:rsid w:val="0079698B"/>
    <w:rsid w:val="00797381"/>
    <w:rsid w:val="00797AF1"/>
    <w:rsid w:val="007A028B"/>
    <w:rsid w:val="007A23CD"/>
    <w:rsid w:val="007A2D8D"/>
    <w:rsid w:val="007A3C7E"/>
    <w:rsid w:val="007A3E34"/>
    <w:rsid w:val="007A4809"/>
    <w:rsid w:val="007A4ABC"/>
    <w:rsid w:val="007A5CA0"/>
    <w:rsid w:val="007A75B0"/>
    <w:rsid w:val="007A7AF3"/>
    <w:rsid w:val="007B0522"/>
    <w:rsid w:val="007B0A04"/>
    <w:rsid w:val="007B1FED"/>
    <w:rsid w:val="007B4CA5"/>
    <w:rsid w:val="007B50B2"/>
    <w:rsid w:val="007B649A"/>
    <w:rsid w:val="007B6507"/>
    <w:rsid w:val="007C0648"/>
    <w:rsid w:val="007C0EFF"/>
    <w:rsid w:val="007C11BC"/>
    <w:rsid w:val="007C1670"/>
    <w:rsid w:val="007C3160"/>
    <w:rsid w:val="007C3217"/>
    <w:rsid w:val="007C355E"/>
    <w:rsid w:val="007C358C"/>
    <w:rsid w:val="007C42DA"/>
    <w:rsid w:val="007C4BEC"/>
    <w:rsid w:val="007C602E"/>
    <w:rsid w:val="007C6658"/>
    <w:rsid w:val="007C6A75"/>
    <w:rsid w:val="007C74DC"/>
    <w:rsid w:val="007C7A59"/>
    <w:rsid w:val="007D09AA"/>
    <w:rsid w:val="007D0A1B"/>
    <w:rsid w:val="007D0A31"/>
    <w:rsid w:val="007D1C22"/>
    <w:rsid w:val="007D29CF"/>
    <w:rsid w:val="007D4088"/>
    <w:rsid w:val="007D4355"/>
    <w:rsid w:val="007D455E"/>
    <w:rsid w:val="007D4B12"/>
    <w:rsid w:val="007D5B22"/>
    <w:rsid w:val="007D5B38"/>
    <w:rsid w:val="007D63B7"/>
    <w:rsid w:val="007D744E"/>
    <w:rsid w:val="007D75D9"/>
    <w:rsid w:val="007D7ACA"/>
    <w:rsid w:val="007E047B"/>
    <w:rsid w:val="007E0CF0"/>
    <w:rsid w:val="007E128F"/>
    <w:rsid w:val="007E12DA"/>
    <w:rsid w:val="007E135B"/>
    <w:rsid w:val="007E1998"/>
    <w:rsid w:val="007E2613"/>
    <w:rsid w:val="007E3345"/>
    <w:rsid w:val="007E4852"/>
    <w:rsid w:val="007E5029"/>
    <w:rsid w:val="007E571C"/>
    <w:rsid w:val="007E59E5"/>
    <w:rsid w:val="007E6105"/>
    <w:rsid w:val="007E7994"/>
    <w:rsid w:val="007F03B9"/>
    <w:rsid w:val="007F0A16"/>
    <w:rsid w:val="007F0FC5"/>
    <w:rsid w:val="007F1412"/>
    <w:rsid w:val="007F2A86"/>
    <w:rsid w:val="007F2E77"/>
    <w:rsid w:val="007F46C3"/>
    <w:rsid w:val="007F499E"/>
    <w:rsid w:val="007F5C9B"/>
    <w:rsid w:val="007F61F7"/>
    <w:rsid w:val="007F6ADC"/>
    <w:rsid w:val="007F7472"/>
    <w:rsid w:val="0080013F"/>
    <w:rsid w:val="00800212"/>
    <w:rsid w:val="00800BB5"/>
    <w:rsid w:val="00800E98"/>
    <w:rsid w:val="00801014"/>
    <w:rsid w:val="0080239A"/>
    <w:rsid w:val="008026AA"/>
    <w:rsid w:val="00802904"/>
    <w:rsid w:val="00802996"/>
    <w:rsid w:val="00802A49"/>
    <w:rsid w:val="008031DA"/>
    <w:rsid w:val="008035F2"/>
    <w:rsid w:val="00803ADC"/>
    <w:rsid w:val="0080533A"/>
    <w:rsid w:val="00805886"/>
    <w:rsid w:val="00805CFF"/>
    <w:rsid w:val="00806477"/>
    <w:rsid w:val="00806CD4"/>
    <w:rsid w:val="00807CFE"/>
    <w:rsid w:val="00810F34"/>
    <w:rsid w:val="00810F9C"/>
    <w:rsid w:val="00811297"/>
    <w:rsid w:val="008119B7"/>
    <w:rsid w:val="00811C95"/>
    <w:rsid w:val="008123B6"/>
    <w:rsid w:val="008123CB"/>
    <w:rsid w:val="00814900"/>
    <w:rsid w:val="00814D81"/>
    <w:rsid w:val="00814F69"/>
    <w:rsid w:val="00816072"/>
    <w:rsid w:val="0081717D"/>
    <w:rsid w:val="0082025D"/>
    <w:rsid w:val="00820590"/>
    <w:rsid w:val="008205A5"/>
    <w:rsid w:val="00820725"/>
    <w:rsid w:val="008214B1"/>
    <w:rsid w:val="00821739"/>
    <w:rsid w:val="00821B46"/>
    <w:rsid w:val="00822B69"/>
    <w:rsid w:val="00823B24"/>
    <w:rsid w:val="00824F6D"/>
    <w:rsid w:val="008256A4"/>
    <w:rsid w:val="00825A6A"/>
    <w:rsid w:val="008279E7"/>
    <w:rsid w:val="00827A34"/>
    <w:rsid w:val="00827BB5"/>
    <w:rsid w:val="00827FC3"/>
    <w:rsid w:val="0083046E"/>
    <w:rsid w:val="00830708"/>
    <w:rsid w:val="008316B3"/>
    <w:rsid w:val="008329B4"/>
    <w:rsid w:val="008331C4"/>
    <w:rsid w:val="008331FF"/>
    <w:rsid w:val="00834739"/>
    <w:rsid w:val="00834B3A"/>
    <w:rsid w:val="00834CA8"/>
    <w:rsid w:val="00835303"/>
    <w:rsid w:val="008353BE"/>
    <w:rsid w:val="0083546E"/>
    <w:rsid w:val="00835EB2"/>
    <w:rsid w:val="00836799"/>
    <w:rsid w:val="00836D13"/>
    <w:rsid w:val="00837868"/>
    <w:rsid w:val="00837CC4"/>
    <w:rsid w:val="008400D4"/>
    <w:rsid w:val="008409AF"/>
    <w:rsid w:val="0084170C"/>
    <w:rsid w:val="008418B6"/>
    <w:rsid w:val="00841B06"/>
    <w:rsid w:val="00841D35"/>
    <w:rsid w:val="008420BE"/>
    <w:rsid w:val="00842397"/>
    <w:rsid w:val="00842B0D"/>
    <w:rsid w:val="00842C4B"/>
    <w:rsid w:val="00843B02"/>
    <w:rsid w:val="008451AC"/>
    <w:rsid w:val="008453CE"/>
    <w:rsid w:val="00846D6E"/>
    <w:rsid w:val="00847361"/>
    <w:rsid w:val="00847456"/>
    <w:rsid w:val="008501CD"/>
    <w:rsid w:val="00851F42"/>
    <w:rsid w:val="00852D57"/>
    <w:rsid w:val="008531A5"/>
    <w:rsid w:val="00853902"/>
    <w:rsid w:val="00854757"/>
    <w:rsid w:val="008549BB"/>
    <w:rsid w:val="00854F70"/>
    <w:rsid w:val="008550A1"/>
    <w:rsid w:val="00855C78"/>
    <w:rsid w:val="00855D1C"/>
    <w:rsid w:val="00855E80"/>
    <w:rsid w:val="00856AC6"/>
    <w:rsid w:val="0085738B"/>
    <w:rsid w:val="008573D7"/>
    <w:rsid w:val="00857737"/>
    <w:rsid w:val="00857BF1"/>
    <w:rsid w:val="0086203F"/>
    <w:rsid w:val="00863424"/>
    <w:rsid w:val="008639F7"/>
    <w:rsid w:val="00863A03"/>
    <w:rsid w:val="00863D82"/>
    <w:rsid w:val="00866958"/>
    <w:rsid w:val="0087105D"/>
    <w:rsid w:val="00871097"/>
    <w:rsid w:val="00871274"/>
    <w:rsid w:val="00871572"/>
    <w:rsid w:val="008722F8"/>
    <w:rsid w:val="00872DD6"/>
    <w:rsid w:val="00873A06"/>
    <w:rsid w:val="0087409F"/>
    <w:rsid w:val="00874929"/>
    <w:rsid w:val="00875623"/>
    <w:rsid w:val="008757F0"/>
    <w:rsid w:val="00875DF2"/>
    <w:rsid w:val="00876BF5"/>
    <w:rsid w:val="008772B8"/>
    <w:rsid w:val="0087784F"/>
    <w:rsid w:val="00877CA3"/>
    <w:rsid w:val="00877F79"/>
    <w:rsid w:val="008803F9"/>
    <w:rsid w:val="00880461"/>
    <w:rsid w:val="00881539"/>
    <w:rsid w:val="008817C6"/>
    <w:rsid w:val="00881A6A"/>
    <w:rsid w:val="00882077"/>
    <w:rsid w:val="00884571"/>
    <w:rsid w:val="00884603"/>
    <w:rsid w:val="0088471F"/>
    <w:rsid w:val="00884895"/>
    <w:rsid w:val="00884988"/>
    <w:rsid w:val="0088559A"/>
    <w:rsid w:val="00885B9B"/>
    <w:rsid w:val="00886378"/>
    <w:rsid w:val="0088702D"/>
    <w:rsid w:val="008870CD"/>
    <w:rsid w:val="0088760D"/>
    <w:rsid w:val="00887D16"/>
    <w:rsid w:val="00890166"/>
    <w:rsid w:val="00890327"/>
    <w:rsid w:val="00890C42"/>
    <w:rsid w:val="00890CCB"/>
    <w:rsid w:val="00890E68"/>
    <w:rsid w:val="0089185F"/>
    <w:rsid w:val="008935FA"/>
    <w:rsid w:val="0089389D"/>
    <w:rsid w:val="00893FF2"/>
    <w:rsid w:val="00894587"/>
    <w:rsid w:val="00895534"/>
    <w:rsid w:val="0089761F"/>
    <w:rsid w:val="008A0292"/>
    <w:rsid w:val="008A0DCC"/>
    <w:rsid w:val="008A1A15"/>
    <w:rsid w:val="008A1CDC"/>
    <w:rsid w:val="008A1D41"/>
    <w:rsid w:val="008A2528"/>
    <w:rsid w:val="008A2A7B"/>
    <w:rsid w:val="008A2CA8"/>
    <w:rsid w:val="008A3123"/>
    <w:rsid w:val="008A37B4"/>
    <w:rsid w:val="008A4413"/>
    <w:rsid w:val="008A5366"/>
    <w:rsid w:val="008A5A60"/>
    <w:rsid w:val="008A5BD1"/>
    <w:rsid w:val="008A6372"/>
    <w:rsid w:val="008A64D5"/>
    <w:rsid w:val="008A74D7"/>
    <w:rsid w:val="008A78F8"/>
    <w:rsid w:val="008A798F"/>
    <w:rsid w:val="008B02E1"/>
    <w:rsid w:val="008B0AEE"/>
    <w:rsid w:val="008B0D5E"/>
    <w:rsid w:val="008B21B1"/>
    <w:rsid w:val="008B21FF"/>
    <w:rsid w:val="008B3078"/>
    <w:rsid w:val="008B38AA"/>
    <w:rsid w:val="008B4C12"/>
    <w:rsid w:val="008B4F34"/>
    <w:rsid w:val="008B52B9"/>
    <w:rsid w:val="008B59ED"/>
    <w:rsid w:val="008B5B0F"/>
    <w:rsid w:val="008B7A76"/>
    <w:rsid w:val="008C04F4"/>
    <w:rsid w:val="008C155C"/>
    <w:rsid w:val="008C219B"/>
    <w:rsid w:val="008C2CBF"/>
    <w:rsid w:val="008C31C3"/>
    <w:rsid w:val="008C464B"/>
    <w:rsid w:val="008C50F7"/>
    <w:rsid w:val="008C5714"/>
    <w:rsid w:val="008C59DF"/>
    <w:rsid w:val="008C6294"/>
    <w:rsid w:val="008C69BF"/>
    <w:rsid w:val="008C6B38"/>
    <w:rsid w:val="008C6F51"/>
    <w:rsid w:val="008D05DD"/>
    <w:rsid w:val="008D066E"/>
    <w:rsid w:val="008D08D6"/>
    <w:rsid w:val="008D0C50"/>
    <w:rsid w:val="008D0F4C"/>
    <w:rsid w:val="008D160B"/>
    <w:rsid w:val="008D1DA1"/>
    <w:rsid w:val="008D327E"/>
    <w:rsid w:val="008D3C3B"/>
    <w:rsid w:val="008D43FB"/>
    <w:rsid w:val="008D48AF"/>
    <w:rsid w:val="008D588F"/>
    <w:rsid w:val="008E3543"/>
    <w:rsid w:val="008E3668"/>
    <w:rsid w:val="008E41F4"/>
    <w:rsid w:val="008E4712"/>
    <w:rsid w:val="008E48FC"/>
    <w:rsid w:val="008E54B0"/>
    <w:rsid w:val="008E55B8"/>
    <w:rsid w:val="008E5996"/>
    <w:rsid w:val="008E5D2E"/>
    <w:rsid w:val="008E64C9"/>
    <w:rsid w:val="008E7004"/>
    <w:rsid w:val="008E7C4E"/>
    <w:rsid w:val="008F0412"/>
    <w:rsid w:val="008F08EC"/>
    <w:rsid w:val="008F090C"/>
    <w:rsid w:val="008F18A4"/>
    <w:rsid w:val="008F1B72"/>
    <w:rsid w:val="008F1F66"/>
    <w:rsid w:val="008F23C6"/>
    <w:rsid w:val="008F24AE"/>
    <w:rsid w:val="008F2976"/>
    <w:rsid w:val="008F2A1F"/>
    <w:rsid w:val="008F2AAB"/>
    <w:rsid w:val="008F2C77"/>
    <w:rsid w:val="008F2E66"/>
    <w:rsid w:val="008F350A"/>
    <w:rsid w:val="008F37AA"/>
    <w:rsid w:val="008F3B31"/>
    <w:rsid w:val="008F3C13"/>
    <w:rsid w:val="008F3D93"/>
    <w:rsid w:val="008F4183"/>
    <w:rsid w:val="008F42A9"/>
    <w:rsid w:val="008F433C"/>
    <w:rsid w:val="008F4ADB"/>
    <w:rsid w:val="008F5136"/>
    <w:rsid w:val="008F5E7E"/>
    <w:rsid w:val="008F5F7F"/>
    <w:rsid w:val="008F62F4"/>
    <w:rsid w:val="008F6DE7"/>
    <w:rsid w:val="008F70C7"/>
    <w:rsid w:val="008F7A4D"/>
    <w:rsid w:val="00900291"/>
    <w:rsid w:val="009007E8"/>
    <w:rsid w:val="00900C64"/>
    <w:rsid w:val="00901312"/>
    <w:rsid w:val="00901B9F"/>
    <w:rsid w:val="00901C16"/>
    <w:rsid w:val="00901DA9"/>
    <w:rsid w:val="0090205A"/>
    <w:rsid w:val="00902F4D"/>
    <w:rsid w:val="009035B0"/>
    <w:rsid w:val="009043B4"/>
    <w:rsid w:val="00904F35"/>
    <w:rsid w:val="009065A1"/>
    <w:rsid w:val="0090771F"/>
    <w:rsid w:val="00907959"/>
    <w:rsid w:val="00907A0D"/>
    <w:rsid w:val="00907FFB"/>
    <w:rsid w:val="0091102C"/>
    <w:rsid w:val="00911EFB"/>
    <w:rsid w:val="00913292"/>
    <w:rsid w:val="009148F3"/>
    <w:rsid w:val="00915CB6"/>
    <w:rsid w:val="00915E1B"/>
    <w:rsid w:val="009162E2"/>
    <w:rsid w:val="0091686B"/>
    <w:rsid w:val="00916E3F"/>
    <w:rsid w:val="00917594"/>
    <w:rsid w:val="0091770D"/>
    <w:rsid w:val="009204E1"/>
    <w:rsid w:val="0092074E"/>
    <w:rsid w:val="00920BF4"/>
    <w:rsid w:val="0092335C"/>
    <w:rsid w:val="00923791"/>
    <w:rsid w:val="00923817"/>
    <w:rsid w:val="00923AF5"/>
    <w:rsid w:val="00923EAD"/>
    <w:rsid w:val="00924162"/>
    <w:rsid w:val="00925732"/>
    <w:rsid w:val="0092613A"/>
    <w:rsid w:val="009264DC"/>
    <w:rsid w:val="009268B2"/>
    <w:rsid w:val="009315AC"/>
    <w:rsid w:val="009324A0"/>
    <w:rsid w:val="00932598"/>
    <w:rsid w:val="00932C3D"/>
    <w:rsid w:val="0093463F"/>
    <w:rsid w:val="009349C2"/>
    <w:rsid w:val="00934A19"/>
    <w:rsid w:val="00936A3F"/>
    <w:rsid w:val="00936BD9"/>
    <w:rsid w:val="00937F3E"/>
    <w:rsid w:val="00940706"/>
    <w:rsid w:val="009414D0"/>
    <w:rsid w:val="00941637"/>
    <w:rsid w:val="0094294D"/>
    <w:rsid w:val="00942C58"/>
    <w:rsid w:val="00943C83"/>
    <w:rsid w:val="00943E07"/>
    <w:rsid w:val="009440DE"/>
    <w:rsid w:val="0094473A"/>
    <w:rsid w:val="00944BC4"/>
    <w:rsid w:val="00945DA0"/>
    <w:rsid w:val="0094617F"/>
    <w:rsid w:val="009463C9"/>
    <w:rsid w:val="00946F04"/>
    <w:rsid w:val="00947203"/>
    <w:rsid w:val="0095024A"/>
    <w:rsid w:val="0095059B"/>
    <w:rsid w:val="00950FEC"/>
    <w:rsid w:val="00952A4C"/>
    <w:rsid w:val="0095385B"/>
    <w:rsid w:val="00953A97"/>
    <w:rsid w:val="009543A8"/>
    <w:rsid w:val="009544B9"/>
    <w:rsid w:val="0095455E"/>
    <w:rsid w:val="00954EBD"/>
    <w:rsid w:val="00955A5B"/>
    <w:rsid w:val="009562E6"/>
    <w:rsid w:val="00957745"/>
    <w:rsid w:val="00957930"/>
    <w:rsid w:val="00957F1C"/>
    <w:rsid w:val="009600C5"/>
    <w:rsid w:val="0096076D"/>
    <w:rsid w:val="00960DE5"/>
    <w:rsid w:val="009618B2"/>
    <w:rsid w:val="00961C3B"/>
    <w:rsid w:val="00962B53"/>
    <w:rsid w:val="009636DB"/>
    <w:rsid w:val="00963D57"/>
    <w:rsid w:val="00964B52"/>
    <w:rsid w:val="00965790"/>
    <w:rsid w:val="009658A3"/>
    <w:rsid w:val="00966BCA"/>
    <w:rsid w:val="009676D0"/>
    <w:rsid w:val="00967D29"/>
    <w:rsid w:val="00971D8E"/>
    <w:rsid w:val="00971FF3"/>
    <w:rsid w:val="0097204B"/>
    <w:rsid w:val="009740C5"/>
    <w:rsid w:val="00974128"/>
    <w:rsid w:val="00975121"/>
    <w:rsid w:val="009752DC"/>
    <w:rsid w:val="009759CD"/>
    <w:rsid w:val="0097656A"/>
    <w:rsid w:val="00976907"/>
    <w:rsid w:val="00976ABE"/>
    <w:rsid w:val="00976D6A"/>
    <w:rsid w:val="00977B96"/>
    <w:rsid w:val="009802A1"/>
    <w:rsid w:val="009804FD"/>
    <w:rsid w:val="00980EE6"/>
    <w:rsid w:val="009813B1"/>
    <w:rsid w:val="00981511"/>
    <w:rsid w:val="009822CC"/>
    <w:rsid w:val="009824F1"/>
    <w:rsid w:val="00982BCE"/>
    <w:rsid w:val="0098329A"/>
    <w:rsid w:val="00983340"/>
    <w:rsid w:val="00983861"/>
    <w:rsid w:val="00984186"/>
    <w:rsid w:val="00984BA1"/>
    <w:rsid w:val="00984C10"/>
    <w:rsid w:val="00984EE4"/>
    <w:rsid w:val="00985921"/>
    <w:rsid w:val="009876F5"/>
    <w:rsid w:val="00990521"/>
    <w:rsid w:val="00992571"/>
    <w:rsid w:val="00992D92"/>
    <w:rsid w:val="009933E1"/>
    <w:rsid w:val="0099358D"/>
    <w:rsid w:val="00993BFE"/>
    <w:rsid w:val="00994294"/>
    <w:rsid w:val="00994347"/>
    <w:rsid w:val="009948E9"/>
    <w:rsid w:val="00994ABD"/>
    <w:rsid w:val="009976CB"/>
    <w:rsid w:val="009A056D"/>
    <w:rsid w:val="009A0DDF"/>
    <w:rsid w:val="009A0E70"/>
    <w:rsid w:val="009A136C"/>
    <w:rsid w:val="009A1DBB"/>
    <w:rsid w:val="009A2B0B"/>
    <w:rsid w:val="009A4BB2"/>
    <w:rsid w:val="009A518F"/>
    <w:rsid w:val="009A565A"/>
    <w:rsid w:val="009A56A7"/>
    <w:rsid w:val="009A6E72"/>
    <w:rsid w:val="009A76F3"/>
    <w:rsid w:val="009A7B34"/>
    <w:rsid w:val="009A7D78"/>
    <w:rsid w:val="009B06DA"/>
    <w:rsid w:val="009B0946"/>
    <w:rsid w:val="009B09D7"/>
    <w:rsid w:val="009B0B25"/>
    <w:rsid w:val="009B0FA5"/>
    <w:rsid w:val="009B10DD"/>
    <w:rsid w:val="009B1708"/>
    <w:rsid w:val="009B1C3B"/>
    <w:rsid w:val="009B2010"/>
    <w:rsid w:val="009B23FB"/>
    <w:rsid w:val="009B26C6"/>
    <w:rsid w:val="009B2EC2"/>
    <w:rsid w:val="009B37EF"/>
    <w:rsid w:val="009B38E7"/>
    <w:rsid w:val="009B4B21"/>
    <w:rsid w:val="009B584B"/>
    <w:rsid w:val="009B61D4"/>
    <w:rsid w:val="009B6658"/>
    <w:rsid w:val="009B6F2F"/>
    <w:rsid w:val="009B7167"/>
    <w:rsid w:val="009B7BF4"/>
    <w:rsid w:val="009C0044"/>
    <w:rsid w:val="009C065F"/>
    <w:rsid w:val="009C167C"/>
    <w:rsid w:val="009C1973"/>
    <w:rsid w:val="009C1981"/>
    <w:rsid w:val="009C2138"/>
    <w:rsid w:val="009C227C"/>
    <w:rsid w:val="009C2592"/>
    <w:rsid w:val="009C2BEF"/>
    <w:rsid w:val="009C2E53"/>
    <w:rsid w:val="009C2EE9"/>
    <w:rsid w:val="009C30BA"/>
    <w:rsid w:val="009C37AA"/>
    <w:rsid w:val="009C41EF"/>
    <w:rsid w:val="009C448B"/>
    <w:rsid w:val="009C580B"/>
    <w:rsid w:val="009C5F97"/>
    <w:rsid w:val="009C6141"/>
    <w:rsid w:val="009C659A"/>
    <w:rsid w:val="009C79F5"/>
    <w:rsid w:val="009C7A64"/>
    <w:rsid w:val="009D01BF"/>
    <w:rsid w:val="009D0BAF"/>
    <w:rsid w:val="009D0E55"/>
    <w:rsid w:val="009D10FC"/>
    <w:rsid w:val="009D17BA"/>
    <w:rsid w:val="009D1A6D"/>
    <w:rsid w:val="009D2C3B"/>
    <w:rsid w:val="009D306F"/>
    <w:rsid w:val="009D49CA"/>
    <w:rsid w:val="009D5D84"/>
    <w:rsid w:val="009D6BF8"/>
    <w:rsid w:val="009D6E1E"/>
    <w:rsid w:val="009D6F4B"/>
    <w:rsid w:val="009D6F79"/>
    <w:rsid w:val="009D6FBA"/>
    <w:rsid w:val="009D7118"/>
    <w:rsid w:val="009D7948"/>
    <w:rsid w:val="009D7FB4"/>
    <w:rsid w:val="009E073D"/>
    <w:rsid w:val="009E10BE"/>
    <w:rsid w:val="009E1B26"/>
    <w:rsid w:val="009E204D"/>
    <w:rsid w:val="009E2EB9"/>
    <w:rsid w:val="009E3004"/>
    <w:rsid w:val="009E33FF"/>
    <w:rsid w:val="009E3E71"/>
    <w:rsid w:val="009E462D"/>
    <w:rsid w:val="009E4D50"/>
    <w:rsid w:val="009E5313"/>
    <w:rsid w:val="009E5AE2"/>
    <w:rsid w:val="009E5FCF"/>
    <w:rsid w:val="009E7BF1"/>
    <w:rsid w:val="009F0F9A"/>
    <w:rsid w:val="009F168C"/>
    <w:rsid w:val="009F1B6E"/>
    <w:rsid w:val="009F2C50"/>
    <w:rsid w:val="009F2F18"/>
    <w:rsid w:val="009F3499"/>
    <w:rsid w:val="009F391A"/>
    <w:rsid w:val="009F3A45"/>
    <w:rsid w:val="009F3BE8"/>
    <w:rsid w:val="009F45DE"/>
    <w:rsid w:val="009F4BAC"/>
    <w:rsid w:val="009F4FE5"/>
    <w:rsid w:val="009F5738"/>
    <w:rsid w:val="009F5A14"/>
    <w:rsid w:val="009F5CFC"/>
    <w:rsid w:val="009F668D"/>
    <w:rsid w:val="009F7A61"/>
    <w:rsid w:val="00A01796"/>
    <w:rsid w:val="00A01E72"/>
    <w:rsid w:val="00A030E5"/>
    <w:rsid w:val="00A043C5"/>
    <w:rsid w:val="00A05702"/>
    <w:rsid w:val="00A05FBD"/>
    <w:rsid w:val="00A06990"/>
    <w:rsid w:val="00A06A24"/>
    <w:rsid w:val="00A06D8D"/>
    <w:rsid w:val="00A070DD"/>
    <w:rsid w:val="00A10387"/>
    <w:rsid w:val="00A105AF"/>
    <w:rsid w:val="00A10A10"/>
    <w:rsid w:val="00A10D36"/>
    <w:rsid w:val="00A10F99"/>
    <w:rsid w:val="00A110B7"/>
    <w:rsid w:val="00A119BB"/>
    <w:rsid w:val="00A1204A"/>
    <w:rsid w:val="00A1231F"/>
    <w:rsid w:val="00A126F7"/>
    <w:rsid w:val="00A12BB4"/>
    <w:rsid w:val="00A1359D"/>
    <w:rsid w:val="00A13A90"/>
    <w:rsid w:val="00A140EF"/>
    <w:rsid w:val="00A1421B"/>
    <w:rsid w:val="00A150B4"/>
    <w:rsid w:val="00A15219"/>
    <w:rsid w:val="00A15359"/>
    <w:rsid w:val="00A1554D"/>
    <w:rsid w:val="00A16848"/>
    <w:rsid w:val="00A172C9"/>
    <w:rsid w:val="00A17F5C"/>
    <w:rsid w:val="00A20EC7"/>
    <w:rsid w:val="00A2189E"/>
    <w:rsid w:val="00A22A89"/>
    <w:rsid w:val="00A22AB2"/>
    <w:rsid w:val="00A22EAA"/>
    <w:rsid w:val="00A23503"/>
    <w:rsid w:val="00A242FD"/>
    <w:rsid w:val="00A24F9B"/>
    <w:rsid w:val="00A2539D"/>
    <w:rsid w:val="00A25438"/>
    <w:rsid w:val="00A2564D"/>
    <w:rsid w:val="00A259A3"/>
    <w:rsid w:val="00A26B11"/>
    <w:rsid w:val="00A27FEC"/>
    <w:rsid w:val="00A30265"/>
    <w:rsid w:val="00A30413"/>
    <w:rsid w:val="00A30BD6"/>
    <w:rsid w:val="00A3127B"/>
    <w:rsid w:val="00A321C7"/>
    <w:rsid w:val="00A32389"/>
    <w:rsid w:val="00A32EDD"/>
    <w:rsid w:val="00A331CB"/>
    <w:rsid w:val="00A33A98"/>
    <w:rsid w:val="00A34CF6"/>
    <w:rsid w:val="00A35C7F"/>
    <w:rsid w:val="00A36DAF"/>
    <w:rsid w:val="00A37DED"/>
    <w:rsid w:val="00A4078E"/>
    <w:rsid w:val="00A409E6"/>
    <w:rsid w:val="00A41139"/>
    <w:rsid w:val="00A41194"/>
    <w:rsid w:val="00A4128D"/>
    <w:rsid w:val="00A412C7"/>
    <w:rsid w:val="00A4154B"/>
    <w:rsid w:val="00A42A6B"/>
    <w:rsid w:val="00A43BBD"/>
    <w:rsid w:val="00A448E3"/>
    <w:rsid w:val="00A44945"/>
    <w:rsid w:val="00A45D51"/>
    <w:rsid w:val="00A47F70"/>
    <w:rsid w:val="00A50952"/>
    <w:rsid w:val="00A5257A"/>
    <w:rsid w:val="00A52DDB"/>
    <w:rsid w:val="00A535F6"/>
    <w:rsid w:val="00A53880"/>
    <w:rsid w:val="00A53963"/>
    <w:rsid w:val="00A53BB2"/>
    <w:rsid w:val="00A54111"/>
    <w:rsid w:val="00A54870"/>
    <w:rsid w:val="00A54AB0"/>
    <w:rsid w:val="00A54FDE"/>
    <w:rsid w:val="00A55743"/>
    <w:rsid w:val="00A566CC"/>
    <w:rsid w:val="00A57899"/>
    <w:rsid w:val="00A57A9E"/>
    <w:rsid w:val="00A57D2C"/>
    <w:rsid w:val="00A57DB8"/>
    <w:rsid w:val="00A6023F"/>
    <w:rsid w:val="00A6178B"/>
    <w:rsid w:val="00A62850"/>
    <w:rsid w:val="00A62980"/>
    <w:rsid w:val="00A632AC"/>
    <w:rsid w:val="00A64580"/>
    <w:rsid w:val="00A64FBC"/>
    <w:rsid w:val="00A6540E"/>
    <w:rsid w:val="00A6560D"/>
    <w:rsid w:val="00A66AB5"/>
    <w:rsid w:val="00A6730D"/>
    <w:rsid w:val="00A6738E"/>
    <w:rsid w:val="00A673C4"/>
    <w:rsid w:val="00A674AF"/>
    <w:rsid w:val="00A72044"/>
    <w:rsid w:val="00A721E6"/>
    <w:rsid w:val="00A724F2"/>
    <w:rsid w:val="00A728DA"/>
    <w:rsid w:val="00A729DB"/>
    <w:rsid w:val="00A72D19"/>
    <w:rsid w:val="00A72F09"/>
    <w:rsid w:val="00A739C1"/>
    <w:rsid w:val="00A73C61"/>
    <w:rsid w:val="00A73DE8"/>
    <w:rsid w:val="00A749EC"/>
    <w:rsid w:val="00A756D7"/>
    <w:rsid w:val="00A7641F"/>
    <w:rsid w:val="00A76B0F"/>
    <w:rsid w:val="00A77105"/>
    <w:rsid w:val="00A77C14"/>
    <w:rsid w:val="00A802D6"/>
    <w:rsid w:val="00A80665"/>
    <w:rsid w:val="00A80E4F"/>
    <w:rsid w:val="00A81430"/>
    <w:rsid w:val="00A82741"/>
    <w:rsid w:val="00A83131"/>
    <w:rsid w:val="00A833A4"/>
    <w:rsid w:val="00A841BF"/>
    <w:rsid w:val="00A84260"/>
    <w:rsid w:val="00A84522"/>
    <w:rsid w:val="00A849A9"/>
    <w:rsid w:val="00A84DCB"/>
    <w:rsid w:val="00A84E73"/>
    <w:rsid w:val="00A8507D"/>
    <w:rsid w:val="00A85397"/>
    <w:rsid w:val="00A85747"/>
    <w:rsid w:val="00A863A5"/>
    <w:rsid w:val="00A865DB"/>
    <w:rsid w:val="00A86C8C"/>
    <w:rsid w:val="00A86ED4"/>
    <w:rsid w:val="00A8718D"/>
    <w:rsid w:val="00A875D2"/>
    <w:rsid w:val="00A902F4"/>
    <w:rsid w:val="00A9052E"/>
    <w:rsid w:val="00A90644"/>
    <w:rsid w:val="00A9070E"/>
    <w:rsid w:val="00A90B16"/>
    <w:rsid w:val="00A914AB"/>
    <w:rsid w:val="00A918B0"/>
    <w:rsid w:val="00A929C4"/>
    <w:rsid w:val="00A9349E"/>
    <w:rsid w:val="00A93E7F"/>
    <w:rsid w:val="00A94E75"/>
    <w:rsid w:val="00A958BA"/>
    <w:rsid w:val="00A95AF0"/>
    <w:rsid w:val="00A9600F"/>
    <w:rsid w:val="00A96694"/>
    <w:rsid w:val="00A96DE9"/>
    <w:rsid w:val="00A97986"/>
    <w:rsid w:val="00AA0334"/>
    <w:rsid w:val="00AA0DBA"/>
    <w:rsid w:val="00AA0E41"/>
    <w:rsid w:val="00AA2257"/>
    <w:rsid w:val="00AA3C8E"/>
    <w:rsid w:val="00AA3D3C"/>
    <w:rsid w:val="00AA484D"/>
    <w:rsid w:val="00AA5AC3"/>
    <w:rsid w:val="00AA5B16"/>
    <w:rsid w:val="00AA5C70"/>
    <w:rsid w:val="00AA68ED"/>
    <w:rsid w:val="00AA6F38"/>
    <w:rsid w:val="00AA721A"/>
    <w:rsid w:val="00AA77EF"/>
    <w:rsid w:val="00AA7C4F"/>
    <w:rsid w:val="00AA7D30"/>
    <w:rsid w:val="00AB0AD6"/>
    <w:rsid w:val="00AB1042"/>
    <w:rsid w:val="00AB1B05"/>
    <w:rsid w:val="00AB1BC2"/>
    <w:rsid w:val="00AB1CEF"/>
    <w:rsid w:val="00AB1D34"/>
    <w:rsid w:val="00AB2219"/>
    <w:rsid w:val="00AB24C5"/>
    <w:rsid w:val="00AB2EF9"/>
    <w:rsid w:val="00AB34D0"/>
    <w:rsid w:val="00AB36AA"/>
    <w:rsid w:val="00AB38F1"/>
    <w:rsid w:val="00AB4003"/>
    <w:rsid w:val="00AB43FA"/>
    <w:rsid w:val="00AB4777"/>
    <w:rsid w:val="00AB480D"/>
    <w:rsid w:val="00AB4E25"/>
    <w:rsid w:val="00AB69B1"/>
    <w:rsid w:val="00AB6DB3"/>
    <w:rsid w:val="00AB78A2"/>
    <w:rsid w:val="00AB7AF9"/>
    <w:rsid w:val="00AC09B2"/>
    <w:rsid w:val="00AC1B44"/>
    <w:rsid w:val="00AC2112"/>
    <w:rsid w:val="00AC256E"/>
    <w:rsid w:val="00AC2F54"/>
    <w:rsid w:val="00AC31CB"/>
    <w:rsid w:val="00AC35BC"/>
    <w:rsid w:val="00AC5759"/>
    <w:rsid w:val="00AC6186"/>
    <w:rsid w:val="00AC63C6"/>
    <w:rsid w:val="00AC6BD4"/>
    <w:rsid w:val="00AC6E4A"/>
    <w:rsid w:val="00AC6F24"/>
    <w:rsid w:val="00AC703F"/>
    <w:rsid w:val="00AD0043"/>
    <w:rsid w:val="00AD05C0"/>
    <w:rsid w:val="00AD1314"/>
    <w:rsid w:val="00AD288B"/>
    <w:rsid w:val="00AD2C16"/>
    <w:rsid w:val="00AD3CB7"/>
    <w:rsid w:val="00AD3E94"/>
    <w:rsid w:val="00AD43CB"/>
    <w:rsid w:val="00AD49B7"/>
    <w:rsid w:val="00AD4E56"/>
    <w:rsid w:val="00AD5230"/>
    <w:rsid w:val="00AD564B"/>
    <w:rsid w:val="00AD6A4C"/>
    <w:rsid w:val="00AD6BC8"/>
    <w:rsid w:val="00AD7627"/>
    <w:rsid w:val="00AD7B01"/>
    <w:rsid w:val="00AE2034"/>
    <w:rsid w:val="00AE2101"/>
    <w:rsid w:val="00AE29A3"/>
    <w:rsid w:val="00AE2AC7"/>
    <w:rsid w:val="00AE3823"/>
    <w:rsid w:val="00AE43BD"/>
    <w:rsid w:val="00AE4A04"/>
    <w:rsid w:val="00AE4B49"/>
    <w:rsid w:val="00AE4F52"/>
    <w:rsid w:val="00AE668A"/>
    <w:rsid w:val="00AE79E7"/>
    <w:rsid w:val="00AE7A25"/>
    <w:rsid w:val="00AE7D80"/>
    <w:rsid w:val="00AF002C"/>
    <w:rsid w:val="00AF04F6"/>
    <w:rsid w:val="00AF10DD"/>
    <w:rsid w:val="00AF12E7"/>
    <w:rsid w:val="00AF1FD5"/>
    <w:rsid w:val="00AF2BAA"/>
    <w:rsid w:val="00AF33DA"/>
    <w:rsid w:val="00AF480D"/>
    <w:rsid w:val="00AF5398"/>
    <w:rsid w:val="00AF64F5"/>
    <w:rsid w:val="00AF6A95"/>
    <w:rsid w:val="00AF71E1"/>
    <w:rsid w:val="00B00146"/>
    <w:rsid w:val="00B009C2"/>
    <w:rsid w:val="00B0137D"/>
    <w:rsid w:val="00B015B8"/>
    <w:rsid w:val="00B0251F"/>
    <w:rsid w:val="00B02AE9"/>
    <w:rsid w:val="00B04936"/>
    <w:rsid w:val="00B04D93"/>
    <w:rsid w:val="00B05297"/>
    <w:rsid w:val="00B05C14"/>
    <w:rsid w:val="00B06478"/>
    <w:rsid w:val="00B066C3"/>
    <w:rsid w:val="00B06AB8"/>
    <w:rsid w:val="00B070B2"/>
    <w:rsid w:val="00B072D0"/>
    <w:rsid w:val="00B073B1"/>
    <w:rsid w:val="00B0772F"/>
    <w:rsid w:val="00B0778D"/>
    <w:rsid w:val="00B077B0"/>
    <w:rsid w:val="00B07A74"/>
    <w:rsid w:val="00B07B28"/>
    <w:rsid w:val="00B102A0"/>
    <w:rsid w:val="00B11332"/>
    <w:rsid w:val="00B1256D"/>
    <w:rsid w:val="00B125D0"/>
    <w:rsid w:val="00B12C0F"/>
    <w:rsid w:val="00B133AD"/>
    <w:rsid w:val="00B13B41"/>
    <w:rsid w:val="00B13E79"/>
    <w:rsid w:val="00B15545"/>
    <w:rsid w:val="00B15E37"/>
    <w:rsid w:val="00B1657D"/>
    <w:rsid w:val="00B1689E"/>
    <w:rsid w:val="00B16AFA"/>
    <w:rsid w:val="00B16E5A"/>
    <w:rsid w:val="00B16F29"/>
    <w:rsid w:val="00B16F33"/>
    <w:rsid w:val="00B2007A"/>
    <w:rsid w:val="00B21498"/>
    <w:rsid w:val="00B21536"/>
    <w:rsid w:val="00B216B4"/>
    <w:rsid w:val="00B21E41"/>
    <w:rsid w:val="00B2201B"/>
    <w:rsid w:val="00B22469"/>
    <w:rsid w:val="00B22972"/>
    <w:rsid w:val="00B22D7F"/>
    <w:rsid w:val="00B2336E"/>
    <w:rsid w:val="00B23610"/>
    <w:rsid w:val="00B239B6"/>
    <w:rsid w:val="00B24058"/>
    <w:rsid w:val="00B2430F"/>
    <w:rsid w:val="00B243A0"/>
    <w:rsid w:val="00B2531D"/>
    <w:rsid w:val="00B2542B"/>
    <w:rsid w:val="00B25B16"/>
    <w:rsid w:val="00B25FC7"/>
    <w:rsid w:val="00B2670F"/>
    <w:rsid w:val="00B268C5"/>
    <w:rsid w:val="00B27E9F"/>
    <w:rsid w:val="00B3064D"/>
    <w:rsid w:val="00B3067F"/>
    <w:rsid w:val="00B31380"/>
    <w:rsid w:val="00B32020"/>
    <w:rsid w:val="00B33786"/>
    <w:rsid w:val="00B343CD"/>
    <w:rsid w:val="00B34704"/>
    <w:rsid w:val="00B36498"/>
    <w:rsid w:val="00B37801"/>
    <w:rsid w:val="00B37E46"/>
    <w:rsid w:val="00B40F5E"/>
    <w:rsid w:val="00B412AC"/>
    <w:rsid w:val="00B415E0"/>
    <w:rsid w:val="00B41A46"/>
    <w:rsid w:val="00B41E11"/>
    <w:rsid w:val="00B4234D"/>
    <w:rsid w:val="00B425B6"/>
    <w:rsid w:val="00B42614"/>
    <w:rsid w:val="00B43C35"/>
    <w:rsid w:val="00B44419"/>
    <w:rsid w:val="00B44586"/>
    <w:rsid w:val="00B4488D"/>
    <w:rsid w:val="00B448CF"/>
    <w:rsid w:val="00B44F46"/>
    <w:rsid w:val="00B459B1"/>
    <w:rsid w:val="00B45DE2"/>
    <w:rsid w:val="00B460DE"/>
    <w:rsid w:val="00B46809"/>
    <w:rsid w:val="00B46A49"/>
    <w:rsid w:val="00B474BE"/>
    <w:rsid w:val="00B47B78"/>
    <w:rsid w:val="00B5185F"/>
    <w:rsid w:val="00B51A3C"/>
    <w:rsid w:val="00B51BFF"/>
    <w:rsid w:val="00B51DEE"/>
    <w:rsid w:val="00B527DF"/>
    <w:rsid w:val="00B54287"/>
    <w:rsid w:val="00B5436D"/>
    <w:rsid w:val="00B54475"/>
    <w:rsid w:val="00B54E71"/>
    <w:rsid w:val="00B5525D"/>
    <w:rsid w:val="00B56000"/>
    <w:rsid w:val="00B56B5B"/>
    <w:rsid w:val="00B56FF3"/>
    <w:rsid w:val="00B57B72"/>
    <w:rsid w:val="00B60A18"/>
    <w:rsid w:val="00B60A9A"/>
    <w:rsid w:val="00B60C09"/>
    <w:rsid w:val="00B60D69"/>
    <w:rsid w:val="00B61ADD"/>
    <w:rsid w:val="00B61FF7"/>
    <w:rsid w:val="00B625FF"/>
    <w:rsid w:val="00B628D8"/>
    <w:rsid w:val="00B62F96"/>
    <w:rsid w:val="00B63D86"/>
    <w:rsid w:val="00B65215"/>
    <w:rsid w:val="00B655AC"/>
    <w:rsid w:val="00B65A24"/>
    <w:rsid w:val="00B662D0"/>
    <w:rsid w:val="00B666C1"/>
    <w:rsid w:val="00B66C9D"/>
    <w:rsid w:val="00B677FD"/>
    <w:rsid w:val="00B704D7"/>
    <w:rsid w:val="00B70C27"/>
    <w:rsid w:val="00B7161D"/>
    <w:rsid w:val="00B71A0C"/>
    <w:rsid w:val="00B722CC"/>
    <w:rsid w:val="00B725B0"/>
    <w:rsid w:val="00B729B3"/>
    <w:rsid w:val="00B72B61"/>
    <w:rsid w:val="00B72F57"/>
    <w:rsid w:val="00B732C0"/>
    <w:rsid w:val="00B73849"/>
    <w:rsid w:val="00B741DF"/>
    <w:rsid w:val="00B749CC"/>
    <w:rsid w:val="00B74E18"/>
    <w:rsid w:val="00B758C9"/>
    <w:rsid w:val="00B778FE"/>
    <w:rsid w:val="00B80221"/>
    <w:rsid w:val="00B80AD4"/>
    <w:rsid w:val="00B81B44"/>
    <w:rsid w:val="00B847AC"/>
    <w:rsid w:val="00B847EE"/>
    <w:rsid w:val="00B8673A"/>
    <w:rsid w:val="00B86D9B"/>
    <w:rsid w:val="00B878AD"/>
    <w:rsid w:val="00B87C21"/>
    <w:rsid w:val="00B9012D"/>
    <w:rsid w:val="00B90DFD"/>
    <w:rsid w:val="00B90F14"/>
    <w:rsid w:val="00B919BB"/>
    <w:rsid w:val="00B92A8B"/>
    <w:rsid w:val="00B92CFA"/>
    <w:rsid w:val="00B932B4"/>
    <w:rsid w:val="00B93413"/>
    <w:rsid w:val="00B934A9"/>
    <w:rsid w:val="00B9362E"/>
    <w:rsid w:val="00B9438B"/>
    <w:rsid w:val="00B94668"/>
    <w:rsid w:val="00B94870"/>
    <w:rsid w:val="00B952AB"/>
    <w:rsid w:val="00B9532B"/>
    <w:rsid w:val="00B96F7D"/>
    <w:rsid w:val="00B96FB3"/>
    <w:rsid w:val="00B974C4"/>
    <w:rsid w:val="00B978B0"/>
    <w:rsid w:val="00B9793C"/>
    <w:rsid w:val="00B97CFF"/>
    <w:rsid w:val="00BA0323"/>
    <w:rsid w:val="00BA0672"/>
    <w:rsid w:val="00BA0C2F"/>
    <w:rsid w:val="00BA0C8F"/>
    <w:rsid w:val="00BA1CB2"/>
    <w:rsid w:val="00BA2150"/>
    <w:rsid w:val="00BA262B"/>
    <w:rsid w:val="00BA302E"/>
    <w:rsid w:val="00BA33D7"/>
    <w:rsid w:val="00BA404C"/>
    <w:rsid w:val="00BA45B4"/>
    <w:rsid w:val="00BA58E6"/>
    <w:rsid w:val="00BA61D5"/>
    <w:rsid w:val="00BA6550"/>
    <w:rsid w:val="00BA7725"/>
    <w:rsid w:val="00BA7B51"/>
    <w:rsid w:val="00BB06C5"/>
    <w:rsid w:val="00BB1A49"/>
    <w:rsid w:val="00BB2919"/>
    <w:rsid w:val="00BB3203"/>
    <w:rsid w:val="00BB389C"/>
    <w:rsid w:val="00BB3C55"/>
    <w:rsid w:val="00BB47D8"/>
    <w:rsid w:val="00BB4F10"/>
    <w:rsid w:val="00BB531F"/>
    <w:rsid w:val="00BB5546"/>
    <w:rsid w:val="00BB581B"/>
    <w:rsid w:val="00BB5BA8"/>
    <w:rsid w:val="00BB5DDB"/>
    <w:rsid w:val="00BB7C99"/>
    <w:rsid w:val="00BC0FBB"/>
    <w:rsid w:val="00BC10D8"/>
    <w:rsid w:val="00BC11E9"/>
    <w:rsid w:val="00BC14EA"/>
    <w:rsid w:val="00BC16D4"/>
    <w:rsid w:val="00BC1C60"/>
    <w:rsid w:val="00BC20F2"/>
    <w:rsid w:val="00BC223F"/>
    <w:rsid w:val="00BC256B"/>
    <w:rsid w:val="00BC28DB"/>
    <w:rsid w:val="00BC2DA3"/>
    <w:rsid w:val="00BC3184"/>
    <w:rsid w:val="00BC49E2"/>
    <w:rsid w:val="00BC4BC4"/>
    <w:rsid w:val="00BC4FA5"/>
    <w:rsid w:val="00BC5344"/>
    <w:rsid w:val="00BC57AB"/>
    <w:rsid w:val="00BC68A2"/>
    <w:rsid w:val="00BC68BD"/>
    <w:rsid w:val="00BC6C01"/>
    <w:rsid w:val="00BC6F62"/>
    <w:rsid w:val="00BC73B4"/>
    <w:rsid w:val="00BC75B0"/>
    <w:rsid w:val="00BC7981"/>
    <w:rsid w:val="00BD0601"/>
    <w:rsid w:val="00BD1622"/>
    <w:rsid w:val="00BD1AB0"/>
    <w:rsid w:val="00BD1B80"/>
    <w:rsid w:val="00BD535F"/>
    <w:rsid w:val="00BD5856"/>
    <w:rsid w:val="00BD5DAB"/>
    <w:rsid w:val="00BD651C"/>
    <w:rsid w:val="00BD65EB"/>
    <w:rsid w:val="00BD6D59"/>
    <w:rsid w:val="00BE0523"/>
    <w:rsid w:val="00BE0572"/>
    <w:rsid w:val="00BE09C9"/>
    <w:rsid w:val="00BE101D"/>
    <w:rsid w:val="00BE1591"/>
    <w:rsid w:val="00BE161B"/>
    <w:rsid w:val="00BE2C3F"/>
    <w:rsid w:val="00BE32B9"/>
    <w:rsid w:val="00BE34F9"/>
    <w:rsid w:val="00BE530D"/>
    <w:rsid w:val="00BE5BFC"/>
    <w:rsid w:val="00BE5CF3"/>
    <w:rsid w:val="00BE5DDD"/>
    <w:rsid w:val="00BE6455"/>
    <w:rsid w:val="00BF0876"/>
    <w:rsid w:val="00BF0E4C"/>
    <w:rsid w:val="00BF110B"/>
    <w:rsid w:val="00BF16C7"/>
    <w:rsid w:val="00BF17EE"/>
    <w:rsid w:val="00BF1E54"/>
    <w:rsid w:val="00BF30BC"/>
    <w:rsid w:val="00BF3362"/>
    <w:rsid w:val="00BF3B1D"/>
    <w:rsid w:val="00BF409F"/>
    <w:rsid w:val="00BF4C65"/>
    <w:rsid w:val="00BF5B9C"/>
    <w:rsid w:val="00BF5D4C"/>
    <w:rsid w:val="00BF719F"/>
    <w:rsid w:val="00BF72FB"/>
    <w:rsid w:val="00C01491"/>
    <w:rsid w:val="00C01BE6"/>
    <w:rsid w:val="00C02A31"/>
    <w:rsid w:val="00C03340"/>
    <w:rsid w:val="00C037FD"/>
    <w:rsid w:val="00C0397F"/>
    <w:rsid w:val="00C0571D"/>
    <w:rsid w:val="00C06152"/>
    <w:rsid w:val="00C06590"/>
    <w:rsid w:val="00C06EC3"/>
    <w:rsid w:val="00C0799F"/>
    <w:rsid w:val="00C079C8"/>
    <w:rsid w:val="00C07AE4"/>
    <w:rsid w:val="00C11061"/>
    <w:rsid w:val="00C1298C"/>
    <w:rsid w:val="00C13B09"/>
    <w:rsid w:val="00C14966"/>
    <w:rsid w:val="00C157F8"/>
    <w:rsid w:val="00C16EC7"/>
    <w:rsid w:val="00C20754"/>
    <w:rsid w:val="00C21980"/>
    <w:rsid w:val="00C21A82"/>
    <w:rsid w:val="00C226ED"/>
    <w:rsid w:val="00C22D60"/>
    <w:rsid w:val="00C24BE7"/>
    <w:rsid w:val="00C24C77"/>
    <w:rsid w:val="00C24F39"/>
    <w:rsid w:val="00C26C18"/>
    <w:rsid w:val="00C27AC1"/>
    <w:rsid w:val="00C27F6D"/>
    <w:rsid w:val="00C303BD"/>
    <w:rsid w:val="00C306C3"/>
    <w:rsid w:val="00C30E9E"/>
    <w:rsid w:val="00C31854"/>
    <w:rsid w:val="00C31BA3"/>
    <w:rsid w:val="00C31CD0"/>
    <w:rsid w:val="00C321F2"/>
    <w:rsid w:val="00C33B52"/>
    <w:rsid w:val="00C33F28"/>
    <w:rsid w:val="00C33F8E"/>
    <w:rsid w:val="00C34B70"/>
    <w:rsid w:val="00C35904"/>
    <w:rsid w:val="00C36265"/>
    <w:rsid w:val="00C36F53"/>
    <w:rsid w:val="00C37350"/>
    <w:rsid w:val="00C37579"/>
    <w:rsid w:val="00C37BFD"/>
    <w:rsid w:val="00C40613"/>
    <w:rsid w:val="00C409BF"/>
    <w:rsid w:val="00C40A55"/>
    <w:rsid w:val="00C41136"/>
    <w:rsid w:val="00C41E72"/>
    <w:rsid w:val="00C420CA"/>
    <w:rsid w:val="00C42C50"/>
    <w:rsid w:val="00C439C5"/>
    <w:rsid w:val="00C43C22"/>
    <w:rsid w:val="00C442F2"/>
    <w:rsid w:val="00C444E0"/>
    <w:rsid w:val="00C45930"/>
    <w:rsid w:val="00C45C6D"/>
    <w:rsid w:val="00C45F27"/>
    <w:rsid w:val="00C46BE8"/>
    <w:rsid w:val="00C47A77"/>
    <w:rsid w:val="00C47C80"/>
    <w:rsid w:val="00C5043A"/>
    <w:rsid w:val="00C50941"/>
    <w:rsid w:val="00C51855"/>
    <w:rsid w:val="00C51986"/>
    <w:rsid w:val="00C51F0D"/>
    <w:rsid w:val="00C52017"/>
    <w:rsid w:val="00C539CE"/>
    <w:rsid w:val="00C53BBA"/>
    <w:rsid w:val="00C54060"/>
    <w:rsid w:val="00C568C4"/>
    <w:rsid w:val="00C56CFF"/>
    <w:rsid w:val="00C571CA"/>
    <w:rsid w:val="00C607FC"/>
    <w:rsid w:val="00C60EEB"/>
    <w:rsid w:val="00C61041"/>
    <w:rsid w:val="00C6116D"/>
    <w:rsid w:val="00C61741"/>
    <w:rsid w:val="00C61B99"/>
    <w:rsid w:val="00C629B1"/>
    <w:rsid w:val="00C63403"/>
    <w:rsid w:val="00C656DE"/>
    <w:rsid w:val="00C65854"/>
    <w:rsid w:val="00C66FF0"/>
    <w:rsid w:val="00C70E12"/>
    <w:rsid w:val="00C71616"/>
    <w:rsid w:val="00C7243C"/>
    <w:rsid w:val="00C72FE6"/>
    <w:rsid w:val="00C73EF3"/>
    <w:rsid w:val="00C7453E"/>
    <w:rsid w:val="00C74609"/>
    <w:rsid w:val="00C74B02"/>
    <w:rsid w:val="00C74E2A"/>
    <w:rsid w:val="00C756AA"/>
    <w:rsid w:val="00C76076"/>
    <w:rsid w:val="00C76131"/>
    <w:rsid w:val="00C761C2"/>
    <w:rsid w:val="00C8005A"/>
    <w:rsid w:val="00C80416"/>
    <w:rsid w:val="00C80643"/>
    <w:rsid w:val="00C808A2"/>
    <w:rsid w:val="00C81182"/>
    <w:rsid w:val="00C81191"/>
    <w:rsid w:val="00C8158D"/>
    <w:rsid w:val="00C816A5"/>
    <w:rsid w:val="00C81A0A"/>
    <w:rsid w:val="00C83337"/>
    <w:rsid w:val="00C83AF7"/>
    <w:rsid w:val="00C83CDD"/>
    <w:rsid w:val="00C85882"/>
    <w:rsid w:val="00C85CEC"/>
    <w:rsid w:val="00C86490"/>
    <w:rsid w:val="00C87A7A"/>
    <w:rsid w:val="00C87B4C"/>
    <w:rsid w:val="00C901C0"/>
    <w:rsid w:val="00C90ACB"/>
    <w:rsid w:val="00C91AF7"/>
    <w:rsid w:val="00C91CB2"/>
    <w:rsid w:val="00C91D09"/>
    <w:rsid w:val="00C91DF0"/>
    <w:rsid w:val="00C91E66"/>
    <w:rsid w:val="00C9241B"/>
    <w:rsid w:val="00C93020"/>
    <w:rsid w:val="00C936AF"/>
    <w:rsid w:val="00C936C1"/>
    <w:rsid w:val="00C939F8"/>
    <w:rsid w:val="00C947EE"/>
    <w:rsid w:val="00C956DB"/>
    <w:rsid w:val="00C958C8"/>
    <w:rsid w:val="00C95B87"/>
    <w:rsid w:val="00C96C1F"/>
    <w:rsid w:val="00C97FB7"/>
    <w:rsid w:val="00CA08C9"/>
    <w:rsid w:val="00CA0946"/>
    <w:rsid w:val="00CA2638"/>
    <w:rsid w:val="00CA4780"/>
    <w:rsid w:val="00CA48CC"/>
    <w:rsid w:val="00CA584C"/>
    <w:rsid w:val="00CA5DB0"/>
    <w:rsid w:val="00CA62DB"/>
    <w:rsid w:val="00CA6979"/>
    <w:rsid w:val="00CA6F27"/>
    <w:rsid w:val="00CA7611"/>
    <w:rsid w:val="00CB1A0D"/>
    <w:rsid w:val="00CB2AD2"/>
    <w:rsid w:val="00CB3D80"/>
    <w:rsid w:val="00CB40F8"/>
    <w:rsid w:val="00CB4ED9"/>
    <w:rsid w:val="00CB5548"/>
    <w:rsid w:val="00CB62CC"/>
    <w:rsid w:val="00CB658B"/>
    <w:rsid w:val="00CB69EA"/>
    <w:rsid w:val="00CB6DB0"/>
    <w:rsid w:val="00CB6F68"/>
    <w:rsid w:val="00CB7649"/>
    <w:rsid w:val="00CC062D"/>
    <w:rsid w:val="00CC13FC"/>
    <w:rsid w:val="00CC1ACB"/>
    <w:rsid w:val="00CC2BCA"/>
    <w:rsid w:val="00CC2E44"/>
    <w:rsid w:val="00CC3ED2"/>
    <w:rsid w:val="00CC4686"/>
    <w:rsid w:val="00CC563C"/>
    <w:rsid w:val="00CC64F9"/>
    <w:rsid w:val="00CC67DC"/>
    <w:rsid w:val="00CC75A2"/>
    <w:rsid w:val="00CD3155"/>
    <w:rsid w:val="00CD3560"/>
    <w:rsid w:val="00CD3C4E"/>
    <w:rsid w:val="00CD4901"/>
    <w:rsid w:val="00CD4E56"/>
    <w:rsid w:val="00CD4F35"/>
    <w:rsid w:val="00CD534D"/>
    <w:rsid w:val="00CD547B"/>
    <w:rsid w:val="00CD589E"/>
    <w:rsid w:val="00CD6449"/>
    <w:rsid w:val="00CD6DAE"/>
    <w:rsid w:val="00CD7193"/>
    <w:rsid w:val="00CD72FC"/>
    <w:rsid w:val="00CD79B2"/>
    <w:rsid w:val="00CE1872"/>
    <w:rsid w:val="00CE1A4E"/>
    <w:rsid w:val="00CE2C29"/>
    <w:rsid w:val="00CE3279"/>
    <w:rsid w:val="00CE3403"/>
    <w:rsid w:val="00CE3BC8"/>
    <w:rsid w:val="00CE4B7A"/>
    <w:rsid w:val="00CE5F43"/>
    <w:rsid w:val="00CE620E"/>
    <w:rsid w:val="00CE7441"/>
    <w:rsid w:val="00CE7FB0"/>
    <w:rsid w:val="00CF1E52"/>
    <w:rsid w:val="00CF21C9"/>
    <w:rsid w:val="00CF2DB1"/>
    <w:rsid w:val="00CF3092"/>
    <w:rsid w:val="00CF4CC4"/>
    <w:rsid w:val="00CF50DE"/>
    <w:rsid w:val="00CF5434"/>
    <w:rsid w:val="00CF5940"/>
    <w:rsid w:val="00CF5B20"/>
    <w:rsid w:val="00CF6474"/>
    <w:rsid w:val="00CF67D2"/>
    <w:rsid w:val="00CF6DD9"/>
    <w:rsid w:val="00CF774C"/>
    <w:rsid w:val="00CF7E3C"/>
    <w:rsid w:val="00D00C10"/>
    <w:rsid w:val="00D017F9"/>
    <w:rsid w:val="00D01AA2"/>
    <w:rsid w:val="00D01CDB"/>
    <w:rsid w:val="00D02C9E"/>
    <w:rsid w:val="00D02F99"/>
    <w:rsid w:val="00D049B5"/>
    <w:rsid w:val="00D04B60"/>
    <w:rsid w:val="00D05C54"/>
    <w:rsid w:val="00D062AB"/>
    <w:rsid w:val="00D068FA"/>
    <w:rsid w:val="00D06AFF"/>
    <w:rsid w:val="00D07374"/>
    <w:rsid w:val="00D07796"/>
    <w:rsid w:val="00D10B77"/>
    <w:rsid w:val="00D117EB"/>
    <w:rsid w:val="00D127EF"/>
    <w:rsid w:val="00D12AC5"/>
    <w:rsid w:val="00D12ECE"/>
    <w:rsid w:val="00D1306E"/>
    <w:rsid w:val="00D132F7"/>
    <w:rsid w:val="00D1520F"/>
    <w:rsid w:val="00D15390"/>
    <w:rsid w:val="00D15546"/>
    <w:rsid w:val="00D15837"/>
    <w:rsid w:val="00D158C9"/>
    <w:rsid w:val="00D2136D"/>
    <w:rsid w:val="00D215F1"/>
    <w:rsid w:val="00D219FD"/>
    <w:rsid w:val="00D21F56"/>
    <w:rsid w:val="00D2294F"/>
    <w:rsid w:val="00D23FD8"/>
    <w:rsid w:val="00D2413B"/>
    <w:rsid w:val="00D245A0"/>
    <w:rsid w:val="00D24F2C"/>
    <w:rsid w:val="00D25A45"/>
    <w:rsid w:val="00D262B4"/>
    <w:rsid w:val="00D262D4"/>
    <w:rsid w:val="00D27427"/>
    <w:rsid w:val="00D27457"/>
    <w:rsid w:val="00D27A3A"/>
    <w:rsid w:val="00D302B1"/>
    <w:rsid w:val="00D30BA4"/>
    <w:rsid w:val="00D3130D"/>
    <w:rsid w:val="00D31C1F"/>
    <w:rsid w:val="00D32124"/>
    <w:rsid w:val="00D331D3"/>
    <w:rsid w:val="00D339BA"/>
    <w:rsid w:val="00D33AE3"/>
    <w:rsid w:val="00D33ED5"/>
    <w:rsid w:val="00D33F2E"/>
    <w:rsid w:val="00D344D8"/>
    <w:rsid w:val="00D345C3"/>
    <w:rsid w:val="00D34DAB"/>
    <w:rsid w:val="00D3506F"/>
    <w:rsid w:val="00D35145"/>
    <w:rsid w:val="00D352E9"/>
    <w:rsid w:val="00D35480"/>
    <w:rsid w:val="00D36D0E"/>
    <w:rsid w:val="00D370DA"/>
    <w:rsid w:val="00D40164"/>
    <w:rsid w:val="00D40384"/>
    <w:rsid w:val="00D40B98"/>
    <w:rsid w:val="00D41580"/>
    <w:rsid w:val="00D4190D"/>
    <w:rsid w:val="00D41F01"/>
    <w:rsid w:val="00D426B7"/>
    <w:rsid w:val="00D4345D"/>
    <w:rsid w:val="00D44334"/>
    <w:rsid w:val="00D444D6"/>
    <w:rsid w:val="00D44BC0"/>
    <w:rsid w:val="00D44D4F"/>
    <w:rsid w:val="00D44EB4"/>
    <w:rsid w:val="00D4582F"/>
    <w:rsid w:val="00D46299"/>
    <w:rsid w:val="00D47285"/>
    <w:rsid w:val="00D4760E"/>
    <w:rsid w:val="00D50087"/>
    <w:rsid w:val="00D501A8"/>
    <w:rsid w:val="00D508DE"/>
    <w:rsid w:val="00D52511"/>
    <w:rsid w:val="00D5304B"/>
    <w:rsid w:val="00D530C0"/>
    <w:rsid w:val="00D530F7"/>
    <w:rsid w:val="00D5321E"/>
    <w:rsid w:val="00D538F8"/>
    <w:rsid w:val="00D53F2A"/>
    <w:rsid w:val="00D53F55"/>
    <w:rsid w:val="00D54381"/>
    <w:rsid w:val="00D54A34"/>
    <w:rsid w:val="00D54D8E"/>
    <w:rsid w:val="00D54EEF"/>
    <w:rsid w:val="00D5501E"/>
    <w:rsid w:val="00D5560B"/>
    <w:rsid w:val="00D55EE8"/>
    <w:rsid w:val="00D566C0"/>
    <w:rsid w:val="00D568CF"/>
    <w:rsid w:val="00D5716F"/>
    <w:rsid w:val="00D57B9F"/>
    <w:rsid w:val="00D60E72"/>
    <w:rsid w:val="00D613F3"/>
    <w:rsid w:val="00D6202E"/>
    <w:rsid w:val="00D621EA"/>
    <w:rsid w:val="00D62B0F"/>
    <w:rsid w:val="00D64942"/>
    <w:rsid w:val="00D65224"/>
    <w:rsid w:val="00D65FA8"/>
    <w:rsid w:val="00D67B16"/>
    <w:rsid w:val="00D67F4D"/>
    <w:rsid w:val="00D70B5C"/>
    <w:rsid w:val="00D70C5F"/>
    <w:rsid w:val="00D71009"/>
    <w:rsid w:val="00D72407"/>
    <w:rsid w:val="00D726E9"/>
    <w:rsid w:val="00D728E5"/>
    <w:rsid w:val="00D72B75"/>
    <w:rsid w:val="00D72EBD"/>
    <w:rsid w:val="00D734E7"/>
    <w:rsid w:val="00D74096"/>
    <w:rsid w:val="00D7412B"/>
    <w:rsid w:val="00D759E4"/>
    <w:rsid w:val="00D76255"/>
    <w:rsid w:val="00D774CD"/>
    <w:rsid w:val="00D80577"/>
    <w:rsid w:val="00D8146B"/>
    <w:rsid w:val="00D81558"/>
    <w:rsid w:val="00D819AC"/>
    <w:rsid w:val="00D82FFE"/>
    <w:rsid w:val="00D83708"/>
    <w:rsid w:val="00D83C54"/>
    <w:rsid w:val="00D854C4"/>
    <w:rsid w:val="00D87612"/>
    <w:rsid w:val="00D87AA5"/>
    <w:rsid w:val="00D87CC2"/>
    <w:rsid w:val="00D87E72"/>
    <w:rsid w:val="00D901FA"/>
    <w:rsid w:val="00D9020A"/>
    <w:rsid w:val="00D905C7"/>
    <w:rsid w:val="00D91755"/>
    <w:rsid w:val="00D918D9"/>
    <w:rsid w:val="00D91AC5"/>
    <w:rsid w:val="00D91C56"/>
    <w:rsid w:val="00D91D00"/>
    <w:rsid w:val="00D9372B"/>
    <w:rsid w:val="00D93B15"/>
    <w:rsid w:val="00D93EE4"/>
    <w:rsid w:val="00D950FD"/>
    <w:rsid w:val="00D954D1"/>
    <w:rsid w:val="00D9591E"/>
    <w:rsid w:val="00D96048"/>
    <w:rsid w:val="00D97226"/>
    <w:rsid w:val="00D97800"/>
    <w:rsid w:val="00D97D07"/>
    <w:rsid w:val="00DA3424"/>
    <w:rsid w:val="00DA3559"/>
    <w:rsid w:val="00DA3A2D"/>
    <w:rsid w:val="00DA3B23"/>
    <w:rsid w:val="00DA3CB5"/>
    <w:rsid w:val="00DA3D04"/>
    <w:rsid w:val="00DA4762"/>
    <w:rsid w:val="00DA60D8"/>
    <w:rsid w:val="00DA7E5D"/>
    <w:rsid w:val="00DB0420"/>
    <w:rsid w:val="00DB0678"/>
    <w:rsid w:val="00DB11C4"/>
    <w:rsid w:val="00DB1282"/>
    <w:rsid w:val="00DB1CAB"/>
    <w:rsid w:val="00DB2472"/>
    <w:rsid w:val="00DB292C"/>
    <w:rsid w:val="00DB295E"/>
    <w:rsid w:val="00DB2A07"/>
    <w:rsid w:val="00DB30C6"/>
    <w:rsid w:val="00DB3247"/>
    <w:rsid w:val="00DB39C6"/>
    <w:rsid w:val="00DB3CD0"/>
    <w:rsid w:val="00DB4A03"/>
    <w:rsid w:val="00DB4EC3"/>
    <w:rsid w:val="00DB5775"/>
    <w:rsid w:val="00DB5C6F"/>
    <w:rsid w:val="00DB6C4B"/>
    <w:rsid w:val="00DB7530"/>
    <w:rsid w:val="00DB78EA"/>
    <w:rsid w:val="00DC09F3"/>
    <w:rsid w:val="00DC0D1A"/>
    <w:rsid w:val="00DC1A70"/>
    <w:rsid w:val="00DC1BC4"/>
    <w:rsid w:val="00DC1CF3"/>
    <w:rsid w:val="00DC2410"/>
    <w:rsid w:val="00DC279E"/>
    <w:rsid w:val="00DC354F"/>
    <w:rsid w:val="00DC46EC"/>
    <w:rsid w:val="00DC5D7F"/>
    <w:rsid w:val="00DC628D"/>
    <w:rsid w:val="00DC669C"/>
    <w:rsid w:val="00DC76D6"/>
    <w:rsid w:val="00DD27E9"/>
    <w:rsid w:val="00DD2A50"/>
    <w:rsid w:val="00DD2DFC"/>
    <w:rsid w:val="00DD2F58"/>
    <w:rsid w:val="00DD31CB"/>
    <w:rsid w:val="00DD43D9"/>
    <w:rsid w:val="00DD4408"/>
    <w:rsid w:val="00DD4437"/>
    <w:rsid w:val="00DD4DC0"/>
    <w:rsid w:val="00DD5A6B"/>
    <w:rsid w:val="00DD5F2E"/>
    <w:rsid w:val="00DE0243"/>
    <w:rsid w:val="00DE024F"/>
    <w:rsid w:val="00DE036D"/>
    <w:rsid w:val="00DE08ED"/>
    <w:rsid w:val="00DE0E1C"/>
    <w:rsid w:val="00DE13DA"/>
    <w:rsid w:val="00DE2227"/>
    <w:rsid w:val="00DE2F32"/>
    <w:rsid w:val="00DE3E02"/>
    <w:rsid w:val="00DE4764"/>
    <w:rsid w:val="00DE4D02"/>
    <w:rsid w:val="00DE4FD5"/>
    <w:rsid w:val="00DE5472"/>
    <w:rsid w:val="00DE5C0C"/>
    <w:rsid w:val="00DE5FC7"/>
    <w:rsid w:val="00DE607F"/>
    <w:rsid w:val="00DE7582"/>
    <w:rsid w:val="00DE7BC7"/>
    <w:rsid w:val="00DF05BD"/>
    <w:rsid w:val="00DF0D07"/>
    <w:rsid w:val="00DF1532"/>
    <w:rsid w:val="00DF2B2A"/>
    <w:rsid w:val="00DF3592"/>
    <w:rsid w:val="00DF476C"/>
    <w:rsid w:val="00DF4E5D"/>
    <w:rsid w:val="00DF4F48"/>
    <w:rsid w:val="00DF581A"/>
    <w:rsid w:val="00DF6A43"/>
    <w:rsid w:val="00DF6F5A"/>
    <w:rsid w:val="00DF748B"/>
    <w:rsid w:val="00E00D14"/>
    <w:rsid w:val="00E00DA4"/>
    <w:rsid w:val="00E01F75"/>
    <w:rsid w:val="00E0251E"/>
    <w:rsid w:val="00E02B22"/>
    <w:rsid w:val="00E02C62"/>
    <w:rsid w:val="00E03302"/>
    <w:rsid w:val="00E03D4A"/>
    <w:rsid w:val="00E041BF"/>
    <w:rsid w:val="00E0555C"/>
    <w:rsid w:val="00E06658"/>
    <w:rsid w:val="00E06826"/>
    <w:rsid w:val="00E06D39"/>
    <w:rsid w:val="00E07274"/>
    <w:rsid w:val="00E0744B"/>
    <w:rsid w:val="00E0757B"/>
    <w:rsid w:val="00E0775C"/>
    <w:rsid w:val="00E07C0E"/>
    <w:rsid w:val="00E1089A"/>
    <w:rsid w:val="00E10A00"/>
    <w:rsid w:val="00E10BEB"/>
    <w:rsid w:val="00E111ED"/>
    <w:rsid w:val="00E11764"/>
    <w:rsid w:val="00E11D12"/>
    <w:rsid w:val="00E11F50"/>
    <w:rsid w:val="00E128FC"/>
    <w:rsid w:val="00E12D19"/>
    <w:rsid w:val="00E12DB3"/>
    <w:rsid w:val="00E12EEA"/>
    <w:rsid w:val="00E13207"/>
    <w:rsid w:val="00E1385D"/>
    <w:rsid w:val="00E143B9"/>
    <w:rsid w:val="00E144A3"/>
    <w:rsid w:val="00E159D4"/>
    <w:rsid w:val="00E16212"/>
    <w:rsid w:val="00E167CB"/>
    <w:rsid w:val="00E1731C"/>
    <w:rsid w:val="00E1764F"/>
    <w:rsid w:val="00E178EF"/>
    <w:rsid w:val="00E200DC"/>
    <w:rsid w:val="00E200FD"/>
    <w:rsid w:val="00E2077C"/>
    <w:rsid w:val="00E20825"/>
    <w:rsid w:val="00E22D11"/>
    <w:rsid w:val="00E23148"/>
    <w:rsid w:val="00E234C7"/>
    <w:rsid w:val="00E23556"/>
    <w:rsid w:val="00E235B9"/>
    <w:rsid w:val="00E239F5"/>
    <w:rsid w:val="00E24D3C"/>
    <w:rsid w:val="00E24EEF"/>
    <w:rsid w:val="00E2640D"/>
    <w:rsid w:val="00E26B16"/>
    <w:rsid w:val="00E27508"/>
    <w:rsid w:val="00E27A2E"/>
    <w:rsid w:val="00E27ADC"/>
    <w:rsid w:val="00E27D97"/>
    <w:rsid w:val="00E300BB"/>
    <w:rsid w:val="00E305C0"/>
    <w:rsid w:val="00E30797"/>
    <w:rsid w:val="00E308C7"/>
    <w:rsid w:val="00E31258"/>
    <w:rsid w:val="00E316E2"/>
    <w:rsid w:val="00E32081"/>
    <w:rsid w:val="00E32D68"/>
    <w:rsid w:val="00E3358D"/>
    <w:rsid w:val="00E33668"/>
    <w:rsid w:val="00E33DC0"/>
    <w:rsid w:val="00E33EC4"/>
    <w:rsid w:val="00E34D32"/>
    <w:rsid w:val="00E368E5"/>
    <w:rsid w:val="00E375A9"/>
    <w:rsid w:val="00E379E0"/>
    <w:rsid w:val="00E37C2D"/>
    <w:rsid w:val="00E40590"/>
    <w:rsid w:val="00E40EF3"/>
    <w:rsid w:val="00E40F4A"/>
    <w:rsid w:val="00E415B7"/>
    <w:rsid w:val="00E43049"/>
    <w:rsid w:val="00E4361F"/>
    <w:rsid w:val="00E4376F"/>
    <w:rsid w:val="00E4392F"/>
    <w:rsid w:val="00E43A73"/>
    <w:rsid w:val="00E43D57"/>
    <w:rsid w:val="00E43E71"/>
    <w:rsid w:val="00E443CB"/>
    <w:rsid w:val="00E4566B"/>
    <w:rsid w:val="00E45789"/>
    <w:rsid w:val="00E45BF8"/>
    <w:rsid w:val="00E4678F"/>
    <w:rsid w:val="00E46A02"/>
    <w:rsid w:val="00E46B26"/>
    <w:rsid w:val="00E47059"/>
    <w:rsid w:val="00E47FF1"/>
    <w:rsid w:val="00E51530"/>
    <w:rsid w:val="00E51737"/>
    <w:rsid w:val="00E51A02"/>
    <w:rsid w:val="00E51EEA"/>
    <w:rsid w:val="00E521BF"/>
    <w:rsid w:val="00E52298"/>
    <w:rsid w:val="00E52981"/>
    <w:rsid w:val="00E54252"/>
    <w:rsid w:val="00E56445"/>
    <w:rsid w:val="00E565CF"/>
    <w:rsid w:val="00E56F76"/>
    <w:rsid w:val="00E5752D"/>
    <w:rsid w:val="00E57566"/>
    <w:rsid w:val="00E600E6"/>
    <w:rsid w:val="00E60470"/>
    <w:rsid w:val="00E606FF"/>
    <w:rsid w:val="00E60C34"/>
    <w:rsid w:val="00E61096"/>
    <w:rsid w:val="00E61864"/>
    <w:rsid w:val="00E61BA1"/>
    <w:rsid w:val="00E6254A"/>
    <w:rsid w:val="00E62AB5"/>
    <w:rsid w:val="00E62B3B"/>
    <w:rsid w:val="00E62C3F"/>
    <w:rsid w:val="00E641A4"/>
    <w:rsid w:val="00E65107"/>
    <w:rsid w:val="00E6553F"/>
    <w:rsid w:val="00E6678D"/>
    <w:rsid w:val="00E66B0B"/>
    <w:rsid w:val="00E67E4D"/>
    <w:rsid w:val="00E7033B"/>
    <w:rsid w:val="00E70460"/>
    <w:rsid w:val="00E7059B"/>
    <w:rsid w:val="00E70E5A"/>
    <w:rsid w:val="00E713BB"/>
    <w:rsid w:val="00E71591"/>
    <w:rsid w:val="00E71F52"/>
    <w:rsid w:val="00E72AD7"/>
    <w:rsid w:val="00E73839"/>
    <w:rsid w:val="00E73C0E"/>
    <w:rsid w:val="00E74730"/>
    <w:rsid w:val="00E74746"/>
    <w:rsid w:val="00E74866"/>
    <w:rsid w:val="00E74952"/>
    <w:rsid w:val="00E74D32"/>
    <w:rsid w:val="00E74E7A"/>
    <w:rsid w:val="00E75AB9"/>
    <w:rsid w:val="00E75F43"/>
    <w:rsid w:val="00E769A5"/>
    <w:rsid w:val="00E81876"/>
    <w:rsid w:val="00E82882"/>
    <w:rsid w:val="00E82B76"/>
    <w:rsid w:val="00E83EAF"/>
    <w:rsid w:val="00E8432A"/>
    <w:rsid w:val="00E85316"/>
    <w:rsid w:val="00E8551A"/>
    <w:rsid w:val="00E85771"/>
    <w:rsid w:val="00E85BCD"/>
    <w:rsid w:val="00E8745E"/>
    <w:rsid w:val="00E90B55"/>
    <w:rsid w:val="00E91C09"/>
    <w:rsid w:val="00E91DE2"/>
    <w:rsid w:val="00E91FBF"/>
    <w:rsid w:val="00E92A9E"/>
    <w:rsid w:val="00E92CA7"/>
    <w:rsid w:val="00E936B0"/>
    <w:rsid w:val="00E93EE0"/>
    <w:rsid w:val="00E95CEF"/>
    <w:rsid w:val="00E97F69"/>
    <w:rsid w:val="00EA0A88"/>
    <w:rsid w:val="00EA1A16"/>
    <w:rsid w:val="00EA2D66"/>
    <w:rsid w:val="00EA400B"/>
    <w:rsid w:val="00EA4A13"/>
    <w:rsid w:val="00EA529A"/>
    <w:rsid w:val="00EA5478"/>
    <w:rsid w:val="00EA6579"/>
    <w:rsid w:val="00EA6765"/>
    <w:rsid w:val="00EB0521"/>
    <w:rsid w:val="00EB082C"/>
    <w:rsid w:val="00EB09CF"/>
    <w:rsid w:val="00EB0AEE"/>
    <w:rsid w:val="00EB0E96"/>
    <w:rsid w:val="00EB14E8"/>
    <w:rsid w:val="00EB1CE7"/>
    <w:rsid w:val="00EB28F6"/>
    <w:rsid w:val="00EB3431"/>
    <w:rsid w:val="00EB365E"/>
    <w:rsid w:val="00EB375B"/>
    <w:rsid w:val="00EB3D9A"/>
    <w:rsid w:val="00EB43B5"/>
    <w:rsid w:val="00EB4B5B"/>
    <w:rsid w:val="00EB508A"/>
    <w:rsid w:val="00EB5837"/>
    <w:rsid w:val="00EB5DCC"/>
    <w:rsid w:val="00EB612C"/>
    <w:rsid w:val="00EB6647"/>
    <w:rsid w:val="00EB6AE7"/>
    <w:rsid w:val="00EB7064"/>
    <w:rsid w:val="00EB7478"/>
    <w:rsid w:val="00EB7579"/>
    <w:rsid w:val="00EB7B51"/>
    <w:rsid w:val="00EC0BB0"/>
    <w:rsid w:val="00EC11C9"/>
    <w:rsid w:val="00EC1809"/>
    <w:rsid w:val="00EC1F76"/>
    <w:rsid w:val="00EC3D2B"/>
    <w:rsid w:val="00EC4209"/>
    <w:rsid w:val="00EC4398"/>
    <w:rsid w:val="00EC4AA9"/>
    <w:rsid w:val="00EC4B73"/>
    <w:rsid w:val="00EC4B91"/>
    <w:rsid w:val="00EC5468"/>
    <w:rsid w:val="00EC57C1"/>
    <w:rsid w:val="00EC5B71"/>
    <w:rsid w:val="00EC7548"/>
    <w:rsid w:val="00ED147C"/>
    <w:rsid w:val="00ED16F6"/>
    <w:rsid w:val="00ED1B3E"/>
    <w:rsid w:val="00ED2E79"/>
    <w:rsid w:val="00ED3008"/>
    <w:rsid w:val="00ED3067"/>
    <w:rsid w:val="00ED4710"/>
    <w:rsid w:val="00ED56CC"/>
    <w:rsid w:val="00ED57BF"/>
    <w:rsid w:val="00ED6514"/>
    <w:rsid w:val="00ED75EF"/>
    <w:rsid w:val="00ED790E"/>
    <w:rsid w:val="00EE1725"/>
    <w:rsid w:val="00EE1BD1"/>
    <w:rsid w:val="00EE24B3"/>
    <w:rsid w:val="00EE28E3"/>
    <w:rsid w:val="00EE2E0E"/>
    <w:rsid w:val="00EE3CB4"/>
    <w:rsid w:val="00EE435F"/>
    <w:rsid w:val="00EE490D"/>
    <w:rsid w:val="00EE50A5"/>
    <w:rsid w:val="00EE51BB"/>
    <w:rsid w:val="00EE551A"/>
    <w:rsid w:val="00EE5FF0"/>
    <w:rsid w:val="00EE753F"/>
    <w:rsid w:val="00EE7E70"/>
    <w:rsid w:val="00EF0494"/>
    <w:rsid w:val="00EF0701"/>
    <w:rsid w:val="00EF0971"/>
    <w:rsid w:val="00EF0D4F"/>
    <w:rsid w:val="00EF1078"/>
    <w:rsid w:val="00EF2084"/>
    <w:rsid w:val="00EF2D24"/>
    <w:rsid w:val="00EF414B"/>
    <w:rsid w:val="00EF4331"/>
    <w:rsid w:val="00EF561F"/>
    <w:rsid w:val="00EF5D5F"/>
    <w:rsid w:val="00EF679C"/>
    <w:rsid w:val="00EF69EC"/>
    <w:rsid w:val="00EF7F02"/>
    <w:rsid w:val="00F000A6"/>
    <w:rsid w:val="00F00B39"/>
    <w:rsid w:val="00F00EE0"/>
    <w:rsid w:val="00F019CB"/>
    <w:rsid w:val="00F0243B"/>
    <w:rsid w:val="00F02537"/>
    <w:rsid w:val="00F026D3"/>
    <w:rsid w:val="00F03470"/>
    <w:rsid w:val="00F03823"/>
    <w:rsid w:val="00F03F67"/>
    <w:rsid w:val="00F0433C"/>
    <w:rsid w:val="00F043F5"/>
    <w:rsid w:val="00F04744"/>
    <w:rsid w:val="00F0508C"/>
    <w:rsid w:val="00F05655"/>
    <w:rsid w:val="00F069EC"/>
    <w:rsid w:val="00F0700A"/>
    <w:rsid w:val="00F071B5"/>
    <w:rsid w:val="00F07B9A"/>
    <w:rsid w:val="00F10BDA"/>
    <w:rsid w:val="00F11EA1"/>
    <w:rsid w:val="00F1231D"/>
    <w:rsid w:val="00F12B19"/>
    <w:rsid w:val="00F145AF"/>
    <w:rsid w:val="00F1481D"/>
    <w:rsid w:val="00F15426"/>
    <w:rsid w:val="00F15ADF"/>
    <w:rsid w:val="00F15D6C"/>
    <w:rsid w:val="00F1696B"/>
    <w:rsid w:val="00F16E87"/>
    <w:rsid w:val="00F176B7"/>
    <w:rsid w:val="00F20EBD"/>
    <w:rsid w:val="00F2122F"/>
    <w:rsid w:val="00F21727"/>
    <w:rsid w:val="00F217AF"/>
    <w:rsid w:val="00F21EC7"/>
    <w:rsid w:val="00F22E22"/>
    <w:rsid w:val="00F2309D"/>
    <w:rsid w:val="00F231CC"/>
    <w:rsid w:val="00F23C5A"/>
    <w:rsid w:val="00F2511D"/>
    <w:rsid w:val="00F25DF3"/>
    <w:rsid w:val="00F25EF2"/>
    <w:rsid w:val="00F2646F"/>
    <w:rsid w:val="00F266FE"/>
    <w:rsid w:val="00F270E4"/>
    <w:rsid w:val="00F3009C"/>
    <w:rsid w:val="00F3081B"/>
    <w:rsid w:val="00F30A04"/>
    <w:rsid w:val="00F30C40"/>
    <w:rsid w:val="00F32141"/>
    <w:rsid w:val="00F321D4"/>
    <w:rsid w:val="00F32854"/>
    <w:rsid w:val="00F32BBF"/>
    <w:rsid w:val="00F32CE6"/>
    <w:rsid w:val="00F32F34"/>
    <w:rsid w:val="00F3419E"/>
    <w:rsid w:val="00F34A7D"/>
    <w:rsid w:val="00F36DBF"/>
    <w:rsid w:val="00F40738"/>
    <w:rsid w:val="00F40887"/>
    <w:rsid w:val="00F418B1"/>
    <w:rsid w:val="00F41AF6"/>
    <w:rsid w:val="00F42270"/>
    <w:rsid w:val="00F439C8"/>
    <w:rsid w:val="00F44148"/>
    <w:rsid w:val="00F44464"/>
    <w:rsid w:val="00F44D4E"/>
    <w:rsid w:val="00F44DEE"/>
    <w:rsid w:val="00F450B9"/>
    <w:rsid w:val="00F4544D"/>
    <w:rsid w:val="00F45E6D"/>
    <w:rsid w:val="00F46F10"/>
    <w:rsid w:val="00F471C0"/>
    <w:rsid w:val="00F478A0"/>
    <w:rsid w:val="00F47D11"/>
    <w:rsid w:val="00F47FC7"/>
    <w:rsid w:val="00F50293"/>
    <w:rsid w:val="00F50A00"/>
    <w:rsid w:val="00F5201E"/>
    <w:rsid w:val="00F52C43"/>
    <w:rsid w:val="00F54634"/>
    <w:rsid w:val="00F556FA"/>
    <w:rsid w:val="00F5729C"/>
    <w:rsid w:val="00F5778E"/>
    <w:rsid w:val="00F577BC"/>
    <w:rsid w:val="00F57895"/>
    <w:rsid w:val="00F60258"/>
    <w:rsid w:val="00F60CE5"/>
    <w:rsid w:val="00F61771"/>
    <w:rsid w:val="00F6247F"/>
    <w:rsid w:val="00F629C0"/>
    <w:rsid w:val="00F63101"/>
    <w:rsid w:val="00F6449C"/>
    <w:rsid w:val="00F6479A"/>
    <w:rsid w:val="00F64E1B"/>
    <w:rsid w:val="00F65804"/>
    <w:rsid w:val="00F6610D"/>
    <w:rsid w:val="00F66301"/>
    <w:rsid w:val="00F66817"/>
    <w:rsid w:val="00F66954"/>
    <w:rsid w:val="00F66E34"/>
    <w:rsid w:val="00F66FB0"/>
    <w:rsid w:val="00F67816"/>
    <w:rsid w:val="00F67891"/>
    <w:rsid w:val="00F70139"/>
    <w:rsid w:val="00F70E1F"/>
    <w:rsid w:val="00F7116C"/>
    <w:rsid w:val="00F7142E"/>
    <w:rsid w:val="00F71518"/>
    <w:rsid w:val="00F72B13"/>
    <w:rsid w:val="00F730EF"/>
    <w:rsid w:val="00F7395D"/>
    <w:rsid w:val="00F73DDF"/>
    <w:rsid w:val="00F740EF"/>
    <w:rsid w:val="00F74210"/>
    <w:rsid w:val="00F74CD1"/>
    <w:rsid w:val="00F74D2E"/>
    <w:rsid w:val="00F75889"/>
    <w:rsid w:val="00F75C1B"/>
    <w:rsid w:val="00F7642D"/>
    <w:rsid w:val="00F7703D"/>
    <w:rsid w:val="00F779AC"/>
    <w:rsid w:val="00F77CE1"/>
    <w:rsid w:val="00F800F4"/>
    <w:rsid w:val="00F80EEE"/>
    <w:rsid w:val="00F811BC"/>
    <w:rsid w:val="00F81387"/>
    <w:rsid w:val="00F8139E"/>
    <w:rsid w:val="00F8305E"/>
    <w:rsid w:val="00F8401E"/>
    <w:rsid w:val="00F84B5C"/>
    <w:rsid w:val="00F84C79"/>
    <w:rsid w:val="00F8687B"/>
    <w:rsid w:val="00F87363"/>
    <w:rsid w:val="00F87490"/>
    <w:rsid w:val="00F8775A"/>
    <w:rsid w:val="00F87F9C"/>
    <w:rsid w:val="00F90413"/>
    <w:rsid w:val="00F904C0"/>
    <w:rsid w:val="00F90834"/>
    <w:rsid w:val="00F91308"/>
    <w:rsid w:val="00F916FA"/>
    <w:rsid w:val="00F91C4E"/>
    <w:rsid w:val="00F929BD"/>
    <w:rsid w:val="00F92A35"/>
    <w:rsid w:val="00F933F0"/>
    <w:rsid w:val="00F93FDA"/>
    <w:rsid w:val="00F94496"/>
    <w:rsid w:val="00F948C1"/>
    <w:rsid w:val="00F9518A"/>
    <w:rsid w:val="00F96779"/>
    <w:rsid w:val="00FA03CD"/>
    <w:rsid w:val="00FA0AA9"/>
    <w:rsid w:val="00FA0DD4"/>
    <w:rsid w:val="00FA10BD"/>
    <w:rsid w:val="00FA2D33"/>
    <w:rsid w:val="00FA31E6"/>
    <w:rsid w:val="00FA3373"/>
    <w:rsid w:val="00FA438F"/>
    <w:rsid w:val="00FA45E6"/>
    <w:rsid w:val="00FA4D15"/>
    <w:rsid w:val="00FA4D86"/>
    <w:rsid w:val="00FA597C"/>
    <w:rsid w:val="00FA6252"/>
    <w:rsid w:val="00FA7383"/>
    <w:rsid w:val="00FA73E2"/>
    <w:rsid w:val="00FB0F88"/>
    <w:rsid w:val="00FB12A2"/>
    <w:rsid w:val="00FB1464"/>
    <w:rsid w:val="00FB1C6E"/>
    <w:rsid w:val="00FB256C"/>
    <w:rsid w:val="00FB2763"/>
    <w:rsid w:val="00FB285C"/>
    <w:rsid w:val="00FB29A2"/>
    <w:rsid w:val="00FB315F"/>
    <w:rsid w:val="00FB3ED4"/>
    <w:rsid w:val="00FB4238"/>
    <w:rsid w:val="00FB455B"/>
    <w:rsid w:val="00FB460B"/>
    <w:rsid w:val="00FB4993"/>
    <w:rsid w:val="00FB4E3E"/>
    <w:rsid w:val="00FB5C86"/>
    <w:rsid w:val="00FB6CE4"/>
    <w:rsid w:val="00FB7CC7"/>
    <w:rsid w:val="00FB7FA6"/>
    <w:rsid w:val="00FC03F7"/>
    <w:rsid w:val="00FC0578"/>
    <w:rsid w:val="00FC0773"/>
    <w:rsid w:val="00FC1246"/>
    <w:rsid w:val="00FC1687"/>
    <w:rsid w:val="00FC21C7"/>
    <w:rsid w:val="00FC2353"/>
    <w:rsid w:val="00FC29A7"/>
    <w:rsid w:val="00FC309B"/>
    <w:rsid w:val="00FC336F"/>
    <w:rsid w:val="00FC33FA"/>
    <w:rsid w:val="00FC3718"/>
    <w:rsid w:val="00FC5662"/>
    <w:rsid w:val="00FC5948"/>
    <w:rsid w:val="00FC5BE4"/>
    <w:rsid w:val="00FD0556"/>
    <w:rsid w:val="00FD0825"/>
    <w:rsid w:val="00FD0989"/>
    <w:rsid w:val="00FD1B43"/>
    <w:rsid w:val="00FD2369"/>
    <w:rsid w:val="00FD287E"/>
    <w:rsid w:val="00FD36A5"/>
    <w:rsid w:val="00FD3D18"/>
    <w:rsid w:val="00FD413A"/>
    <w:rsid w:val="00FD4394"/>
    <w:rsid w:val="00FD4C49"/>
    <w:rsid w:val="00FD56E9"/>
    <w:rsid w:val="00FD5DD9"/>
    <w:rsid w:val="00FD6676"/>
    <w:rsid w:val="00FD68AD"/>
    <w:rsid w:val="00FD7B88"/>
    <w:rsid w:val="00FE071F"/>
    <w:rsid w:val="00FE08ED"/>
    <w:rsid w:val="00FE09A2"/>
    <w:rsid w:val="00FE1BCB"/>
    <w:rsid w:val="00FE2C2A"/>
    <w:rsid w:val="00FE2C8F"/>
    <w:rsid w:val="00FE35E7"/>
    <w:rsid w:val="00FE4E8C"/>
    <w:rsid w:val="00FE5122"/>
    <w:rsid w:val="00FE535F"/>
    <w:rsid w:val="00FE68BE"/>
    <w:rsid w:val="00FE6E41"/>
    <w:rsid w:val="00FE70FA"/>
    <w:rsid w:val="00FE76F3"/>
    <w:rsid w:val="00FE7861"/>
    <w:rsid w:val="00FE7A65"/>
    <w:rsid w:val="00FE7DB3"/>
    <w:rsid w:val="00FF08B8"/>
    <w:rsid w:val="00FF0CD6"/>
    <w:rsid w:val="00FF1444"/>
    <w:rsid w:val="00FF1537"/>
    <w:rsid w:val="00FF159F"/>
    <w:rsid w:val="00FF2E42"/>
    <w:rsid w:val="00FF32E1"/>
    <w:rsid w:val="00FF33FD"/>
    <w:rsid w:val="00FF3C63"/>
    <w:rsid w:val="00FF5D52"/>
    <w:rsid w:val="00FF604F"/>
    <w:rsid w:val="00FF696F"/>
    <w:rsid w:val="00FF6A08"/>
    <w:rsid w:val="00FF712F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stroke startarrow="oval" startarrowwidth="narrow" startarrowlength="long" endarrow="block" endarrowwidth="narrow" endarrowlength="short" weight="5pt"/>
    </o:shapedefaults>
    <o:shapelayout v:ext="edit">
      <o:idmap v:ext="edit" data="1"/>
    </o:shapelayout>
  </w:shapeDefaults>
  <w:decimalSymbol w:val="."/>
  <w:listSeparator w:val=","/>
  <w15:docId w15:val="{8AEAE71C-AE92-4AFE-8546-080C37291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65E"/>
    <w:pPr>
      <w:spacing w:after="0" w:line="480" w:lineRule="auto"/>
      <w:jc w:val="both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065E"/>
    <w:pPr>
      <w:keepNext/>
      <w:keepLines/>
      <w:jc w:val="center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paragraph" w:styleId="Heading2">
    <w:name w:val="heading 2"/>
    <w:basedOn w:val="ListParagraph"/>
    <w:link w:val="Heading2Char"/>
    <w:uiPriority w:val="9"/>
    <w:qFormat/>
    <w:rsid w:val="0068065E"/>
    <w:pPr>
      <w:numPr>
        <w:numId w:val="8"/>
      </w:numPr>
      <w:jc w:val="center"/>
      <w:outlineLvl w:val="1"/>
    </w:pPr>
    <w:rPr>
      <w:b/>
      <w:sz w:val="28"/>
      <w:szCs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B5436D"/>
    <w:pPr>
      <w:numPr>
        <w:ilvl w:val="1"/>
        <w:numId w:val="8"/>
      </w:numPr>
      <w:spacing w:after="0" w:line="480" w:lineRule="auto"/>
      <w:ind w:left="0" w:firstLine="0"/>
      <w:outlineLvl w:val="2"/>
    </w:pPr>
    <w:rPr>
      <w:rFonts w:ascii="Times New Roman" w:eastAsia="SimSun" w:hAnsi="Times New Roman" w:cs="Times New Roman"/>
      <w:b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409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8065E"/>
    <w:rPr>
      <w:rFonts w:ascii="Times New Roman" w:eastAsia="SimSun" w:hAnsi="Times New Roman" w:cs="Times New Roman"/>
      <w:b/>
      <w:sz w:val="28"/>
      <w:szCs w:val="28"/>
    </w:rPr>
  </w:style>
  <w:style w:type="character" w:customStyle="1" w:styleId="journalname">
    <w:name w:val="journalname"/>
    <w:basedOn w:val="DefaultParagraphFont"/>
    <w:rsid w:val="00D74096"/>
  </w:style>
  <w:style w:type="character" w:customStyle="1" w:styleId="b">
    <w:name w:val="b"/>
    <w:basedOn w:val="DefaultParagraphFont"/>
    <w:rsid w:val="00D74096"/>
  </w:style>
  <w:style w:type="character" w:customStyle="1" w:styleId="Heading1Char">
    <w:name w:val="Heading 1 Char"/>
    <w:basedOn w:val="DefaultParagraphFont"/>
    <w:link w:val="Heading1"/>
    <w:uiPriority w:val="9"/>
    <w:rsid w:val="0068065E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9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9A2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99"/>
    <w:qFormat/>
    <w:rsid w:val="00CB1A0D"/>
    <w:rPr>
      <w:rFonts w:cs="Times New Roman"/>
      <w:i/>
      <w:iCs/>
      <w:color w:val="808080"/>
    </w:rPr>
  </w:style>
  <w:style w:type="paragraph" w:styleId="ListParagraph">
    <w:name w:val="List Paragraph"/>
    <w:basedOn w:val="Normal"/>
    <w:uiPriority w:val="34"/>
    <w:qFormat/>
    <w:rsid w:val="00CB1A0D"/>
    <w:pPr>
      <w:autoSpaceDE w:val="0"/>
      <w:autoSpaceDN w:val="0"/>
      <w:adjustRightInd w:val="0"/>
      <w:ind w:left="720"/>
      <w:contextualSpacing/>
    </w:pPr>
    <w:rPr>
      <w:rFonts w:eastAsia="SimSun"/>
    </w:rPr>
  </w:style>
  <w:style w:type="character" w:styleId="IntenseEmphasis">
    <w:name w:val="Intense Emphasis"/>
    <w:uiPriority w:val="99"/>
    <w:qFormat/>
    <w:rsid w:val="00B74E18"/>
    <w:rPr>
      <w:rFonts w:cs="Times New Roman"/>
      <w:b/>
      <w:bCs/>
      <w:i/>
      <w:iCs/>
      <w:color w:val="4F81BD"/>
    </w:rPr>
  </w:style>
  <w:style w:type="paragraph" w:customStyle="1" w:styleId="DataField11pt-Single">
    <w:name w:val="Data Field 11pt-Single"/>
    <w:basedOn w:val="Normal"/>
    <w:rsid w:val="00EB28F6"/>
    <w:pPr>
      <w:autoSpaceDE w:val="0"/>
      <w:autoSpaceDN w:val="0"/>
      <w:spacing w:line="240" w:lineRule="auto"/>
    </w:pPr>
    <w:rPr>
      <w:rFonts w:ascii="Arial" w:eastAsia="Times New Roman" w:hAnsi="Arial" w:cs="Arial"/>
      <w:szCs w:val="20"/>
    </w:rPr>
  </w:style>
  <w:style w:type="character" w:styleId="PlaceholderText">
    <w:name w:val="Placeholder Text"/>
    <w:basedOn w:val="DefaultParagraphFont"/>
    <w:uiPriority w:val="99"/>
    <w:semiHidden/>
    <w:rsid w:val="008279E7"/>
    <w:rPr>
      <w:color w:val="808080"/>
    </w:rPr>
  </w:style>
  <w:style w:type="table" w:styleId="TableGrid">
    <w:name w:val="Table Grid"/>
    <w:basedOn w:val="TableNormal"/>
    <w:uiPriority w:val="59"/>
    <w:rsid w:val="008B5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A55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55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55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5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552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F21C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1C9"/>
  </w:style>
  <w:style w:type="paragraph" w:styleId="Footer">
    <w:name w:val="footer"/>
    <w:basedOn w:val="Normal"/>
    <w:link w:val="FooterChar"/>
    <w:uiPriority w:val="99"/>
    <w:unhideWhenUsed/>
    <w:rsid w:val="00CF21C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1C9"/>
  </w:style>
  <w:style w:type="character" w:styleId="Emphasis">
    <w:name w:val="Emphasis"/>
    <w:basedOn w:val="DefaultParagraphFont"/>
    <w:uiPriority w:val="20"/>
    <w:qFormat/>
    <w:rsid w:val="00CD6DAE"/>
    <w:rPr>
      <w:i/>
      <w:iCs/>
    </w:rPr>
  </w:style>
  <w:style w:type="character" w:customStyle="1" w:styleId="author">
    <w:name w:val="author"/>
    <w:basedOn w:val="DefaultParagraphFont"/>
    <w:rsid w:val="008D48AF"/>
  </w:style>
  <w:style w:type="paragraph" w:styleId="Caption">
    <w:name w:val="caption"/>
    <w:basedOn w:val="Normal"/>
    <w:next w:val="Normal"/>
    <w:uiPriority w:val="35"/>
    <w:unhideWhenUsed/>
    <w:qFormat/>
    <w:rsid w:val="00EE1BD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odyText">
    <w:name w:val="Body Text"/>
    <w:basedOn w:val="Normal"/>
    <w:link w:val="BodyTextChar"/>
    <w:rsid w:val="002B55B7"/>
    <w:pPr>
      <w:spacing w:after="120" w:line="240" w:lineRule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B55B7"/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CA7611"/>
    <w:pPr>
      <w:spacing w:after="120"/>
      <w:ind w:left="360"/>
    </w:pPr>
    <w:rPr>
      <w:rFonts w:eastAsia="SimSu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A7611"/>
    <w:rPr>
      <w:rFonts w:ascii="Times New Roman" w:eastAsia="SimSun" w:hAnsi="Times New Roman" w:cs="Times New Roman"/>
      <w:sz w:val="24"/>
      <w:szCs w:val="20"/>
      <w:lang w:eastAsia="en-US"/>
    </w:rPr>
  </w:style>
  <w:style w:type="paragraph" w:styleId="Revision">
    <w:name w:val="Revision"/>
    <w:hidden/>
    <w:uiPriority w:val="99"/>
    <w:semiHidden/>
    <w:rsid w:val="00377692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BF16C7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F16C7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BF16C7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F16C7"/>
    <w:rPr>
      <w:rFonts w:ascii="Times New Roman" w:hAnsi="Times New Roman" w:cs="Times New Roman"/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B5436D"/>
    <w:rPr>
      <w:rFonts w:ascii="Times New Roman" w:eastAsia="SimSun" w:hAnsi="Times New Roman" w:cs="Times New Roman"/>
      <w:b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144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2399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8182">
          <w:marLeft w:val="126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985">
          <w:marLeft w:val="126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55A20-48A7-43B3-A18E-7733D8EF9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4</TotalTime>
  <Pages>3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3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iu</dc:creator>
  <cp:lastModifiedBy>XiangLi</cp:lastModifiedBy>
  <cp:revision>79</cp:revision>
  <dcterms:created xsi:type="dcterms:W3CDTF">2015-06-23T05:23:00Z</dcterms:created>
  <dcterms:modified xsi:type="dcterms:W3CDTF">2015-10-23T20:20:00Z</dcterms:modified>
</cp:coreProperties>
</file>